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8006A" w:rsidRDefault="00D8006A" w:rsidP="00D800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349B2821" wp14:editId="3F5F3914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6A" w:rsidRDefault="00D8006A" w:rsidP="00D800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ITUTO COMPRENSIVO </w:t>
      </w:r>
      <w:r w:rsidRPr="0011318B">
        <w:rPr>
          <w:b/>
          <w:sz w:val="24"/>
          <w:szCs w:val="24"/>
        </w:rPr>
        <w:t>CORINALDO</w:t>
      </w:r>
    </w:p>
    <w:p w:rsidR="00D8006A" w:rsidRPr="00507914" w:rsidRDefault="00D8006A" w:rsidP="00D8006A">
      <w:pPr>
        <w:spacing w:after="0" w:line="240" w:lineRule="auto"/>
        <w:jc w:val="center"/>
        <w:rPr>
          <w:b/>
          <w:szCs w:val="24"/>
        </w:rPr>
      </w:pPr>
      <w:r w:rsidRPr="00507914">
        <w:rPr>
          <w:b/>
          <w:szCs w:val="24"/>
        </w:rPr>
        <w:t>con sedi staccate di Ostra Vetere e Castelleone di Suasa</w:t>
      </w:r>
    </w:p>
    <w:p w:rsidR="00D8006A" w:rsidRDefault="00D8006A" w:rsidP="00D8006A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azzale della Liberazione, 2 – 60013 CORINALDO  (AN)</w:t>
      </w:r>
    </w:p>
    <w:p w:rsidR="00D8006A" w:rsidRDefault="00D8006A" w:rsidP="00D8006A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dice Meccanografico </w:t>
      </w:r>
      <w:r>
        <w:rPr>
          <w:b/>
          <w:i/>
          <w:sz w:val="20"/>
          <w:szCs w:val="20"/>
        </w:rPr>
        <w:t>ANIC834008</w:t>
      </w:r>
      <w:r>
        <w:rPr>
          <w:i/>
          <w:sz w:val="20"/>
          <w:szCs w:val="20"/>
        </w:rPr>
        <w:t xml:space="preserve"> – Codice Fiscale </w:t>
      </w:r>
      <w:r>
        <w:rPr>
          <w:b/>
          <w:i/>
          <w:sz w:val="20"/>
          <w:szCs w:val="20"/>
        </w:rPr>
        <w:t>92015290429</w:t>
      </w:r>
    </w:p>
    <w:p w:rsidR="00D8006A" w:rsidRDefault="00D8006A" w:rsidP="00D8006A">
      <w:pPr>
        <w:pStyle w:val="Intestazione"/>
      </w:pPr>
      <w:r>
        <w:rPr>
          <w:i/>
          <w:sz w:val="20"/>
          <w:szCs w:val="20"/>
        </w:rPr>
        <w:t xml:space="preserve">                      Tel. </w:t>
      </w:r>
      <w:r>
        <w:rPr>
          <w:b/>
          <w:i/>
          <w:sz w:val="20"/>
          <w:szCs w:val="20"/>
        </w:rPr>
        <w:t>071.67161</w:t>
      </w:r>
      <w:r>
        <w:rPr>
          <w:i/>
          <w:sz w:val="20"/>
          <w:szCs w:val="20"/>
        </w:rPr>
        <w:t xml:space="preserve"> - Fax </w:t>
      </w:r>
      <w:r>
        <w:rPr>
          <w:b/>
          <w:i/>
          <w:sz w:val="20"/>
          <w:szCs w:val="20"/>
        </w:rPr>
        <w:t>071.7978021</w:t>
      </w:r>
      <w:r>
        <w:rPr>
          <w:i/>
          <w:sz w:val="20"/>
          <w:szCs w:val="20"/>
        </w:rPr>
        <w:t xml:space="preserve"> –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b/>
            <w:i/>
            <w:sz w:val="20"/>
            <w:szCs w:val="20"/>
          </w:rPr>
          <w:t>anic834008@istruzione.it</w:t>
        </w:r>
      </w:hyperlink>
      <w:r>
        <w:rPr>
          <w:b/>
          <w:sz w:val="20"/>
          <w:szCs w:val="20"/>
        </w:rPr>
        <w:t xml:space="preserve"> – </w:t>
      </w:r>
      <w:r w:rsidRPr="00B35D29">
        <w:rPr>
          <w:i/>
          <w:sz w:val="20"/>
          <w:szCs w:val="20"/>
        </w:rPr>
        <w:t>sito</w:t>
      </w:r>
      <w:r>
        <w:rPr>
          <w:b/>
          <w:sz w:val="20"/>
          <w:szCs w:val="20"/>
        </w:rPr>
        <w:t xml:space="preserve"> </w:t>
      </w:r>
      <w:hyperlink r:id="rId10" w:history="1">
        <w:r w:rsidRPr="000677CE">
          <w:rPr>
            <w:rStyle w:val="Collegamentoipertestuale"/>
            <w:rFonts w:cs="Calibri"/>
            <w:b/>
            <w:i/>
            <w:sz w:val="20"/>
            <w:szCs w:val="20"/>
          </w:rPr>
          <w:t>www.iccorinaldo.edu.it</w:t>
        </w:r>
      </w:hyperlink>
    </w:p>
    <w:p w:rsidR="00FB6E13" w:rsidRDefault="00FB6E13" w:rsidP="00D800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63344B" w:rsidRPr="00E420CC" w:rsidRDefault="00FB6E13" w:rsidP="001E53C0">
      <w:pPr>
        <w:pStyle w:val="Corpotesto"/>
        <w:widowControl/>
        <w:ind w:right="-1"/>
        <w:rPr>
          <w:rFonts w:asciiTheme="minorHAnsi" w:hAnsiTheme="minorHAnsi"/>
          <w:b/>
          <w:sz w:val="28"/>
          <w:szCs w:val="28"/>
          <w:lang w:val="it-IT"/>
        </w:rPr>
      </w:pPr>
      <w:r w:rsidRPr="00E420CC">
        <w:rPr>
          <w:rFonts w:asciiTheme="minorHAnsi" w:hAnsiTheme="minorHAnsi"/>
          <w:b/>
          <w:sz w:val="28"/>
          <w:szCs w:val="28"/>
          <w:lang w:val="it-IT"/>
        </w:rPr>
        <w:t xml:space="preserve">Oggetto: </w:t>
      </w:r>
      <w:r w:rsidR="00861F6D" w:rsidRPr="00E420CC">
        <w:rPr>
          <w:rFonts w:asciiTheme="minorHAnsi" w:hAnsiTheme="minorHAnsi"/>
          <w:b/>
          <w:sz w:val="28"/>
          <w:szCs w:val="28"/>
          <w:lang w:val="it-IT"/>
        </w:rPr>
        <w:t>Modello per la segnalazione</w:t>
      </w:r>
      <w:r w:rsidR="00E420CC" w:rsidRPr="00E420CC">
        <w:rPr>
          <w:rFonts w:asciiTheme="minorHAnsi" w:hAnsiTheme="minorHAnsi"/>
          <w:b/>
          <w:sz w:val="28"/>
          <w:szCs w:val="28"/>
          <w:lang w:val="it-IT"/>
        </w:rPr>
        <w:t>/</w:t>
      </w:r>
      <w:r w:rsidR="00861F6D" w:rsidRPr="00E420CC">
        <w:rPr>
          <w:rFonts w:asciiTheme="minorHAnsi" w:hAnsiTheme="minorHAnsi"/>
          <w:b/>
          <w:sz w:val="28"/>
          <w:szCs w:val="28"/>
          <w:lang w:val="it-IT"/>
        </w:rPr>
        <w:t>reclamo in materia di cyberbullismo</w:t>
      </w:r>
    </w:p>
    <w:p w:rsidR="00861F6D" w:rsidRPr="00E420CC" w:rsidRDefault="00861F6D" w:rsidP="001E53C0">
      <w:pPr>
        <w:pStyle w:val="Corpotesto"/>
        <w:widowControl/>
        <w:ind w:right="-1"/>
        <w:rPr>
          <w:rFonts w:asciiTheme="minorHAnsi" w:hAnsiTheme="minorHAnsi"/>
          <w:i/>
          <w:lang w:val="it-IT"/>
        </w:rPr>
      </w:pPr>
      <w:r w:rsidRPr="00E420CC">
        <w:rPr>
          <w:rFonts w:asciiTheme="minorHAnsi" w:hAnsiTheme="minorHAnsi"/>
          <w:i/>
          <w:lang w:val="it-IT"/>
        </w:rPr>
        <w:t xml:space="preserve">(ai sensi dell’art. 2, comma 2, </w:t>
      </w:r>
      <w:r w:rsidRPr="00E420CC">
        <w:rPr>
          <w:rFonts w:asciiTheme="minorHAnsi" w:hAnsiTheme="minorHAnsi"/>
          <w:i/>
          <w:u w:val="single"/>
          <w:lang w:val="it-IT"/>
        </w:rPr>
        <w:t>legge 29 maggio 2017, n. 71</w:t>
      </w:r>
      <w:r w:rsidRPr="00E420CC">
        <w:rPr>
          <w:rFonts w:asciiTheme="minorHAnsi" w:hAnsiTheme="minorHAnsi"/>
          <w:i/>
          <w:lang w:val="it-IT"/>
        </w:rPr>
        <w:t>, Disposizioni a tutela dei min</w:t>
      </w:r>
      <w:r w:rsidR="00D8006A">
        <w:rPr>
          <w:rFonts w:asciiTheme="minorHAnsi" w:hAnsiTheme="minorHAnsi"/>
          <w:i/>
          <w:lang w:val="it-IT"/>
        </w:rPr>
        <w:t>ori per la prevenzione ed il con</w:t>
      </w:r>
      <w:r w:rsidRPr="00E420CC">
        <w:rPr>
          <w:rFonts w:asciiTheme="minorHAnsi" w:hAnsiTheme="minorHAnsi"/>
          <w:i/>
          <w:lang w:val="it-IT"/>
        </w:rPr>
        <w:t>trasto del fenomeno del cyberbullismo)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24"/>
          <w:szCs w:val="24"/>
          <w:lang w:val="it-IT"/>
        </w:rPr>
      </w:pPr>
    </w:p>
    <w:p w:rsidR="00861F6D" w:rsidRPr="00E420CC" w:rsidRDefault="00861F6D" w:rsidP="001E53C0">
      <w:pPr>
        <w:pStyle w:val="Corpotesto"/>
        <w:widowControl/>
        <w:ind w:right="-1"/>
        <w:jc w:val="right"/>
        <w:rPr>
          <w:rFonts w:asciiTheme="minorHAnsi" w:hAnsiTheme="minorHAnsi"/>
          <w:sz w:val="24"/>
          <w:szCs w:val="24"/>
          <w:lang w:val="it-IT"/>
        </w:rPr>
      </w:pPr>
      <w:r w:rsidRPr="00E420CC">
        <w:rPr>
          <w:rFonts w:asciiTheme="minorHAnsi" w:hAnsiTheme="minorHAnsi"/>
          <w:sz w:val="24"/>
          <w:szCs w:val="24"/>
          <w:lang w:val="it-IT"/>
        </w:rPr>
        <w:t>Al Garante per la protezione dei dati personali</w:t>
      </w:r>
    </w:p>
    <w:p w:rsidR="00D8006A" w:rsidRPr="00E420CC" w:rsidRDefault="0063344B" w:rsidP="00D8006A">
      <w:pPr>
        <w:pStyle w:val="Corpotesto"/>
        <w:widowControl/>
        <w:ind w:right="-1"/>
        <w:jc w:val="right"/>
        <w:rPr>
          <w:rFonts w:asciiTheme="minorHAnsi" w:hAnsiTheme="minorHAnsi"/>
          <w:b/>
          <w:sz w:val="24"/>
          <w:szCs w:val="24"/>
          <w:lang w:val="it-IT"/>
        </w:rPr>
      </w:pPr>
      <w:r w:rsidRPr="00E420CC">
        <w:rPr>
          <w:rFonts w:asciiTheme="minorHAnsi" w:hAnsiTheme="minorHAnsi"/>
          <w:b/>
          <w:sz w:val="24"/>
          <w:szCs w:val="24"/>
          <w:lang w:val="it-IT"/>
        </w:rPr>
        <w:t>i</w:t>
      </w:r>
      <w:r w:rsidR="00861F6D" w:rsidRPr="00E420CC">
        <w:rPr>
          <w:rFonts w:asciiTheme="minorHAnsi" w:hAnsiTheme="minorHAnsi"/>
          <w:b/>
          <w:sz w:val="24"/>
          <w:szCs w:val="24"/>
          <w:lang w:val="it-IT"/>
        </w:rPr>
        <w:t>nviare all’indirizzo e-mail:</w:t>
      </w:r>
      <w:r w:rsidR="00861F6D" w:rsidRPr="00E420CC">
        <w:rPr>
          <w:rFonts w:asciiTheme="minorHAnsi" w:hAnsiTheme="minorHAnsi"/>
          <w:sz w:val="24"/>
          <w:szCs w:val="24"/>
          <w:lang w:val="it-IT"/>
        </w:rPr>
        <w:t xml:space="preserve"> </w:t>
      </w:r>
      <w:hyperlink r:id="rId11" w:history="1">
        <w:r w:rsidR="00D8006A" w:rsidRPr="001D5F8A">
          <w:rPr>
            <w:rStyle w:val="Collegamentoipertestuale"/>
            <w:rFonts w:asciiTheme="minorHAnsi" w:hAnsiTheme="minorHAnsi"/>
            <w:b/>
            <w:sz w:val="24"/>
            <w:szCs w:val="24"/>
            <w:lang w:val="it-IT"/>
          </w:rPr>
          <w:t>cyberbullismo@gpdp.it</w:t>
        </w:r>
      </w:hyperlink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b/>
          <w:sz w:val="19"/>
          <w:szCs w:val="19"/>
          <w:lang w:val="it-IT"/>
        </w:rPr>
      </w:pP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  <w:lang w:val="it-IT"/>
        </w:rPr>
      </w:pPr>
    </w:p>
    <w:p w:rsidR="00861F6D" w:rsidRPr="00C34028" w:rsidRDefault="00861F6D" w:rsidP="00D8006A">
      <w:pPr>
        <w:pStyle w:val="Corpotesto"/>
        <w:widowControl/>
        <w:spacing w:line="360" w:lineRule="auto"/>
        <w:rPr>
          <w:rFonts w:ascii="Verdana" w:hAnsi="Verdana"/>
          <w:sz w:val="19"/>
          <w:szCs w:val="19"/>
          <w:lang w:val="it-IT"/>
        </w:rPr>
      </w:pPr>
      <w:r w:rsidRPr="00C34028">
        <w:rPr>
          <w:rFonts w:ascii="Verdana" w:hAnsi="Verdana"/>
          <w:sz w:val="19"/>
          <w:szCs w:val="19"/>
          <w:lang w:val="it-IT"/>
        </w:rPr>
        <w:t>Il/La sottoscritto/a __________________________</w:t>
      </w:r>
      <w:r w:rsidR="0063344B" w:rsidRPr="00C34028">
        <w:rPr>
          <w:rFonts w:ascii="Verdana" w:hAnsi="Verdana"/>
          <w:sz w:val="19"/>
          <w:szCs w:val="19"/>
          <w:lang w:val="it-IT"/>
        </w:rPr>
        <w:t xml:space="preserve"> </w:t>
      </w:r>
      <w:r w:rsidRPr="00C34028">
        <w:rPr>
          <w:rFonts w:ascii="Verdana" w:hAnsi="Verdana"/>
          <w:sz w:val="19"/>
          <w:szCs w:val="19"/>
          <w:lang w:val="it-IT"/>
        </w:rPr>
        <w:t>(</w:t>
      </w:r>
      <w:r w:rsidRPr="00C34028">
        <w:rPr>
          <w:rFonts w:ascii="Verdana" w:hAnsi="Verdana"/>
          <w:sz w:val="19"/>
          <w:szCs w:val="19"/>
          <w:vertAlign w:val="superscript"/>
        </w:rPr>
        <w:footnoteReference w:id="1"/>
      </w:r>
      <w:r w:rsidRPr="00C34028">
        <w:rPr>
          <w:rFonts w:ascii="Verdana" w:hAnsi="Verdana"/>
          <w:sz w:val="19"/>
          <w:szCs w:val="19"/>
          <w:lang w:val="it-IT"/>
        </w:rPr>
        <w:t>), nato/a a _____________________,</w:t>
      </w:r>
      <w:r w:rsidR="00510925">
        <w:rPr>
          <w:rFonts w:ascii="Verdana" w:hAnsi="Verdana"/>
          <w:sz w:val="19"/>
          <w:szCs w:val="19"/>
          <w:lang w:val="it-IT"/>
        </w:rPr>
        <w:t xml:space="preserve"> </w:t>
      </w:r>
      <w:r w:rsidRPr="00C34028">
        <w:rPr>
          <w:rFonts w:ascii="Verdana" w:hAnsi="Verdana"/>
          <w:sz w:val="19"/>
          <w:szCs w:val="19"/>
          <w:lang w:val="it-IT"/>
        </w:rPr>
        <w:br/>
        <w:t xml:space="preserve">il _____________, residente a __________________, via/p.za ________________________, </w:t>
      </w:r>
      <w:r w:rsidRPr="00C34028">
        <w:rPr>
          <w:rFonts w:ascii="Verdana" w:hAnsi="Verdana"/>
          <w:sz w:val="19"/>
          <w:szCs w:val="19"/>
          <w:lang w:val="it-IT"/>
        </w:rPr>
        <w:br/>
        <w:t xml:space="preserve">tel. _____________, e-mail/PEC ___________________ </w:t>
      </w:r>
      <w:r w:rsidRPr="00C34028">
        <w:rPr>
          <w:rFonts w:ascii="Verdana" w:hAnsi="Verdana"/>
          <w:i/>
          <w:sz w:val="19"/>
          <w:szCs w:val="19"/>
          <w:lang w:val="it-IT"/>
        </w:rPr>
        <w:t>[inserire recapiti ai quale si può essere contattati e selezionare, di seguito, l’opzione pertinente]</w:t>
      </w:r>
      <w:r w:rsidRPr="00C34028">
        <w:rPr>
          <w:rFonts w:ascii="Verdana" w:hAnsi="Verdana"/>
          <w:sz w:val="19"/>
          <w:szCs w:val="19"/>
          <w:lang w:val="it-IT"/>
        </w:rPr>
        <w:t>,</w:t>
      </w:r>
    </w:p>
    <w:p w:rsidR="00861F6D" w:rsidRPr="00C34028" w:rsidRDefault="00861F6D" w:rsidP="00D8006A">
      <w:pPr>
        <w:pStyle w:val="Corpotesto"/>
        <w:widowControl/>
        <w:numPr>
          <w:ilvl w:val="0"/>
          <w:numId w:val="30"/>
        </w:numPr>
        <w:spacing w:line="360" w:lineRule="auto"/>
        <w:ind w:left="714" w:hanging="357"/>
        <w:rPr>
          <w:rFonts w:ascii="Verdana" w:hAnsi="Verdana"/>
          <w:sz w:val="19"/>
          <w:szCs w:val="19"/>
        </w:rPr>
      </w:pPr>
      <w:r w:rsidRPr="00C34028">
        <w:rPr>
          <w:rFonts w:ascii="Verdana" w:hAnsi="Verdana"/>
          <w:sz w:val="19"/>
          <w:szCs w:val="19"/>
        </w:rPr>
        <w:t xml:space="preserve">minore ultraquattordicenne, </w:t>
      </w:r>
    </w:p>
    <w:p w:rsidR="00861F6D" w:rsidRPr="00C34028" w:rsidRDefault="00861F6D" w:rsidP="001E53C0">
      <w:pPr>
        <w:pStyle w:val="Corpotesto"/>
        <w:widowControl/>
        <w:ind w:right="-1"/>
        <w:jc w:val="center"/>
        <w:rPr>
          <w:rFonts w:ascii="Verdana" w:hAnsi="Verdana"/>
          <w:sz w:val="19"/>
          <w:szCs w:val="19"/>
        </w:rPr>
      </w:pPr>
      <w:r w:rsidRPr="00C34028">
        <w:rPr>
          <w:rFonts w:ascii="Verdana" w:hAnsi="Verdana"/>
          <w:sz w:val="19"/>
          <w:szCs w:val="19"/>
        </w:rPr>
        <w:t>ovvero</w:t>
      </w:r>
    </w:p>
    <w:p w:rsidR="00861F6D" w:rsidRPr="00D8006A" w:rsidRDefault="00861F6D" w:rsidP="001E53C0">
      <w:pPr>
        <w:pStyle w:val="Corpotesto"/>
        <w:widowControl/>
        <w:ind w:right="-1"/>
        <w:rPr>
          <w:rFonts w:ascii="Verdana" w:hAnsi="Verdana"/>
          <w:sz w:val="12"/>
          <w:szCs w:val="19"/>
        </w:rPr>
      </w:pPr>
    </w:p>
    <w:p w:rsidR="00861F6D" w:rsidRPr="00C34028" w:rsidRDefault="00861F6D" w:rsidP="00D8006A">
      <w:pPr>
        <w:pStyle w:val="Corpotesto"/>
        <w:widowControl/>
        <w:numPr>
          <w:ilvl w:val="0"/>
          <w:numId w:val="30"/>
        </w:numPr>
        <w:spacing w:line="360" w:lineRule="auto"/>
        <w:ind w:left="714" w:hanging="357"/>
        <w:rPr>
          <w:rFonts w:ascii="Verdana" w:hAnsi="Verdana"/>
          <w:sz w:val="19"/>
          <w:szCs w:val="19"/>
          <w:lang w:val="it-IT"/>
        </w:rPr>
      </w:pPr>
      <w:r w:rsidRPr="00C34028">
        <w:rPr>
          <w:rFonts w:ascii="Verdana" w:hAnsi="Verdana"/>
          <w:sz w:val="19"/>
          <w:szCs w:val="19"/>
          <w:lang w:val="it-IT"/>
        </w:rPr>
        <w:t>in qualità di esercente la potestà genitoriale sul minore ____________________, nato a</w:t>
      </w:r>
      <w:r w:rsidR="00510925">
        <w:rPr>
          <w:rFonts w:ascii="Verdana" w:hAnsi="Verdana"/>
          <w:sz w:val="19"/>
          <w:szCs w:val="19"/>
          <w:lang w:val="it-IT"/>
        </w:rPr>
        <w:t xml:space="preserve"> </w:t>
      </w:r>
      <w:r w:rsidRPr="00C34028">
        <w:rPr>
          <w:rFonts w:ascii="Verdana" w:hAnsi="Verdana"/>
          <w:sz w:val="19"/>
          <w:szCs w:val="19"/>
          <w:lang w:val="it-IT"/>
        </w:rPr>
        <w:t>_____</w:t>
      </w:r>
      <w:r w:rsidR="00D8006A">
        <w:rPr>
          <w:rFonts w:ascii="Verdana" w:hAnsi="Verdana"/>
          <w:sz w:val="19"/>
          <w:szCs w:val="19"/>
          <w:lang w:val="it-IT"/>
        </w:rPr>
        <w:t>__________ il _________________</w:t>
      </w:r>
    </w:p>
    <w:p w:rsidR="00861F6D" w:rsidRPr="002066F2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16"/>
          <w:szCs w:val="19"/>
          <w:lang w:val="it-IT"/>
        </w:rPr>
      </w:pPr>
      <w:bookmarkStart w:id="0" w:name="_GoBack"/>
      <w:bookmarkEnd w:id="0"/>
    </w:p>
    <w:p w:rsidR="00861F6D" w:rsidRPr="00D8006A" w:rsidRDefault="00861F6D" w:rsidP="001E53C0">
      <w:pPr>
        <w:pStyle w:val="Corpotesto"/>
        <w:widowControl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06A">
        <w:rPr>
          <w:rFonts w:asciiTheme="minorHAnsi" w:hAnsiTheme="minorHAnsi" w:cstheme="minorHAnsi"/>
          <w:b/>
          <w:sz w:val="24"/>
          <w:szCs w:val="24"/>
        </w:rPr>
        <w:t>SEGNALA</w:t>
      </w:r>
    </w:p>
    <w:p w:rsidR="00861F6D" w:rsidRPr="00D8006A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12"/>
          <w:szCs w:val="19"/>
        </w:rPr>
      </w:pPr>
    </w:p>
    <w:p w:rsidR="00861F6D" w:rsidRPr="00D8006A" w:rsidRDefault="00861F6D" w:rsidP="00D8006A">
      <w:pPr>
        <w:pStyle w:val="Corpotesto"/>
        <w:widowControl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D8006A">
        <w:rPr>
          <w:rFonts w:asciiTheme="minorHAnsi" w:hAnsiTheme="minorHAnsi" w:cstheme="minorHAnsi"/>
          <w:sz w:val="24"/>
          <w:szCs w:val="24"/>
          <w:lang w:val="it-IT"/>
        </w:rPr>
        <w:t>di essere stato/a vittima ovvero che il minore sul quale esercita la potestà genitoriale è stato vittima di cyberbullismo [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>eliminare la locuzione che non interessa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]. In particolare, i comportamenti posti in essere, </w:t>
      </w:r>
      <w:r w:rsidRPr="00D8006A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realizzati per via telematica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 e di seguito sinteticamente descritti, consistono in [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>selezionare la/e fattispecie rilevanti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]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 xml:space="preserve">pressione 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 xml:space="preserve">aggressione 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>molestia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>ricatto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>ingiuria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>denigrazione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 xml:space="preserve">diffamazione 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right="-1" w:firstLine="0"/>
        <w:rPr>
          <w:rFonts w:asciiTheme="minorHAnsi" w:hAnsiTheme="minorHAnsi" w:cstheme="minorHAnsi"/>
          <w:sz w:val="24"/>
          <w:szCs w:val="24"/>
        </w:rPr>
      </w:pPr>
      <w:r w:rsidRPr="00D8006A">
        <w:rPr>
          <w:rFonts w:asciiTheme="minorHAnsi" w:hAnsiTheme="minorHAnsi" w:cstheme="minorHAnsi"/>
          <w:sz w:val="24"/>
          <w:szCs w:val="24"/>
        </w:rPr>
        <w:t xml:space="preserve">furto d’identità </w:t>
      </w:r>
    </w:p>
    <w:p w:rsidR="00861F6D" w:rsidRPr="00D8006A" w:rsidRDefault="00861F6D" w:rsidP="00D8006A">
      <w:pPr>
        <w:pStyle w:val="Corpotesto"/>
        <w:widowControl/>
        <w:numPr>
          <w:ilvl w:val="0"/>
          <w:numId w:val="31"/>
        </w:numPr>
        <w:ind w:left="1077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D8006A">
        <w:rPr>
          <w:rFonts w:asciiTheme="minorHAnsi" w:hAnsiTheme="minorHAnsi" w:cstheme="minorHAnsi"/>
          <w:sz w:val="24"/>
          <w:szCs w:val="24"/>
          <w:lang w:val="it-IT"/>
        </w:rPr>
        <w:t>alterazione, acquisizione illecita, manipolazione, trattamento illecito di dati</w:t>
      </w:r>
    </w:p>
    <w:p w:rsidR="00D8006A" w:rsidRPr="002066F2" w:rsidRDefault="00D8006A" w:rsidP="001E53C0">
      <w:pPr>
        <w:pStyle w:val="Corpotesto"/>
        <w:widowControl/>
        <w:ind w:right="-1"/>
        <w:rPr>
          <w:rFonts w:asciiTheme="minorHAnsi" w:hAnsiTheme="minorHAnsi" w:cstheme="minorHAnsi"/>
          <w:sz w:val="12"/>
          <w:szCs w:val="19"/>
          <w:lang w:val="it-IT"/>
        </w:rPr>
      </w:pPr>
    </w:p>
    <w:p w:rsidR="00861F6D" w:rsidRPr="00D8006A" w:rsidRDefault="00861F6D" w:rsidP="001E53C0">
      <w:pPr>
        <w:pStyle w:val="Corpotesto"/>
        <w:widowControl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06A">
        <w:rPr>
          <w:rFonts w:asciiTheme="minorHAnsi" w:hAnsiTheme="minorHAnsi" w:cstheme="minorHAnsi"/>
          <w:b/>
          <w:sz w:val="24"/>
          <w:szCs w:val="24"/>
        </w:rPr>
        <w:t>ovvero</w:t>
      </w:r>
    </w:p>
    <w:p w:rsidR="00861F6D" w:rsidRPr="002066F2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12"/>
          <w:szCs w:val="19"/>
        </w:rPr>
      </w:pPr>
    </w:p>
    <w:p w:rsidR="00861F6D" w:rsidRPr="00D8006A" w:rsidRDefault="00861F6D" w:rsidP="00D8006A">
      <w:pPr>
        <w:pStyle w:val="Corpotesto"/>
        <w:widowControl/>
        <w:numPr>
          <w:ilvl w:val="0"/>
          <w:numId w:val="32"/>
        </w:numPr>
        <w:ind w:left="1305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diffusione di contenuti 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>on line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 aventi ad oggetto il minore ovvero uno o più componenti della famiglia del minore 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 xml:space="preserve">[rimuovere l’informazione non rilevante] 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allo scopo intenzionale e predominante di isolare il minore o un gruppo di minori ponendo in atto un serio abuso, un attacco dannoso, o la loro messa in ridicolo.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  <w:lang w:val="it-IT"/>
        </w:rPr>
      </w:pPr>
    </w:p>
    <w:p w:rsidR="00861F6D" w:rsidRPr="00D8006A" w:rsidRDefault="00861F6D" w:rsidP="00D8006A">
      <w:pPr>
        <w:pStyle w:val="Corpotesto"/>
        <w:widowControl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D8006A">
        <w:rPr>
          <w:rFonts w:asciiTheme="minorHAnsi" w:hAnsiTheme="minorHAnsi" w:cstheme="minorHAnsi"/>
          <w:sz w:val="24"/>
          <w:szCs w:val="24"/>
          <w:lang w:val="it-IT"/>
        </w:rPr>
        <w:t>che la diffusione di contenuti lesivi dell’interessato/a è avvenuta [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>selezionare la casella pertinente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]:</w:t>
      </w:r>
    </w:p>
    <w:p w:rsidR="00861F6D" w:rsidRPr="00D8006A" w:rsidRDefault="00861F6D" w:rsidP="001E53C0">
      <w:pPr>
        <w:pStyle w:val="Corpotesto"/>
        <w:widowControl/>
        <w:numPr>
          <w:ilvl w:val="0"/>
          <w:numId w:val="33"/>
        </w:numPr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D8006A">
        <w:rPr>
          <w:rFonts w:asciiTheme="minorHAnsi" w:hAnsiTheme="minorHAnsi" w:cstheme="minorHAnsi"/>
          <w:sz w:val="24"/>
          <w:szCs w:val="24"/>
          <w:lang w:val="it-IT"/>
        </w:rPr>
        <w:t>sul sito internet</w:t>
      </w:r>
      <w:r w:rsidR="00510925"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_________</w:t>
      </w:r>
      <w:r w:rsidR="00E420CC" w:rsidRPr="00D8006A">
        <w:rPr>
          <w:rFonts w:asciiTheme="minorHAnsi" w:hAnsiTheme="minorHAnsi" w:cstheme="minorHAnsi"/>
          <w:sz w:val="24"/>
          <w:szCs w:val="24"/>
          <w:lang w:val="it-IT"/>
        </w:rPr>
        <w:t>___________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 xml:space="preserve"> all’indirizzo web [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>necessario indicare URL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D8006A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D8006A">
        <w:rPr>
          <w:rFonts w:asciiTheme="minorHAnsi" w:hAnsiTheme="minorHAnsi" w:cstheme="minorHAnsi"/>
          <w:sz w:val="24"/>
          <w:szCs w:val="24"/>
          <w:lang w:val="it-IT"/>
        </w:rPr>
        <w:t>______________</w:t>
      </w:r>
      <w:r w:rsidR="00E420CC" w:rsidRPr="00D8006A">
        <w:rPr>
          <w:rFonts w:asciiTheme="minorHAnsi" w:hAnsiTheme="minorHAnsi" w:cstheme="minorHAnsi"/>
          <w:sz w:val="24"/>
          <w:szCs w:val="24"/>
          <w:lang w:val="it-IT"/>
        </w:rPr>
        <w:t>_______</w:t>
      </w:r>
      <w:r w:rsidR="0048637B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  <w:lang w:val="it-IT"/>
        </w:rPr>
      </w:pPr>
    </w:p>
    <w:p w:rsidR="00861F6D" w:rsidRPr="0048637B" w:rsidRDefault="00861F6D" w:rsidP="0048637B">
      <w:pPr>
        <w:pStyle w:val="Corpotesto"/>
        <w:widowControl/>
        <w:numPr>
          <w:ilvl w:val="0"/>
          <w:numId w:val="33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ocial media</w:t>
      </w:r>
      <w:r w:rsidR="00510925"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>[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necessario inserire individuazione univoca</w:t>
      </w:r>
      <w:r w:rsidR="00E420CC" w:rsidRPr="0048637B">
        <w:rPr>
          <w:rFonts w:asciiTheme="minorHAnsi" w:hAnsiTheme="minorHAnsi" w:cstheme="minorHAnsi"/>
          <w:sz w:val="24"/>
          <w:szCs w:val="24"/>
          <w:lang w:val="it-IT"/>
        </w:rPr>
        <w:t>]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>________________________</w:t>
      </w:r>
      <w:r w:rsidR="0048637B">
        <w:rPr>
          <w:rFonts w:asciiTheme="minorHAnsi" w:hAnsiTheme="minorHAnsi" w:cstheme="minorHAnsi"/>
          <w:sz w:val="24"/>
          <w:szCs w:val="24"/>
          <w:lang w:val="it-IT"/>
        </w:rPr>
        <w:t>____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</w:rPr>
      </w:pPr>
    </w:p>
    <w:p w:rsidR="00861F6D" w:rsidRPr="0048637B" w:rsidRDefault="00861F6D" w:rsidP="0048637B">
      <w:pPr>
        <w:pStyle w:val="Corpotesto"/>
        <w:widowControl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Allega i seguenti documenti (ad es. immagini, video,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creenshot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, etc.): </w:t>
      </w:r>
    </w:p>
    <w:p w:rsidR="00861F6D" w:rsidRPr="0048637B" w:rsidRDefault="00861F6D" w:rsidP="0048637B">
      <w:pPr>
        <w:pStyle w:val="Corpotesto"/>
        <w:widowControl/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48637B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861F6D" w:rsidRPr="0048637B" w:rsidRDefault="00861F6D" w:rsidP="0048637B">
      <w:pPr>
        <w:pStyle w:val="Corpotesto"/>
        <w:widowControl/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48637B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861F6D" w:rsidRPr="0048637B" w:rsidRDefault="00861F6D" w:rsidP="0048637B">
      <w:pPr>
        <w:pStyle w:val="Corpotesto"/>
        <w:widowControl/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48637B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</w:rPr>
      </w:pPr>
    </w:p>
    <w:p w:rsidR="00861F6D" w:rsidRPr="0048637B" w:rsidRDefault="00861F6D" w:rsidP="0048637B">
      <w:pPr>
        <w:pStyle w:val="Corpotesto"/>
        <w:widowControl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Inserire una sintetica descrizione dei fatti:</w:t>
      </w:r>
    </w:p>
    <w:p w:rsidR="00861F6D" w:rsidRPr="0048637B" w:rsidRDefault="00861F6D" w:rsidP="0048637B">
      <w:pPr>
        <w:pStyle w:val="Corpotesto"/>
        <w:widowControl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37B">
        <w:rPr>
          <w:rFonts w:asciiTheme="minorHAnsi" w:hAnsiTheme="minorHAnsi" w:cstheme="minorHAnsi"/>
          <w:sz w:val="24"/>
          <w:szCs w:val="24"/>
          <w:lang w:val="it-IT"/>
        </w:rPr>
        <w:t>______________________________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Tanto premesso, [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elezionare l’opzione pertinente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>]</w:t>
      </w:r>
    </w:p>
    <w:p w:rsidR="00861F6D" w:rsidRPr="0048637B" w:rsidRDefault="00861F6D" w:rsidP="0048637B">
      <w:pPr>
        <w:pStyle w:val="Corpotesto"/>
        <w:widowControl/>
        <w:numPr>
          <w:ilvl w:val="0"/>
          <w:numId w:val="34"/>
        </w:numPr>
        <w:ind w:left="568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considerato che il gestore del sito internet o del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ocial media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 al quale è stata presentata l’istanza allegata per l’oscuramento, la rimozione o il blocco dei dati personali diffusi in internet non ha comunicato di avere assunto l’incarico di provvedere all’oscuramento, alla rimozione o al blocco richiesto, né vi ha provveduto entro quarantotto ore dal ricevimento della richiesta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[allegare la pertinente documentazione]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861F6D" w:rsidRPr="0048637B" w:rsidRDefault="00861F6D" w:rsidP="0048637B">
      <w:pPr>
        <w:pStyle w:val="Corpotesto"/>
        <w:widowControl/>
        <w:numPr>
          <w:ilvl w:val="0"/>
          <w:numId w:val="34"/>
        </w:numPr>
        <w:ind w:left="568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considerato che non è stato in grado di presentare un’istanza per l’oscuramento, la</w:t>
      </w:r>
      <w:r w:rsidR="00510925"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rimozione o il blocco dei dati personali diffusi in internet al gestore del sito internet o del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ocial media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 non essendo possibile identificare il titolare del trattamento o il gestore del sito internet o del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social media</w:t>
      </w:r>
      <w:r w:rsidRPr="0048637B">
        <w:rPr>
          <w:rFonts w:asciiTheme="minorHAnsi" w:hAnsiTheme="minorHAnsi" w:cstheme="minorHAnsi"/>
          <w:sz w:val="24"/>
          <w:szCs w:val="24"/>
          <w:lang w:val="it-IT"/>
        </w:rPr>
        <w:t>,</w:t>
      </w:r>
    </w:p>
    <w:p w:rsidR="00FB6E13" w:rsidRPr="002066F2" w:rsidRDefault="00FB6E13" w:rsidP="001E53C0">
      <w:pPr>
        <w:pStyle w:val="Corpotesto"/>
        <w:widowControl/>
        <w:ind w:right="-1"/>
        <w:jc w:val="center"/>
        <w:rPr>
          <w:rFonts w:asciiTheme="minorHAnsi" w:hAnsiTheme="minorHAnsi" w:cstheme="minorHAnsi"/>
          <w:b/>
          <w:sz w:val="12"/>
          <w:szCs w:val="24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b/>
          <w:sz w:val="24"/>
          <w:szCs w:val="24"/>
          <w:lang w:val="it-IT"/>
        </w:rPr>
        <w:t>RICHIEDE AL GARANTE PER LA PROTEZIONE DEI DATI PERSONALI</w:t>
      </w:r>
    </w:p>
    <w:p w:rsidR="00861F6D" w:rsidRPr="002066F2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12"/>
          <w:szCs w:val="19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di disporre, ai sensi degli articoli 2, comma 2, l. n. 71/2017 nonché 143 e 144, d.lgs. n. 196/2003, il blocco/divieto della diffusione dei dati personali sopra descritti.</w:t>
      </w:r>
    </w:p>
    <w:p w:rsidR="00861F6D" w:rsidRPr="00C34028" w:rsidRDefault="00861F6D" w:rsidP="001E53C0">
      <w:pPr>
        <w:pStyle w:val="Corpotesto"/>
        <w:widowControl/>
        <w:ind w:right="-1"/>
        <w:rPr>
          <w:rFonts w:ascii="Verdana" w:hAnsi="Verdana"/>
          <w:sz w:val="19"/>
          <w:szCs w:val="19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 xml:space="preserve">Il/La sottoscritto/a dichiara inoltre di </w:t>
      </w:r>
      <w:r w:rsidRPr="0048637B">
        <w:rPr>
          <w:rFonts w:asciiTheme="minorHAnsi" w:hAnsiTheme="minorHAnsi" w:cstheme="minorHAnsi"/>
          <w:i/>
          <w:sz w:val="24"/>
          <w:szCs w:val="24"/>
          <w:lang w:val="it-IT"/>
        </w:rPr>
        <w:t>[selezionare la casella pertinente]:</w:t>
      </w:r>
    </w:p>
    <w:p w:rsidR="00861F6D" w:rsidRPr="002066F2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8"/>
          <w:szCs w:val="24"/>
          <w:lang w:val="it-IT"/>
        </w:rPr>
      </w:pPr>
    </w:p>
    <w:p w:rsidR="00861F6D" w:rsidRPr="0048637B" w:rsidRDefault="00861F6D" w:rsidP="001E53C0">
      <w:pPr>
        <w:pStyle w:val="Corpotesto"/>
        <w:widowControl/>
        <w:numPr>
          <w:ilvl w:val="0"/>
          <w:numId w:val="35"/>
        </w:numPr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aver presentato denuncia/querela per i fatti sopra descritti presso ___________;</w:t>
      </w:r>
    </w:p>
    <w:p w:rsidR="00861F6D" w:rsidRPr="002066F2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8"/>
          <w:szCs w:val="24"/>
          <w:lang w:val="it-IT"/>
        </w:rPr>
      </w:pPr>
    </w:p>
    <w:p w:rsidR="00861F6D" w:rsidRPr="0048637B" w:rsidRDefault="00861F6D" w:rsidP="001E53C0">
      <w:pPr>
        <w:pStyle w:val="Corpotesto"/>
        <w:widowControl/>
        <w:numPr>
          <w:ilvl w:val="0"/>
          <w:numId w:val="35"/>
        </w:numPr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non aver presentato denuncia/querela per i fatti sopra descritti.</w:t>
      </w: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48637B">
        <w:rPr>
          <w:rFonts w:asciiTheme="minorHAnsi" w:hAnsiTheme="minorHAnsi" w:cstheme="minorHAnsi"/>
          <w:sz w:val="24"/>
          <w:szCs w:val="24"/>
          <w:lang w:val="it-IT"/>
        </w:rPr>
        <w:t>Luogo, data</w:t>
      </w:r>
    </w:p>
    <w:p w:rsidR="00861F6D" w:rsidRPr="0048637B" w:rsidRDefault="002066F2" w:rsidP="001E53C0">
      <w:pPr>
        <w:pStyle w:val="Corpotesto"/>
        <w:widowControl/>
        <w:ind w:right="-1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FIRMA _______________________</w:t>
      </w: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:rsidR="00861F6D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b/>
          <w:sz w:val="16"/>
          <w:szCs w:val="19"/>
          <w:lang w:val="it-IT"/>
        </w:rPr>
      </w:pPr>
      <w:r w:rsidRPr="0048637B">
        <w:rPr>
          <w:rFonts w:asciiTheme="minorHAnsi" w:hAnsiTheme="minorHAnsi" w:cstheme="minorHAnsi"/>
          <w:b/>
          <w:sz w:val="16"/>
          <w:szCs w:val="19"/>
          <w:lang w:val="it-IT"/>
        </w:rPr>
        <w:t>Informativa ai sensi dell'art. 13 del Codice in materia di protezione dei dati personali</w:t>
      </w:r>
    </w:p>
    <w:p w:rsidR="0004108B" w:rsidRPr="0048637B" w:rsidRDefault="00861F6D" w:rsidP="001E53C0">
      <w:pPr>
        <w:pStyle w:val="Corpotesto"/>
        <w:widowControl/>
        <w:ind w:right="-1"/>
        <w:rPr>
          <w:rFonts w:asciiTheme="minorHAnsi" w:hAnsiTheme="minorHAnsi" w:cstheme="minorHAnsi"/>
          <w:i/>
          <w:sz w:val="16"/>
          <w:szCs w:val="19"/>
          <w:lang w:val="it-IT"/>
        </w:rPr>
      </w:pPr>
      <w:r w:rsidRPr="0048637B">
        <w:rPr>
          <w:rFonts w:asciiTheme="minorHAnsi" w:hAnsiTheme="minorHAnsi" w:cstheme="minorHAnsi"/>
          <w:i/>
          <w:sz w:val="16"/>
          <w:szCs w:val="19"/>
          <w:lang w:val="it-IT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 ai soggetti coinvolti nella trattamento dei dati personali oggetto di segnalazione/reclamo (con particolare riferimento a gestori di siti internet e social media), all’Autorità giudiziaria o alle Forze di polizia ovvero ad altri soggetti cui debbano essere comunicati per dare adempimento ad obblighi di legge. Ciascun interessato ha diritto di accedere ai dati personali a sé riferiti e di esercitare gli altri diritti </w:t>
      </w:r>
      <w:r w:rsidR="000E2D69" w:rsidRPr="0048637B">
        <w:rPr>
          <w:rFonts w:asciiTheme="minorHAnsi" w:hAnsiTheme="minorHAnsi" w:cstheme="minorHAnsi"/>
          <w:i/>
          <w:sz w:val="16"/>
          <w:szCs w:val="19"/>
          <w:lang w:val="it-IT"/>
        </w:rPr>
        <w:t>previsti dall'art. 7 del Codice.</w:t>
      </w:r>
    </w:p>
    <w:p w:rsidR="00917EEB" w:rsidRPr="0048637B" w:rsidRDefault="00917EEB" w:rsidP="00591F55">
      <w:pPr>
        <w:rPr>
          <w:rFonts w:eastAsia="Segoe UI" w:cstheme="minorHAnsi"/>
          <w:i/>
          <w:sz w:val="18"/>
          <w:szCs w:val="19"/>
        </w:rPr>
      </w:pPr>
    </w:p>
    <w:sectPr w:rsidR="00917EEB" w:rsidRPr="0048637B" w:rsidSect="00D8006A">
      <w:footerReference w:type="even" r:id="rId12"/>
      <w:footerReference w:type="default" r:id="rId13"/>
      <w:pgSz w:w="11906" w:h="16838" w:code="9"/>
      <w:pgMar w:top="1134" w:right="1134" w:bottom="1134" w:left="1134" w:header="680" w:footer="851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D8" w:rsidRDefault="00CD25D8" w:rsidP="006232CF">
      <w:pPr>
        <w:spacing w:after="0" w:line="240" w:lineRule="auto"/>
      </w:pPr>
      <w:r>
        <w:separator/>
      </w:r>
    </w:p>
  </w:endnote>
  <w:endnote w:type="continuationSeparator" w:id="0">
    <w:p w:rsidR="00CD25D8" w:rsidRDefault="00CD25D8" w:rsidP="0062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18" w:rsidRPr="00222770" w:rsidRDefault="00536D18" w:rsidP="00FC7466">
    <w:pPr>
      <w:pStyle w:val="Pidipagina"/>
      <w:rPr>
        <w:rFonts w:ascii="Arial" w:hAnsi="Arial" w:cs="Arial"/>
        <w:sz w:val="20"/>
      </w:rPr>
    </w:pPr>
    <w:r w:rsidRPr="00222770">
      <w:rPr>
        <w:rFonts w:ascii="Arial" w:hAnsi="Arial" w:cs="Arial"/>
        <w:sz w:val="20"/>
      </w:rPr>
      <w:fldChar w:fldCharType="begin"/>
    </w:r>
    <w:r w:rsidRPr="00222770">
      <w:rPr>
        <w:rFonts w:ascii="Arial" w:hAnsi="Arial" w:cs="Arial"/>
        <w:sz w:val="20"/>
      </w:rPr>
      <w:instrText>PAGE   \* MERGEFORMAT</w:instrText>
    </w:r>
    <w:r w:rsidRPr="00222770">
      <w:rPr>
        <w:rFonts w:ascii="Arial" w:hAnsi="Arial" w:cs="Arial"/>
        <w:sz w:val="20"/>
      </w:rPr>
      <w:fldChar w:fldCharType="separate"/>
    </w:r>
    <w:r w:rsidR="002066F2">
      <w:rPr>
        <w:rFonts w:ascii="Arial" w:hAnsi="Arial" w:cs="Arial"/>
        <w:noProof/>
        <w:sz w:val="20"/>
      </w:rPr>
      <w:t>142</w:t>
    </w:r>
    <w:r w:rsidRPr="00222770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18" w:rsidRPr="00222770" w:rsidRDefault="00536D18" w:rsidP="00FC7466">
    <w:pPr>
      <w:pStyle w:val="Pidipagina"/>
      <w:jc w:val="right"/>
      <w:rPr>
        <w:rFonts w:ascii="Arial" w:hAnsi="Arial" w:cs="Arial"/>
        <w:sz w:val="20"/>
      </w:rPr>
    </w:pPr>
    <w:r w:rsidRPr="00222770">
      <w:rPr>
        <w:rFonts w:ascii="Arial" w:hAnsi="Arial" w:cs="Arial"/>
        <w:sz w:val="20"/>
      </w:rPr>
      <w:fldChar w:fldCharType="begin"/>
    </w:r>
    <w:r w:rsidRPr="00222770">
      <w:rPr>
        <w:rFonts w:ascii="Arial" w:hAnsi="Arial" w:cs="Arial"/>
        <w:sz w:val="20"/>
      </w:rPr>
      <w:instrText>PAGE   \* MERGEFORMAT</w:instrText>
    </w:r>
    <w:r w:rsidRPr="00222770">
      <w:rPr>
        <w:rFonts w:ascii="Arial" w:hAnsi="Arial" w:cs="Arial"/>
        <w:sz w:val="20"/>
      </w:rPr>
      <w:fldChar w:fldCharType="separate"/>
    </w:r>
    <w:r w:rsidR="002066F2">
      <w:rPr>
        <w:rFonts w:ascii="Arial" w:hAnsi="Arial" w:cs="Arial"/>
        <w:noProof/>
        <w:sz w:val="20"/>
      </w:rPr>
      <w:t>141</w:t>
    </w:r>
    <w:r w:rsidRPr="0022277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D8" w:rsidRDefault="00CD25D8" w:rsidP="006232CF">
      <w:pPr>
        <w:spacing w:after="0" w:line="240" w:lineRule="auto"/>
      </w:pPr>
      <w:r>
        <w:separator/>
      </w:r>
    </w:p>
  </w:footnote>
  <w:footnote w:type="continuationSeparator" w:id="0">
    <w:p w:rsidR="00CD25D8" w:rsidRDefault="00CD25D8" w:rsidP="006232CF">
      <w:pPr>
        <w:spacing w:after="0" w:line="240" w:lineRule="auto"/>
      </w:pPr>
      <w:r>
        <w:continuationSeparator/>
      </w:r>
    </w:p>
  </w:footnote>
  <w:footnote w:id="1">
    <w:p w:rsidR="00536D18" w:rsidRPr="00C34028" w:rsidRDefault="00536D18" w:rsidP="00C34028">
      <w:pPr>
        <w:pStyle w:val="Testonotaapidipagina"/>
        <w:ind w:firstLine="170"/>
        <w:jc w:val="both"/>
        <w:rPr>
          <w:rFonts w:ascii="Verdana" w:hAnsi="Verdana"/>
          <w:sz w:val="16"/>
          <w:szCs w:val="16"/>
          <w:lang w:val="it-IT"/>
        </w:rPr>
      </w:pPr>
      <w:r w:rsidRPr="00C34028">
        <w:rPr>
          <w:rStyle w:val="Rimandonotaapidipagina"/>
          <w:rFonts w:ascii="Verdana" w:hAnsi="Verdana"/>
          <w:sz w:val="16"/>
          <w:szCs w:val="16"/>
        </w:rPr>
        <w:footnoteRef/>
      </w:r>
      <w:r w:rsidRPr="00C34028">
        <w:rPr>
          <w:rFonts w:ascii="Verdana" w:hAnsi="Verdana"/>
          <w:sz w:val="16"/>
          <w:szCs w:val="16"/>
          <w:lang w:val="it-IT"/>
        </w:rPr>
        <w:t xml:space="preserve"> Avvertenza: la segnalazione o il reclamo può essere presentata direttamente anche da minori d’età ultraquattordicenni ovvero da chi esercita la potestà genitoriale. Pertanto si prega il segnalante/reclamante di fornire le pertinenti informazio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CC8"/>
    <w:multiLevelType w:val="multilevel"/>
    <w:tmpl w:val="F1D0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67C50"/>
    <w:multiLevelType w:val="hybridMultilevel"/>
    <w:tmpl w:val="CA0CC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D3B82"/>
    <w:multiLevelType w:val="hybridMultilevel"/>
    <w:tmpl w:val="35160F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536"/>
    <w:multiLevelType w:val="hybridMultilevel"/>
    <w:tmpl w:val="E57EC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60D9"/>
    <w:multiLevelType w:val="hybridMultilevel"/>
    <w:tmpl w:val="80C470A0"/>
    <w:lvl w:ilvl="0" w:tplc="04100019">
      <w:start w:val="1"/>
      <w:numFmt w:val="low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8C21163"/>
    <w:multiLevelType w:val="hybridMultilevel"/>
    <w:tmpl w:val="57D4BD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93B66"/>
    <w:multiLevelType w:val="hybridMultilevel"/>
    <w:tmpl w:val="DC462C72"/>
    <w:lvl w:ilvl="0" w:tplc="6584D956">
      <w:start w:val="1"/>
      <w:numFmt w:val="decimal"/>
      <w:lvlText w:val="%1."/>
      <w:lvlJc w:val="left"/>
      <w:pPr>
        <w:ind w:left="170" w:hanging="171"/>
      </w:pPr>
      <w:rPr>
        <w:rFonts w:ascii="Verdana" w:eastAsia="Trebuchet MS" w:hAnsi="Verdana" w:cs="Trebuchet MS" w:hint="default"/>
        <w:i/>
        <w:color w:val="auto"/>
        <w:spacing w:val="-7"/>
        <w:w w:val="88"/>
        <w:sz w:val="18"/>
        <w:szCs w:val="18"/>
      </w:rPr>
    </w:lvl>
    <w:lvl w:ilvl="1" w:tplc="50EE4392">
      <w:numFmt w:val="bullet"/>
      <w:lvlText w:val="•"/>
      <w:lvlJc w:val="left"/>
      <w:pPr>
        <w:ind w:left="643" w:hanging="171"/>
      </w:pPr>
      <w:rPr>
        <w:rFonts w:hint="default"/>
      </w:rPr>
    </w:lvl>
    <w:lvl w:ilvl="2" w:tplc="CDEECD3A">
      <w:numFmt w:val="bullet"/>
      <w:lvlText w:val="•"/>
      <w:lvlJc w:val="left"/>
      <w:pPr>
        <w:ind w:left="1107" w:hanging="171"/>
      </w:pPr>
      <w:rPr>
        <w:rFonts w:hint="default"/>
      </w:rPr>
    </w:lvl>
    <w:lvl w:ilvl="3" w:tplc="A99C502C">
      <w:numFmt w:val="bullet"/>
      <w:lvlText w:val="•"/>
      <w:lvlJc w:val="left"/>
      <w:pPr>
        <w:ind w:left="1571" w:hanging="171"/>
      </w:pPr>
      <w:rPr>
        <w:rFonts w:hint="default"/>
      </w:rPr>
    </w:lvl>
    <w:lvl w:ilvl="4" w:tplc="032AA022">
      <w:numFmt w:val="bullet"/>
      <w:lvlText w:val="•"/>
      <w:lvlJc w:val="left"/>
      <w:pPr>
        <w:ind w:left="2035" w:hanging="171"/>
      </w:pPr>
      <w:rPr>
        <w:rFonts w:hint="default"/>
      </w:rPr>
    </w:lvl>
    <w:lvl w:ilvl="5" w:tplc="A7282A32">
      <w:numFmt w:val="bullet"/>
      <w:lvlText w:val="•"/>
      <w:lvlJc w:val="left"/>
      <w:pPr>
        <w:ind w:left="2499" w:hanging="171"/>
      </w:pPr>
      <w:rPr>
        <w:rFonts w:hint="default"/>
      </w:rPr>
    </w:lvl>
    <w:lvl w:ilvl="6" w:tplc="0FAEF722">
      <w:numFmt w:val="bullet"/>
      <w:lvlText w:val="•"/>
      <w:lvlJc w:val="left"/>
      <w:pPr>
        <w:ind w:left="2963" w:hanging="171"/>
      </w:pPr>
      <w:rPr>
        <w:rFonts w:hint="default"/>
      </w:rPr>
    </w:lvl>
    <w:lvl w:ilvl="7" w:tplc="731429DC">
      <w:numFmt w:val="bullet"/>
      <w:lvlText w:val="•"/>
      <w:lvlJc w:val="left"/>
      <w:pPr>
        <w:ind w:left="3427" w:hanging="171"/>
      </w:pPr>
      <w:rPr>
        <w:rFonts w:hint="default"/>
      </w:rPr>
    </w:lvl>
    <w:lvl w:ilvl="8" w:tplc="4396581E">
      <w:numFmt w:val="bullet"/>
      <w:lvlText w:val="•"/>
      <w:lvlJc w:val="left"/>
      <w:pPr>
        <w:ind w:left="3891" w:hanging="171"/>
      </w:pPr>
      <w:rPr>
        <w:rFonts w:hint="default"/>
      </w:rPr>
    </w:lvl>
  </w:abstractNum>
  <w:abstractNum w:abstractNumId="8" w15:restartNumberingAfterBreak="0">
    <w:nsid w:val="21A9050B"/>
    <w:multiLevelType w:val="multilevel"/>
    <w:tmpl w:val="60A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17D45"/>
    <w:multiLevelType w:val="hybridMultilevel"/>
    <w:tmpl w:val="0422ECB4"/>
    <w:lvl w:ilvl="0" w:tplc="5770C9E0">
      <w:start w:val="1"/>
      <w:numFmt w:val="decimal"/>
      <w:lvlText w:val="%1."/>
      <w:lvlJc w:val="left"/>
      <w:pPr>
        <w:ind w:left="170" w:hanging="171"/>
      </w:pPr>
      <w:rPr>
        <w:rFonts w:ascii="Verdana" w:eastAsia="Trebuchet MS" w:hAnsi="Verdana" w:cs="Trebuchet MS" w:hint="default"/>
        <w:color w:val="auto"/>
        <w:spacing w:val="-7"/>
        <w:w w:val="88"/>
        <w:sz w:val="18"/>
        <w:szCs w:val="16"/>
      </w:rPr>
    </w:lvl>
    <w:lvl w:ilvl="1" w:tplc="9BEE638C">
      <w:numFmt w:val="bullet"/>
      <w:lvlText w:val="•"/>
      <w:lvlJc w:val="left"/>
      <w:pPr>
        <w:ind w:left="643" w:hanging="171"/>
      </w:pPr>
      <w:rPr>
        <w:rFonts w:hint="default"/>
      </w:rPr>
    </w:lvl>
    <w:lvl w:ilvl="2" w:tplc="4F6EC146">
      <w:numFmt w:val="bullet"/>
      <w:lvlText w:val="•"/>
      <w:lvlJc w:val="left"/>
      <w:pPr>
        <w:ind w:left="1107" w:hanging="171"/>
      </w:pPr>
      <w:rPr>
        <w:rFonts w:hint="default"/>
      </w:rPr>
    </w:lvl>
    <w:lvl w:ilvl="3" w:tplc="51CEBDEE">
      <w:numFmt w:val="bullet"/>
      <w:lvlText w:val="•"/>
      <w:lvlJc w:val="left"/>
      <w:pPr>
        <w:ind w:left="1571" w:hanging="171"/>
      </w:pPr>
      <w:rPr>
        <w:rFonts w:hint="default"/>
      </w:rPr>
    </w:lvl>
    <w:lvl w:ilvl="4" w:tplc="CA4AFAD4">
      <w:numFmt w:val="bullet"/>
      <w:lvlText w:val="•"/>
      <w:lvlJc w:val="left"/>
      <w:pPr>
        <w:ind w:left="2035" w:hanging="171"/>
      </w:pPr>
      <w:rPr>
        <w:rFonts w:hint="default"/>
      </w:rPr>
    </w:lvl>
    <w:lvl w:ilvl="5" w:tplc="39526BD6">
      <w:numFmt w:val="bullet"/>
      <w:lvlText w:val="•"/>
      <w:lvlJc w:val="left"/>
      <w:pPr>
        <w:ind w:left="2499" w:hanging="171"/>
      </w:pPr>
      <w:rPr>
        <w:rFonts w:hint="default"/>
      </w:rPr>
    </w:lvl>
    <w:lvl w:ilvl="6" w:tplc="4AB0BBA8">
      <w:numFmt w:val="bullet"/>
      <w:lvlText w:val="•"/>
      <w:lvlJc w:val="left"/>
      <w:pPr>
        <w:ind w:left="2963" w:hanging="171"/>
      </w:pPr>
      <w:rPr>
        <w:rFonts w:hint="default"/>
      </w:rPr>
    </w:lvl>
    <w:lvl w:ilvl="7" w:tplc="935A85AC">
      <w:numFmt w:val="bullet"/>
      <w:lvlText w:val="•"/>
      <w:lvlJc w:val="left"/>
      <w:pPr>
        <w:ind w:left="3427" w:hanging="171"/>
      </w:pPr>
      <w:rPr>
        <w:rFonts w:hint="default"/>
      </w:rPr>
    </w:lvl>
    <w:lvl w:ilvl="8" w:tplc="96A24202">
      <w:numFmt w:val="bullet"/>
      <w:lvlText w:val="•"/>
      <w:lvlJc w:val="left"/>
      <w:pPr>
        <w:ind w:left="3891" w:hanging="171"/>
      </w:pPr>
      <w:rPr>
        <w:rFonts w:hint="default"/>
      </w:rPr>
    </w:lvl>
  </w:abstractNum>
  <w:abstractNum w:abstractNumId="10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D64B7D"/>
    <w:multiLevelType w:val="multilevel"/>
    <w:tmpl w:val="6610EA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73109"/>
    <w:multiLevelType w:val="hybridMultilevel"/>
    <w:tmpl w:val="B66E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2519"/>
    <w:multiLevelType w:val="hybridMultilevel"/>
    <w:tmpl w:val="4F921B8A"/>
    <w:lvl w:ilvl="0" w:tplc="DA28CD94">
      <w:start w:val="1"/>
      <w:numFmt w:val="decimal"/>
      <w:lvlText w:val="%1)"/>
      <w:lvlJc w:val="left"/>
      <w:pPr>
        <w:ind w:left="681" w:hanging="284"/>
      </w:pPr>
      <w:rPr>
        <w:rFonts w:hint="default"/>
        <w:w w:val="99"/>
      </w:rPr>
    </w:lvl>
    <w:lvl w:ilvl="1" w:tplc="64241F7E"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A13AB892">
      <w:numFmt w:val="bullet"/>
      <w:lvlText w:val="•"/>
      <w:lvlJc w:val="left"/>
      <w:pPr>
        <w:ind w:left="1904" w:hanging="284"/>
      </w:pPr>
      <w:rPr>
        <w:rFonts w:hint="default"/>
      </w:rPr>
    </w:lvl>
    <w:lvl w:ilvl="3" w:tplc="3260ED02">
      <w:numFmt w:val="bullet"/>
      <w:lvlText w:val="•"/>
      <w:lvlJc w:val="left"/>
      <w:pPr>
        <w:ind w:left="2516" w:hanging="284"/>
      </w:pPr>
      <w:rPr>
        <w:rFonts w:hint="default"/>
      </w:rPr>
    </w:lvl>
    <w:lvl w:ilvl="4" w:tplc="FBD6FB0A"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3BA47938">
      <w:numFmt w:val="bullet"/>
      <w:lvlText w:val="•"/>
      <w:lvlJc w:val="left"/>
      <w:pPr>
        <w:ind w:left="3740" w:hanging="284"/>
      </w:pPr>
      <w:rPr>
        <w:rFonts w:hint="default"/>
      </w:rPr>
    </w:lvl>
    <w:lvl w:ilvl="6" w:tplc="FDDC84DA">
      <w:numFmt w:val="bullet"/>
      <w:lvlText w:val="•"/>
      <w:lvlJc w:val="left"/>
      <w:pPr>
        <w:ind w:left="4352" w:hanging="284"/>
      </w:pPr>
      <w:rPr>
        <w:rFonts w:hint="default"/>
      </w:rPr>
    </w:lvl>
    <w:lvl w:ilvl="7" w:tplc="23F6E196">
      <w:numFmt w:val="bullet"/>
      <w:lvlText w:val="•"/>
      <w:lvlJc w:val="left"/>
      <w:pPr>
        <w:ind w:left="4964" w:hanging="284"/>
      </w:pPr>
      <w:rPr>
        <w:rFonts w:hint="default"/>
      </w:rPr>
    </w:lvl>
    <w:lvl w:ilvl="8" w:tplc="BDD40128">
      <w:numFmt w:val="bullet"/>
      <w:lvlText w:val="•"/>
      <w:lvlJc w:val="left"/>
      <w:pPr>
        <w:ind w:left="5576" w:hanging="284"/>
      </w:pPr>
      <w:rPr>
        <w:rFonts w:hint="default"/>
      </w:rPr>
    </w:lvl>
  </w:abstractNum>
  <w:abstractNum w:abstractNumId="14" w15:restartNumberingAfterBreak="0">
    <w:nsid w:val="36547A15"/>
    <w:multiLevelType w:val="multilevel"/>
    <w:tmpl w:val="EE7EE6C0"/>
    <w:lvl w:ilvl="0">
      <w:start w:val="1"/>
      <w:numFmt w:val="decimal"/>
      <w:lvlText w:val="%1."/>
      <w:lvlJc w:val="left"/>
      <w:pPr>
        <w:ind w:left="862" w:hanging="472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91" w:hanging="472"/>
        <w:jc w:val="right"/>
      </w:pPr>
      <w:rPr>
        <w:rFonts w:ascii="Segoe UI" w:eastAsia="Segoe UI" w:hAnsi="Segoe UI" w:cs="Segoe UI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958" w:hanging="284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75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51" w:hanging="284"/>
      </w:pPr>
      <w:rPr>
        <w:rFonts w:hint="default"/>
      </w:rPr>
    </w:lvl>
  </w:abstractNum>
  <w:abstractNum w:abstractNumId="15" w15:restartNumberingAfterBreak="0">
    <w:nsid w:val="388A3C79"/>
    <w:multiLevelType w:val="hybridMultilevel"/>
    <w:tmpl w:val="3C0ACD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9A1"/>
    <w:multiLevelType w:val="hybridMultilevel"/>
    <w:tmpl w:val="959C1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B12"/>
    <w:multiLevelType w:val="hybridMultilevel"/>
    <w:tmpl w:val="8F7C2F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6E3E"/>
    <w:multiLevelType w:val="hybridMultilevel"/>
    <w:tmpl w:val="2E665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323A"/>
    <w:multiLevelType w:val="hybridMultilevel"/>
    <w:tmpl w:val="4E080B8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E0F"/>
    <w:multiLevelType w:val="hybridMultilevel"/>
    <w:tmpl w:val="53045270"/>
    <w:lvl w:ilvl="0" w:tplc="EF006E8A">
      <w:start w:val="1"/>
      <w:numFmt w:val="decimal"/>
      <w:lvlText w:val="%1)"/>
      <w:lvlJc w:val="left"/>
      <w:pPr>
        <w:ind w:left="1506" w:hanging="851"/>
      </w:pPr>
      <w:rPr>
        <w:rFonts w:ascii="Verdana" w:eastAsia="Times New Roman" w:hAnsi="Verdana" w:cs="Times New Roman" w:hint="default"/>
        <w:b/>
        <w:bCs/>
        <w:i w:val="0"/>
        <w:w w:val="100"/>
        <w:sz w:val="18"/>
        <w:szCs w:val="22"/>
      </w:rPr>
    </w:lvl>
    <w:lvl w:ilvl="1" w:tplc="784EBEA2">
      <w:numFmt w:val="bullet"/>
      <w:lvlText w:val="•"/>
      <w:lvlJc w:val="left"/>
      <w:pPr>
        <w:ind w:left="1500" w:hanging="851"/>
      </w:pPr>
      <w:rPr>
        <w:rFonts w:hint="default"/>
      </w:rPr>
    </w:lvl>
    <w:lvl w:ilvl="2" w:tplc="034E288A">
      <w:numFmt w:val="bullet"/>
      <w:lvlText w:val="•"/>
      <w:lvlJc w:val="left"/>
      <w:pPr>
        <w:ind w:left="2311" w:hanging="851"/>
      </w:pPr>
      <w:rPr>
        <w:rFonts w:hint="default"/>
      </w:rPr>
    </w:lvl>
    <w:lvl w:ilvl="3" w:tplc="A702822C">
      <w:numFmt w:val="bullet"/>
      <w:lvlText w:val="•"/>
      <w:lvlJc w:val="left"/>
      <w:pPr>
        <w:ind w:left="3122" w:hanging="851"/>
      </w:pPr>
      <w:rPr>
        <w:rFonts w:hint="default"/>
      </w:rPr>
    </w:lvl>
    <w:lvl w:ilvl="4" w:tplc="6F78B4F4">
      <w:numFmt w:val="bullet"/>
      <w:lvlText w:val="•"/>
      <w:lvlJc w:val="left"/>
      <w:pPr>
        <w:ind w:left="3933" w:hanging="851"/>
      </w:pPr>
      <w:rPr>
        <w:rFonts w:hint="default"/>
      </w:rPr>
    </w:lvl>
    <w:lvl w:ilvl="5" w:tplc="7BC4962A">
      <w:numFmt w:val="bullet"/>
      <w:lvlText w:val="•"/>
      <w:lvlJc w:val="left"/>
      <w:pPr>
        <w:ind w:left="4744" w:hanging="851"/>
      </w:pPr>
      <w:rPr>
        <w:rFonts w:hint="default"/>
      </w:rPr>
    </w:lvl>
    <w:lvl w:ilvl="6" w:tplc="407C3E76">
      <w:numFmt w:val="bullet"/>
      <w:lvlText w:val="•"/>
      <w:lvlJc w:val="left"/>
      <w:pPr>
        <w:ind w:left="5555" w:hanging="851"/>
      </w:pPr>
      <w:rPr>
        <w:rFonts w:hint="default"/>
      </w:rPr>
    </w:lvl>
    <w:lvl w:ilvl="7" w:tplc="9FA2A6D0">
      <w:numFmt w:val="bullet"/>
      <w:lvlText w:val="•"/>
      <w:lvlJc w:val="left"/>
      <w:pPr>
        <w:ind w:left="6366" w:hanging="851"/>
      </w:pPr>
      <w:rPr>
        <w:rFonts w:hint="default"/>
      </w:rPr>
    </w:lvl>
    <w:lvl w:ilvl="8" w:tplc="0EC06010">
      <w:numFmt w:val="bullet"/>
      <w:lvlText w:val="•"/>
      <w:lvlJc w:val="left"/>
      <w:pPr>
        <w:ind w:left="7177" w:hanging="851"/>
      </w:pPr>
      <w:rPr>
        <w:rFonts w:hint="default"/>
      </w:rPr>
    </w:lvl>
  </w:abstractNum>
  <w:abstractNum w:abstractNumId="24" w15:restartNumberingAfterBreak="0">
    <w:nsid w:val="6276178F"/>
    <w:multiLevelType w:val="hybridMultilevel"/>
    <w:tmpl w:val="0AB2A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305D"/>
    <w:multiLevelType w:val="multilevel"/>
    <w:tmpl w:val="C7C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AA5AD8"/>
    <w:multiLevelType w:val="hybridMultilevel"/>
    <w:tmpl w:val="C818D0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0C50"/>
    <w:multiLevelType w:val="hybridMultilevel"/>
    <w:tmpl w:val="936C2380"/>
    <w:lvl w:ilvl="0" w:tplc="6E6EE6F2">
      <w:start w:val="1"/>
      <w:numFmt w:val="decimal"/>
      <w:lvlText w:val="%1."/>
      <w:lvlJc w:val="left"/>
      <w:pPr>
        <w:ind w:left="170" w:hanging="171"/>
      </w:pPr>
      <w:rPr>
        <w:rFonts w:ascii="Verdana" w:eastAsia="Trebuchet MS" w:hAnsi="Verdana" w:cs="Trebuchet MS" w:hint="default"/>
        <w:color w:val="auto"/>
        <w:spacing w:val="-7"/>
        <w:w w:val="88"/>
        <w:sz w:val="18"/>
        <w:szCs w:val="18"/>
      </w:rPr>
    </w:lvl>
    <w:lvl w:ilvl="1" w:tplc="445A7CE8">
      <w:numFmt w:val="bullet"/>
      <w:lvlText w:val="•"/>
      <w:lvlJc w:val="left"/>
      <w:pPr>
        <w:ind w:left="643" w:hanging="171"/>
      </w:pPr>
      <w:rPr>
        <w:rFonts w:hint="default"/>
      </w:rPr>
    </w:lvl>
    <w:lvl w:ilvl="2" w:tplc="586ECC9C">
      <w:numFmt w:val="bullet"/>
      <w:lvlText w:val="•"/>
      <w:lvlJc w:val="left"/>
      <w:pPr>
        <w:ind w:left="1107" w:hanging="171"/>
      </w:pPr>
      <w:rPr>
        <w:rFonts w:hint="default"/>
      </w:rPr>
    </w:lvl>
    <w:lvl w:ilvl="3" w:tplc="171AC39C">
      <w:numFmt w:val="bullet"/>
      <w:lvlText w:val="•"/>
      <w:lvlJc w:val="left"/>
      <w:pPr>
        <w:ind w:left="1571" w:hanging="171"/>
      </w:pPr>
      <w:rPr>
        <w:rFonts w:hint="default"/>
      </w:rPr>
    </w:lvl>
    <w:lvl w:ilvl="4" w:tplc="CF626186">
      <w:numFmt w:val="bullet"/>
      <w:lvlText w:val="•"/>
      <w:lvlJc w:val="left"/>
      <w:pPr>
        <w:ind w:left="2035" w:hanging="171"/>
      </w:pPr>
      <w:rPr>
        <w:rFonts w:hint="default"/>
      </w:rPr>
    </w:lvl>
    <w:lvl w:ilvl="5" w:tplc="C268829C">
      <w:numFmt w:val="bullet"/>
      <w:lvlText w:val="•"/>
      <w:lvlJc w:val="left"/>
      <w:pPr>
        <w:ind w:left="2499" w:hanging="171"/>
      </w:pPr>
      <w:rPr>
        <w:rFonts w:hint="default"/>
      </w:rPr>
    </w:lvl>
    <w:lvl w:ilvl="6" w:tplc="4410A4E4">
      <w:numFmt w:val="bullet"/>
      <w:lvlText w:val="•"/>
      <w:lvlJc w:val="left"/>
      <w:pPr>
        <w:ind w:left="2963" w:hanging="171"/>
      </w:pPr>
      <w:rPr>
        <w:rFonts w:hint="default"/>
      </w:rPr>
    </w:lvl>
    <w:lvl w:ilvl="7" w:tplc="4680290C">
      <w:numFmt w:val="bullet"/>
      <w:lvlText w:val="•"/>
      <w:lvlJc w:val="left"/>
      <w:pPr>
        <w:ind w:left="3427" w:hanging="171"/>
      </w:pPr>
      <w:rPr>
        <w:rFonts w:hint="default"/>
      </w:rPr>
    </w:lvl>
    <w:lvl w:ilvl="8" w:tplc="F4F64AD4">
      <w:numFmt w:val="bullet"/>
      <w:lvlText w:val="•"/>
      <w:lvlJc w:val="left"/>
      <w:pPr>
        <w:ind w:left="3891" w:hanging="171"/>
      </w:pPr>
      <w:rPr>
        <w:rFonts w:hint="default"/>
      </w:rPr>
    </w:lvl>
  </w:abstractNum>
  <w:abstractNum w:abstractNumId="29" w15:restartNumberingAfterBreak="0">
    <w:nsid w:val="69703A1F"/>
    <w:multiLevelType w:val="hybridMultilevel"/>
    <w:tmpl w:val="EF4865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11601"/>
    <w:multiLevelType w:val="hybridMultilevel"/>
    <w:tmpl w:val="9AECF5B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F62"/>
    <w:multiLevelType w:val="hybridMultilevel"/>
    <w:tmpl w:val="0F826B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96FE4"/>
    <w:multiLevelType w:val="hybridMultilevel"/>
    <w:tmpl w:val="7F4045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70BC6"/>
    <w:multiLevelType w:val="hybridMultilevel"/>
    <w:tmpl w:val="9BBE6CA6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6" w15:restartNumberingAfterBreak="0">
    <w:nsid w:val="7F913C2B"/>
    <w:multiLevelType w:val="hybridMultilevel"/>
    <w:tmpl w:val="E3802BE6"/>
    <w:lvl w:ilvl="0" w:tplc="C7F8F190">
      <w:start w:val="1"/>
      <w:numFmt w:val="decimal"/>
      <w:lvlText w:val="%1)"/>
      <w:lvlJc w:val="left"/>
      <w:pPr>
        <w:ind w:left="720" w:hanging="360"/>
      </w:pPr>
      <w:rPr>
        <w:rFonts w:cs="Calibri-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0"/>
  </w:num>
  <w:num w:numId="5">
    <w:abstractNumId w:val="21"/>
  </w:num>
  <w:num w:numId="6">
    <w:abstractNumId w:val="8"/>
  </w:num>
  <w:num w:numId="7">
    <w:abstractNumId w:val="29"/>
  </w:num>
  <w:num w:numId="8">
    <w:abstractNumId w:val="33"/>
  </w:num>
  <w:num w:numId="9">
    <w:abstractNumId w:val="14"/>
  </w:num>
  <w:num w:numId="10">
    <w:abstractNumId w:val="16"/>
  </w:num>
  <w:num w:numId="11">
    <w:abstractNumId w:val="34"/>
  </w:num>
  <w:num w:numId="12">
    <w:abstractNumId w:val="3"/>
  </w:num>
  <w:num w:numId="13">
    <w:abstractNumId w:val="15"/>
  </w:num>
  <w:num w:numId="14">
    <w:abstractNumId w:val="36"/>
  </w:num>
  <w:num w:numId="15">
    <w:abstractNumId w:val="4"/>
  </w:num>
  <w:num w:numId="16">
    <w:abstractNumId w:val="9"/>
  </w:num>
  <w:num w:numId="17">
    <w:abstractNumId w:val="28"/>
  </w:num>
  <w:num w:numId="18">
    <w:abstractNumId w:val="7"/>
  </w:num>
  <w:num w:numId="19">
    <w:abstractNumId w:val="17"/>
  </w:num>
  <w:num w:numId="20">
    <w:abstractNumId w:val="1"/>
  </w:num>
  <w:num w:numId="21">
    <w:abstractNumId w:val="35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5"/>
  </w:num>
  <w:num w:numId="27">
    <w:abstractNumId w:val="6"/>
  </w:num>
  <w:num w:numId="28">
    <w:abstractNumId w:val="31"/>
  </w:num>
  <w:num w:numId="29">
    <w:abstractNumId w:val="22"/>
  </w:num>
  <w:num w:numId="30">
    <w:abstractNumId w:val="32"/>
  </w:num>
  <w:num w:numId="31">
    <w:abstractNumId w:val="2"/>
  </w:num>
  <w:num w:numId="32">
    <w:abstractNumId w:val="18"/>
  </w:num>
  <w:num w:numId="33">
    <w:abstractNumId w:val="19"/>
  </w:num>
  <w:num w:numId="34">
    <w:abstractNumId w:val="26"/>
  </w:num>
  <w:num w:numId="35">
    <w:abstractNumId w:val="10"/>
  </w:num>
  <w:num w:numId="36">
    <w:abstractNumId w:val="12"/>
  </w:num>
  <w:num w:numId="3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CB"/>
    <w:rsid w:val="00000175"/>
    <w:rsid w:val="0000030F"/>
    <w:rsid w:val="00000327"/>
    <w:rsid w:val="00000820"/>
    <w:rsid w:val="00000D8B"/>
    <w:rsid w:val="00001262"/>
    <w:rsid w:val="00001604"/>
    <w:rsid w:val="00001F7D"/>
    <w:rsid w:val="00002064"/>
    <w:rsid w:val="0000257A"/>
    <w:rsid w:val="000026FD"/>
    <w:rsid w:val="00002C48"/>
    <w:rsid w:val="00002D12"/>
    <w:rsid w:val="00003174"/>
    <w:rsid w:val="0000415C"/>
    <w:rsid w:val="00004EAE"/>
    <w:rsid w:val="000056A8"/>
    <w:rsid w:val="0000586C"/>
    <w:rsid w:val="000058B7"/>
    <w:rsid w:val="000059AF"/>
    <w:rsid w:val="000064CC"/>
    <w:rsid w:val="00006853"/>
    <w:rsid w:val="00006DED"/>
    <w:rsid w:val="00007027"/>
    <w:rsid w:val="00007898"/>
    <w:rsid w:val="00007916"/>
    <w:rsid w:val="00007B35"/>
    <w:rsid w:val="00010431"/>
    <w:rsid w:val="0001047E"/>
    <w:rsid w:val="00010516"/>
    <w:rsid w:val="00010C76"/>
    <w:rsid w:val="0001222A"/>
    <w:rsid w:val="000127BA"/>
    <w:rsid w:val="0001299A"/>
    <w:rsid w:val="00013067"/>
    <w:rsid w:val="0001339A"/>
    <w:rsid w:val="00014229"/>
    <w:rsid w:val="000144EF"/>
    <w:rsid w:val="00014DCF"/>
    <w:rsid w:val="00015416"/>
    <w:rsid w:val="0001610B"/>
    <w:rsid w:val="000161CC"/>
    <w:rsid w:val="0001674B"/>
    <w:rsid w:val="00016913"/>
    <w:rsid w:val="000179CC"/>
    <w:rsid w:val="00017B09"/>
    <w:rsid w:val="00017BC1"/>
    <w:rsid w:val="000200DC"/>
    <w:rsid w:val="00020312"/>
    <w:rsid w:val="00020DD0"/>
    <w:rsid w:val="00021A9C"/>
    <w:rsid w:val="00021AAB"/>
    <w:rsid w:val="00022298"/>
    <w:rsid w:val="0002272A"/>
    <w:rsid w:val="00022A53"/>
    <w:rsid w:val="00022EF2"/>
    <w:rsid w:val="00022F92"/>
    <w:rsid w:val="00023143"/>
    <w:rsid w:val="000234E1"/>
    <w:rsid w:val="00023A26"/>
    <w:rsid w:val="00023EDB"/>
    <w:rsid w:val="00024242"/>
    <w:rsid w:val="000242CA"/>
    <w:rsid w:val="000243CF"/>
    <w:rsid w:val="0002463D"/>
    <w:rsid w:val="0002486A"/>
    <w:rsid w:val="00024E68"/>
    <w:rsid w:val="000252C0"/>
    <w:rsid w:val="000253FB"/>
    <w:rsid w:val="000261EF"/>
    <w:rsid w:val="00026D5E"/>
    <w:rsid w:val="00026F73"/>
    <w:rsid w:val="00027971"/>
    <w:rsid w:val="00027A2D"/>
    <w:rsid w:val="00027B13"/>
    <w:rsid w:val="0003074E"/>
    <w:rsid w:val="000314C7"/>
    <w:rsid w:val="00031EA4"/>
    <w:rsid w:val="000324F5"/>
    <w:rsid w:val="00032551"/>
    <w:rsid w:val="000329DF"/>
    <w:rsid w:val="000329E4"/>
    <w:rsid w:val="00032BBD"/>
    <w:rsid w:val="00032E31"/>
    <w:rsid w:val="0003330D"/>
    <w:rsid w:val="000339B5"/>
    <w:rsid w:val="00033AA0"/>
    <w:rsid w:val="00033CDC"/>
    <w:rsid w:val="00034307"/>
    <w:rsid w:val="0003515C"/>
    <w:rsid w:val="000351B9"/>
    <w:rsid w:val="00035483"/>
    <w:rsid w:val="00035D7A"/>
    <w:rsid w:val="0003635B"/>
    <w:rsid w:val="000364EA"/>
    <w:rsid w:val="0003681F"/>
    <w:rsid w:val="000372D5"/>
    <w:rsid w:val="00037422"/>
    <w:rsid w:val="000377C1"/>
    <w:rsid w:val="00037B58"/>
    <w:rsid w:val="00040142"/>
    <w:rsid w:val="00040AD5"/>
    <w:rsid w:val="0004108B"/>
    <w:rsid w:val="00041801"/>
    <w:rsid w:val="00041FF9"/>
    <w:rsid w:val="00042464"/>
    <w:rsid w:val="000425E1"/>
    <w:rsid w:val="000429B8"/>
    <w:rsid w:val="00042CF8"/>
    <w:rsid w:val="00043758"/>
    <w:rsid w:val="0004406C"/>
    <w:rsid w:val="0004570A"/>
    <w:rsid w:val="00045873"/>
    <w:rsid w:val="0004601A"/>
    <w:rsid w:val="0004679B"/>
    <w:rsid w:val="000469C6"/>
    <w:rsid w:val="00047398"/>
    <w:rsid w:val="00047892"/>
    <w:rsid w:val="00047D59"/>
    <w:rsid w:val="0005046F"/>
    <w:rsid w:val="00051142"/>
    <w:rsid w:val="0005156D"/>
    <w:rsid w:val="00051643"/>
    <w:rsid w:val="0005228D"/>
    <w:rsid w:val="000526E5"/>
    <w:rsid w:val="00053AFD"/>
    <w:rsid w:val="00053EC8"/>
    <w:rsid w:val="00054160"/>
    <w:rsid w:val="000541FC"/>
    <w:rsid w:val="0005435E"/>
    <w:rsid w:val="00054410"/>
    <w:rsid w:val="000552C0"/>
    <w:rsid w:val="0005563A"/>
    <w:rsid w:val="0005582B"/>
    <w:rsid w:val="00055FCC"/>
    <w:rsid w:val="000567A2"/>
    <w:rsid w:val="00056AA9"/>
    <w:rsid w:val="00056CE2"/>
    <w:rsid w:val="00057B0E"/>
    <w:rsid w:val="00057CDD"/>
    <w:rsid w:val="00057CF5"/>
    <w:rsid w:val="00060A8B"/>
    <w:rsid w:val="00060AD2"/>
    <w:rsid w:val="00061F7E"/>
    <w:rsid w:val="00061FF1"/>
    <w:rsid w:val="00062945"/>
    <w:rsid w:val="000629FF"/>
    <w:rsid w:val="00062D47"/>
    <w:rsid w:val="00063796"/>
    <w:rsid w:val="00063957"/>
    <w:rsid w:val="00063D2B"/>
    <w:rsid w:val="00063DDB"/>
    <w:rsid w:val="000645E4"/>
    <w:rsid w:val="00064F4E"/>
    <w:rsid w:val="000659E0"/>
    <w:rsid w:val="00065B4B"/>
    <w:rsid w:val="00066112"/>
    <w:rsid w:val="00066131"/>
    <w:rsid w:val="000661B1"/>
    <w:rsid w:val="000663AF"/>
    <w:rsid w:val="0006653B"/>
    <w:rsid w:val="0006654A"/>
    <w:rsid w:val="00067A32"/>
    <w:rsid w:val="00070375"/>
    <w:rsid w:val="00070859"/>
    <w:rsid w:val="00070A25"/>
    <w:rsid w:val="00070C16"/>
    <w:rsid w:val="00070D3F"/>
    <w:rsid w:val="00070D93"/>
    <w:rsid w:val="00070EAC"/>
    <w:rsid w:val="00071103"/>
    <w:rsid w:val="000714DE"/>
    <w:rsid w:val="000720FF"/>
    <w:rsid w:val="000723BC"/>
    <w:rsid w:val="00072DD6"/>
    <w:rsid w:val="00072FE6"/>
    <w:rsid w:val="00073EFF"/>
    <w:rsid w:val="000746DE"/>
    <w:rsid w:val="00076406"/>
    <w:rsid w:val="00076EA1"/>
    <w:rsid w:val="00077224"/>
    <w:rsid w:val="00077A3E"/>
    <w:rsid w:val="00077E80"/>
    <w:rsid w:val="00080562"/>
    <w:rsid w:val="00080845"/>
    <w:rsid w:val="00080DBF"/>
    <w:rsid w:val="00080DD0"/>
    <w:rsid w:val="000816C6"/>
    <w:rsid w:val="00081D9B"/>
    <w:rsid w:val="00083C89"/>
    <w:rsid w:val="0008436A"/>
    <w:rsid w:val="00084FAD"/>
    <w:rsid w:val="000855FF"/>
    <w:rsid w:val="00085AF2"/>
    <w:rsid w:val="00086F71"/>
    <w:rsid w:val="0008789F"/>
    <w:rsid w:val="00090199"/>
    <w:rsid w:val="0009060E"/>
    <w:rsid w:val="00090B29"/>
    <w:rsid w:val="00091184"/>
    <w:rsid w:val="000920B6"/>
    <w:rsid w:val="00092530"/>
    <w:rsid w:val="00092F80"/>
    <w:rsid w:val="00093063"/>
    <w:rsid w:val="000935DD"/>
    <w:rsid w:val="00093BCF"/>
    <w:rsid w:val="00093BE5"/>
    <w:rsid w:val="000959EA"/>
    <w:rsid w:val="00095C8F"/>
    <w:rsid w:val="0009602D"/>
    <w:rsid w:val="000961D8"/>
    <w:rsid w:val="00096293"/>
    <w:rsid w:val="000969E9"/>
    <w:rsid w:val="00096D26"/>
    <w:rsid w:val="00096E47"/>
    <w:rsid w:val="000970CB"/>
    <w:rsid w:val="00097234"/>
    <w:rsid w:val="000979C1"/>
    <w:rsid w:val="00097D1D"/>
    <w:rsid w:val="00097F74"/>
    <w:rsid w:val="000A0086"/>
    <w:rsid w:val="000A025F"/>
    <w:rsid w:val="000A0D1C"/>
    <w:rsid w:val="000A1C26"/>
    <w:rsid w:val="000A271E"/>
    <w:rsid w:val="000A287F"/>
    <w:rsid w:val="000A2BC7"/>
    <w:rsid w:val="000A2C02"/>
    <w:rsid w:val="000A319B"/>
    <w:rsid w:val="000A31C5"/>
    <w:rsid w:val="000A3680"/>
    <w:rsid w:val="000A3C42"/>
    <w:rsid w:val="000A3E8E"/>
    <w:rsid w:val="000A3F0C"/>
    <w:rsid w:val="000A42C6"/>
    <w:rsid w:val="000A51E6"/>
    <w:rsid w:val="000A542D"/>
    <w:rsid w:val="000A5C9B"/>
    <w:rsid w:val="000A60A5"/>
    <w:rsid w:val="000A61F7"/>
    <w:rsid w:val="000A6868"/>
    <w:rsid w:val="000A6DEE"/>
    <w:rsid w:val="000A72A2"/>
    <w:rsid w:val="000A797C"/>
    <w:rsid w:val="000A7A88"/>
    <w:rsid w:val="000A7FD5"/>
    <w:rsid w:val="000B11E6"/>
    <w:rsid w:val="000B14CA"/>
    <w:rsid w:val="000B189B"/>
    <w:rsid w:val="000B20EA"/>
    <w:rsid w:val="000B243B"/>
    <w:rsid w:val="000B296E"/>
    <w:rsid w:val="000B2D76"/>
    <w:rsid w:val="000B3F39"/>
    <w:rsid w:val="000B451E"/>
    <w:rsid w:val="000B4601"/>
    <w:rsid w:val="000B470E"/>
    <w:rsid w:val="000B47BA"/>
    <w:rsid w:val="000B4BD7"/>
    <w:rsid w:val="000B4F29"/>
    <w:rsid w:val="000B575F"/>
    <w:rsid w:val="000B6C08"/>
    <w:rsid w:val="000B70CC"/>
    <w:rsid w:val="000B71CE"/>
    <w:rsid w:val="000B7673"/>
    <w:rsid w:val="000B7C15"/>
    <w:rsid w:val="000B7F57"/>
    <w:rsid w:val="000C06F4"/>
    <w:rsid w:val="000C0B76"/>
    <w:rsid w:val="000C0CD3"/>
    <w:rsid w:val="000C0F92"/>
    <w:rsid w:val="000C11A3"/>
    <w:rsid w:val="000C1AFA"/>
    <w:rsid w:val="000C2387"/>
    <w:rsid w:val="000C2A7A"/>
    <w:rsid w:val="000C2B96"/>
    <w:rsid w:val="000C2FC1"/>
    <w:rsid w:val="000C3476"/>
    <w:rsid w:val="000C368D"/>
    <w:rsid w:val="000C3CC1"/>
    <w:rsid w:val="000C413A"/>
    <w:rsid w:val="000C43D3"/>
    <w:rsid w:val="000C4605"/>
    <w:rsid w:val="000C499C"/>
    <w:rsid w:val="000C5538"/>
    <w:rsid w:val="000C559A"/>
    <w:rsid w:val="000C7462"/>
    <w:rsid w:val="000C785A"/>
    <w:rsid w:val="000D0242"/>
    <w:rsid w:val="000D0562"/>
    <w:rsid w:val="000D05D5"/>
    <w:rsid w:val="000D1121"/>
    <w:rsid w:val="000D14FB"/>
    <w:rsid w:val="000D2094"/>
    <w:rsid w:val="000D2FCC"/>
    <w:rsid w:val="000D3136"/>
    <w:rsid w:val="000D45C3"/>
    <w:rsid w:val="000D4A54"/>
    <w:rsid w:val="000D4ED3"/>
    <w:rsid w:val="000D543E"/>
    <w:rsid w:val="000D5853"/>
    <w:rsid w:val="000D687F"/>
    <w:rsid w:val="000D6A7C"/>
    <w:rsid w:val="000D6BE4"/>
    <w:rsid w:val="000D6D88"/>
    <w:rsid w:val="000D6DBA"/>
    <w:rsid w:val="000D7586"/>
    <w:rsid w:val="000D7822"/>
    <w:rsid w:val="000D7916"/>
    <w:rsid w:val="000D7DBC"/>
    <w:rsid w:val="000E05B6"/>
    <w:rsid w:val="000E0DAC"/>
    <w:rsid w:val="000E236C"/>
    <w:rsid w:val="000E24D5"/>
    <w:rsid w:val="000E2586"/>
    <w:rsid w:val="000E2D69"/>
    <w:rsid w:val="000E2E44"/>
    <w:rsid w:val="000E2ED3"/>
    <w:rsid w:val="000E3279"/>
    <w:rsid w:val="000E37E8"/>
    <w:rsid w:val="000E38BE"/>
    <w:rsid w:val="000E3988"/>
    <w:rsid w:val="000E3A9F"/>
    <w:rsid w:val="000E3D97"/>
    <w:rsid w:val="000E4121"/>
    <w:rsid w:val="000E45B4"/>
    <w:rsid w:val="000E47C2"/>
    <w:rsid w:val="000E5329"/>
    <w:rsid w:val="000E550D"/>
    <w:rsid w:val="000E607A"/>
    <w:rsid w:val="000E69DA"/>
    <w:rsid w:val="000E6EC7"/>
    <w:rsid w:val="000E7707"/>
    <w:rsid w:val="000E7B9E"/>
    <w:rsid w:val="000E7FDF"/>
    <w:rsid w:val="000F0115"/>
    <w:rsid w:val="000F02C9"/>
    <w:rsid w:val="000F0709"/>
    <w:rsid w:val="000F1105"/>
    <w:rsid w:val="000F1576"/>
    <w:rsid w:val="000F186F"/>
    <w:rsid w:val="000F2283"/>
    <w:rsid w:val="000F23B7"/>
    <w:rsid w:val="000F25A8"/>
    <w:rsid w:val="000F267D"/>
    <w:rsid w:val="000F26E2"/>
    <w:rsid w:val="000F3056"/>
    <w:rsid w:val="000F372A"/>
    <w:rsid w:val="000F42FF"/>
    <w:rsid w:val="000F4F2E"/>
    <w:rsid w:val="000F50C2"/>
    <w:rsid w:val="000F59F8"/>
    <w:rsid w:val="000F6446"/>
    <w:rsid w:val="000F6707"/>
    <w:rsid w:val="000F6A92"/>
    <w:rsid w:val="000F7379"/>
    <w:rsid w:val="000F75DF"/>
    <w:rsid w:val="000F79AF"/>
    <w:rsid w:val="0010065E"/>
    <w:rsid w:val="00100782"/>
    <w:rsid w:val="00100935"/>
    <w:rsid w:val="001015BC"/>
    <w:rsid w:val="001029FD"/>
    <w:rsid w:val="001030A4"/>
    <w:rsid w:val="0010344A"/>
    <w:rsid w:val="0010357A"/>
    <w:rsid w:val="00104398"/>
    <w:rsid w:val="00104D39"/>
    <w:rsid w:val="00105244"/>
    <w:rsid w:val="001052A8"/>
    <w:rsid w:val="00106203"/>
    <w:rsid w:val="00106837"/>
    <w:rsid w:val="001070BD"/>
    <w:rsid w:val="00107349"/>
    <w:rsid w:val="00107374"/>
    <w:rsid w:val="00107CCD"/>
    <w:rsid w:val="00107DD0"/>
    <w:rsid w:val="001101FC"/>
    <w:rsid w:val="001103D1"/>
    <w:rsid w:val="0011065E"/>
    <w:rsid w:val="00110701"/>
    <w:rsid w:val="00111595"/>
    <w:rsid w:val="0011173F"/>
    <w:rsid w:val="00111770"/>
    <w:rsid w:val="00112B69"/>
    <w:rsid w:val="0011346E"/>
    <w:rsid w:val="001134DC"/>
    <w:rsid w:val="00114099"/>
    <w:rsid w:val="0011433E"/>
    <w:rsid w:val="00114420"/>
    <w:rsid w:val="00114535"/>
    <w:rsid w:val="001151B8"/>
    <w:rsid w:val="00115E7C"/>
    <w:rsid w:val="00116259"/>
    <w:rsid w:val="00116A03"/>
    <w:rsid w:val="00116A27"/>
    <w:rsid w:val="00116A7B"/>
    <w:rsid w:val="00116CCD"/>
    <w:rsid w:val="001176BF"/>
    <w:rsid w:val="00120A78"/>
    <w:rsid w:val="00120BAB"/>
    <w:rsid w:val="00120F83"/>
    <w:rsid w:val="00121972"/>
    <w:rsid w:val="00122119"/>
    <w:rsid w:val="001221EA"/>
    <w:rsid w:val="001222C9"/>
    <w:rsid w:val="00122717"/>
    <w:rsid w:val="00122732"/>
    <w:rsid w:val="00122F48"/>
    <w:rsid w:val="00123BCA"/>
    <w:rsid w:val="00123CDC"/>
    <w:rsid w:val="00123F5C"/>
    <w:rsid w:val="00124A23"/>
    <w:rsid w:val="00124C41"/>
    <w:rsid w:val="00125117"/>
    <w:rsid w:val="00125700"/>
    <w:rsid w:val="0012596C"/>
    <w:rsid w:val="001261E4"/>
    <w:rsid w:val="001264F3"/>
    <w:rsid w:val="001267CE"/>
    <w:rsid w:val="00126ACC"/>
    <w:rsid w:val="00126C01"/>
    <w:rsid w:val="001276FC"/>
    <w:rsid w:val="0012796F"/>
    <w:rsid w:val="00127B7B"/>
    <w:rsid w:val="00127CFC"/>
    <w:rsid w:val="00130128"/>
    <w:rsid w:val="001302FC"/>
    <w:rsid w:val="001305E1"/>
    <w:rsid w:val="00130755"/>
    <w:rsid w:val="0013077B"/>
    <w:rsid w:val="00130837"/>
    <w:rsid w:val="001309A8"/>
    <w:rsid w:val="00130F2F"/>
    <w:rsid w:val="0013103F"/>
    <w:rsid w:val="00131942"/>
    <w:rsid w:val="00131B68"/>
    <w:rsid w:val="0013270B"/>
    <w:rsid w:val="001328C2"/>
    <w:rsid w:val="00134181"/>
    <w:rsid w:val="0013497C"/>
    <w:rsid w:val="001349CD"/>
    <w:rsid w:val="00134C01"/>
    <w:rsid w:val="00134C2B"/>
    <w:rsid w:val="00135369"/>
    <w:rsid w:val="00135D16"/>
    <w:rsid w:val="00135D68"/>
    <w:rsid w:val="00136360"/>
    <w:rsid w:val="00136A82"/>
    <w:rsid w:val="001371D9"/>
    <w:rsid w:val="00137E5A"/>
    <w:rsid w:val="00137EB7"/>
    <w:rsid w:val="00140070"/>
    <w:rsid w:val="00140233"/>
    <w:rsid w:val="00140503"/>
    <w:rsid w:val="00141D9F"/>
    <w:rsid w:val="001424F1"/>
    <w:rsid w:val="0014259C"/>
    <w:rsid w:val="001425FE"/>
    <w:rsid w:val="001427ED"/>
    <w:rsid w:val="001427FD"/>
    <w:rsid w:val="001428CC"/>
    <w:rsid w:val="00143375"/>
    <w:rsid w:val="00143928"/>
    <w:rsid w:val="00143B1E"/>
    <w:rsid w:val="00144857"/>
    <w:rsid w:val="00144952"/>
    <w:rsid w:val="00144C3F"/>
    <w:rsid w:val="001453B3"/>
    <w:rsid w:val="0014556C"/>
    <w:rsid w:val="00145F8E"/>
    <w:rsid w:val="001464AA"/>
    <w:rsid w:val="001468D0"/>
    <w:rsid w:val="00146C7A"/>
    <w:rsid w:val="001471E0"/>
    <w:rsid w:val="0014769C"/>
    <w:rsid w:val="00147B64"/>
    <w:rsid w:val="00147F84"/>
    <w:rsid w:val="00151194"/>
    <w:rsid w:val="001514D5"/>
    <w:rsid w:val="00151552"/>
    <w:rsid w:val="00151DE6"/>
    <w:rsid w:val="0015210A"/>
    <w:rsid w:val="0015355F"/>
    <w:rsid w:val="00153AC6"/>
    <w:rsid w:val="00153CE1"/>
    <w:rsid w:val="001541C7"/>
    <w:rsid w:val="00154809"/>
    <w:rsid w:val="00155189"/>
    <w:rsid w:val="00155496"/>
    <w:rsid w:val="00155DAF"/>
    <w:rsid w:val="00156046"/>
    <w:rsid w:val="001564A5"/>
    <w:rsid w:val="00156A9B"/>
    <w:rsid w:val="0015712C"/>
    <w:rsid w:val="00157403"/>
    <w:rsid w:val="00157DE8"/>
    <w:rsid w:val="00157E7C"/>
    <w:rsid w:val="00160F03"/>
    <w:rsid w:val="00160FE9"/>
    <w:rsid w:val="00161AD6"/>
    <w:rsid w:val="00161E01"/>
    <w:rsid w:val="00162471"/>
    <w:rsid w:val="001629A7"/>
    <w:rsid w:val="00162BD0"/>
    <w:rsid w:val="00163714"/>
    <w:rsid w:val="001638D6"/>
    <w:rsid w:val="00163DE6"/>
    <w:rsid w:val="00163F9D"/>
    <w:rsid w:val="00164433"/>
    <w:rsid w:val="00164640"/>
    <w:rsid w:val="0016486F"/>
    <w:rsid w:val="00165116"/>
    <w:rsid w:val="00165210"/>
    <w:rsid w:val="0016544B"/>
    <w:rsid w:val="0016548A"/>
    <w:rsid w:val="0016559D"/>
    <w:rsid w:val="00165677"/>
    <w:rsid w:val="00166676"/>
    <w:rsid w:val="0016682F"/>
    <w:rsid w:val="0016744C"/>
    <w:rsid w:val="00170448"/>
    <w:rsid w:val="0017048C"/>
    <w:rsid w:val="001705EE"/>
    <w:rsid w:val="001707F8"/>
    <w:rsid w:val="001709F0"/>
    <w:rsid w:val="00171A24"/>
    <w:rsid w:val="001720EB"/>
    <w:rsid w:val="00172196"/>
    <w:rsid w:val="0017293B"/>
    <w:rsid w:val="001729ED"/>
    <w:rsid w:val="00173D7B"/>
    <w:rsid w:val="00174042"/>
    <w:rsid w:val="00174F94"/>
    <w:rsid w:val="001750F1"/>
    <w:rsid w:val="0017511B"/>
    <w:rsid w:val="0017549D"/>
    <w:rsid w:val="00175EE5"/>
    <w:rsid w:val="0017615B"/>
    <w:rsid w:val="0017639D"/>
    <w:rsid w:val="001764C4"/>
    <w:rsid w:val="00176C8E"/>
    <w:rsid w:val="001772F7"/>
    <w:rsid w:val="0017791B"/>
    <w:rsid w:val="00177D04"/>
    <w:rsid w:val="001802BA"/>
    <w:rsid w:val="00180411"/>
    <w:rsid w:val="001806C9"/>
    <w:rsid w:val="0018071F"/>
    <w:rsid w:val="00180CD5"/>
    <w:rsid w:val="00181AB1"/>
    <w:rsid w:val="00181D45"/>
    <w:rsid w:val="00182459"/>
    <w:rsid w:val="00182B9B"/>
    <w:rsid w:val="00183453"/>
    <w:rsid w:val="001835B5"/>
    <w:rsid w:val="00183A0C"/>
    <w:rsid w:val="0018407A"/>
    <w:rsid w:val="0018484F"/>
    <w:rsid w:val="00185DAA"/>
    <w:rsid w:val="001861CD"/>
    <w:rsid w:val="00186237"/>
    <w:rsid w:val="001862DA"/>
    <w:rsid w:val="00186308"/>
    <w:rsid w:val="00186656"/>
    <w:rsid w:val="00186919"/>
    <w:rsid w:val="00186C11"/>
    <w:rsid w:val="00186D21"/>
    <w:rsid w:val="001870B8"/>
    <w:rsid w:val="00187CD7"/>
    <w:rsid w:val="00190386"/>
    <w:rsid w:val="00190D28"/>
    <w:rsid w:val="00190E27"/>
    <w:rsid w:val="001910DF"/>
    <w:rsid w:val="00191929"/>
    <w:rsid w:val="001923D2"/>
    <w:rsid w:val="001926FF"/>
    <w:rsid w:val="00192873"/>
    <w:rsid w:val="00192C27"/>
    <w:rsid w:val="00193F95"/>
    <w:rsid w:val="00194D11"/>
    <w:rsid w:val="00197A4E"/>
    <w:rsid w:val="00197FB9"/>
    <w:rsid w:val="001A033B"/>
    <w:rsid w:val="001A0505"/>
    <w:rsid w:val="001A18EA"/>
    <w:rsid w:val="001A1CC2"/>
    <w:rsid w:val="001A232B"/>
    <w:rsid w:val="001A35DB"/>
    <w:rsid w:val="001A3DC9"/>
    <w:rsid w:val="001A3F28"/>
    <w:rsid w:val="001A51B7"/>
    <w:rsid w:val="001A5B5B"/>
    <w:rsid w:val="001A5D7A"/>
    <w:rsid w:val="001A6536"/>
    <w:rsid w:val="001A6F83"/>
    <w:rsid w:val="001A73B5"/>
    <w:rsid w:val="001A7702"/>
    <w:rsid w:val="001A77CF"/>
    <w:rsid w:val="001A781B"/>
    <w:rsid w:val="001A7A4A"/>
    <w:rsid w:val="001A7F25"/>
    <w:rsid w:val="001B0155"/>
    <w:rsid w:val="001B0288"/>
    <w:rsid w:val="001B02B4"/>
    <w:rsid w:val="001B0B25"/>
    <w:rsid w:val="001B0FD5"/>
    <w:rsid w:val="001B1198"/>
    <w:rsid w:val="001B12FE"/>
    <w:rsid w:val="001B1BF5"/>
    <w:rsid w:val="001B1D3D"/>
    <w:rsid w:val="001B215D"/>
    <w:rsid w:val="001B238E"/>
    <w:rsid w:val="001B2D67"/>
    <w:rsid w:val="001B316D"/>
    <w:rsid w:val="001B3224"/>
    <w:rsid w:val="001B331A"/>
    <w:rsid w:val="001B3FC0"/>
    <w:rsid w:val="001B44D3"/>
    <w:rsid w:val="001B4A0A"/>
    <w:rsid w:val="001B5352"/>
    <w:rsid w:val="001B55EB"/>
    <w:rsid w:val="001B56DE"/>
    <w:rsid w:val="001B5BC3"/>
    <w:rsid w:val="001B66BA"/>
    <w:rsid w:val="001B6E4C"/>
    <w:rsid w:val="001B70A1"/>
    <w:rsid w:val="001B74D8"/>
    <w:rsid w:val="001B76DF"/>
    <w:rsid w:val="001C037A"/>
    <w:rsid w:val="001C0A87"/>
    <w:rsid w:val="001C0E7D"/>
    <w:rsid w:val="001C15A4"/>
    <w:rsid w:val="001C1A59"/>
    <w:rsid w:val="001C25F9"/>
    <w:rsid w:val="001C2751"/>
    <w:rsid w:val="001C2FD5"/>
    <w:rsid w:val="001C3315"/>
    <w:rsid w:val="001C3B16"/>
    <w:rsid w:val="001C4577"/>
    <w:rsid w:val="001C4852"/>
    <w:rsid w:val="001C5309"/>
    <w:rsid w:val="001C6087"/>
    <w:rsid w:val="001C60A4"/>
    <w:rsid w:val="001C60A9"/>
    <w:rsid w:val="001C6258"/>
    <w:rsid w:val="001C645E"/>
    <w:rsid w:val="001C6A8B"/>
    <w:rsid w:val="001C6FF3"/>
    <w:rsid w:val="001C7089"/>
    <w:rsid w:val="001C7EED"/>
    <w:rsid w:val="001D0B58"/>
    <w:rsid w:val="001D0E08"/>
    <w:rsid w:val="001D0FC2"/>
    <w:rsid w:val="001D138C"/>
    <w:rsid w:val="001D1943"/>
    <w:rsid w:val="001D1A4B"/>
    <w:rsid w:val="001D1B84"/>
    <w:rsid w:val="001D2438"/>
    <w:rsid w:val="001D26B3"/>
    <w:rsid w:val="001D3340"/>
    <w:rsid w:val="001D3571"/>
    <w:rsid w:val="001D4227"/>
    <w:rsid w:val="001D477B"/>
    <w:rsid w:val="001D572D"/>
    <w:rsid w:val="001D5888"/>
    <w:rsid w:val="001D5A51"/>
    <w:rsid w:val="001D5B8E"/>
    <w:rsid w:val="001D7082"/>
    <w:rsid w:val="001E0755"/>
    <w:rsid w:val="001E0C44"/>
    <w:rsid w:val="001E0CF8"/>
    <w:rsid w:val="001E16A9"/>
    <w:rsid w:val="001E1C08"/>
    <w:rsid w:val="001E2220"/>
    <w:rsid w:val="001E28E4"/>
    <w:rsid w:val="001E2C24"/>
    <w:rsid w:val="001E2EC2"/>
    <w:rsid w:val="001E3921"/>
    <w:rsid w:val="001E3997"/>
    <w:rsid w:val="001E456F"/>
    <w:rsid w:val="001E53C0"/>
    <w:rsid w:val="001E61B9"/>
    <w:rsid w:val="001E6734"/>
    <w:rsid w:val="001E6A11"/>
    <w:rsid w:val="001E6B88"/>
    <w:rsid w:val="001E6E09"/>
    <w:rsid w:val="001E6EF5"/>
    <w:rsid w:val="001E75C8"/>
    <w:rsid w:val="001E7C76"/>
    <w:rsid w:val="001E7C82"/>
    <w:rsid w:val="001F0CB0"/>
    <w:rsid w:val="001F14B4"/>
    <w:rsid w:val="001F1893"/>
    <w:rsid w:val="001F1B40"/>
    <w:rsid w:val="001F1D0C"/>
    <w:rsid w:val="001F1E66"/>
    <w:rsid w:val="001F227C"/>
    <w:rsid w:val="001F284F"/>
    <w:rsid w:val="001F2C21"/>
    <w:rsid w:val="001F2D28"/>
    <w:rsid w:val="001F3662"/>
    <w:rsid w:val="001F4AE3"/>
    <w:rsid w:val="001F51F0"/>
    <w:rsid w:val="001F57C0"/>
    <w:rsid w:val="001F59D8"/>
    <w:rsid w:val="001F5C94"/>
    <w:rsid w:val="001F5DF1"/>
    <w:rsid w:val="001F6518"/>
    <w:rsid w:val="001F68AB"/>
    <w:rsid w:val="001F6D46"/>
    <w:rsid w:val="001F6E5F"/>
    <w:rsid w:val="001F795D"/>
    <w:rsid w:val="001F7F36"/>
    <w:rsid w:val="00200C4E"/>
    <w:rsid w:val="00200E15"/>
    <w:rsid w:val="00201957"/>
    <w:rsid w:val="0020202E"/>
    <w:rsid w:val="0020220A"/>
    <w:rsid w:val="00202EED"/>
    <w:rsid w:val="002030EA"/>
    <w:rsid w:val="00203822"/>
    <w:rsid w:val="00203BE7"/>
    <w:rsid w:val="00204204"/>
    <w:rsid w:val="00204443"/>
    <w:rsid w:val="00205DC8"/>
    <w:rsid w:val="0020636C"/>
    <w:rsid w:val="002066BE"/>
    <w:rsid w:val="002066F2"/>
    <w:rsid w:val="00206A58"/>
    <w:rsid w:val="00207BA2"/>
    <w:rsid w:val="00207DA3"/>
    <w:rsid w:val="00207EEC"/>
    <w:rsid w:val="00210102"/>
    <w:rsid w:val="002114D4"/>
    <w:rsid w:val="002125D3"/>
    <w:rsid w:val="00214AC0"/>
    <w:rsid w:val="00214BF7"/>
    <w:rsid w:val="00214C82"/>
    <w:rsid w:val="00214DB7"/>
    <w:rsid w:val="00215EA0"/>
    <w:rsid w:val="002167DD"/>
    <w:rsid w:val="00216F38"/>
    <w:rsid w:val="002177F0"/>
    <w:rsid w:val="00217BC4"/>
    <w:rsid w:val="00221913"/>
    <w:rsid w:val="002223C5"/>
    <w:rsid w:val="00222477"/>
    <w:rsid w:val="002228A7"/>
    <w:rsid w:val="00222E96"/>
    <w:rsid w:val="00223120"/>
    <w:rsid w:val="002231DE"/>
    <w:rsid w:val="00223F7F"/>
    <w:rsid w:val="0022435E"/>
    <w:rsid w:val="00225023"/>
    <w:rsid w:val="0022515B"/>
    <w:rsid w:val="002253C3"/>
    <w:rsid w:val="00225A43"/>
    <w:rsid w:val="00225BEF"/>
    <w:rsid w:val="00225DD6"/>
    <w:rsid w:val="00225F3A"/>
    <w:rsid w:val="002264C0"/>
    <w:rsid w:val="002268FF"/>
    <w:rsid w:val="0022716A"/>
    <w:rsid w:val="00227F45"/>
    <w:rsid w:val="00227F7E"/>
    <w:rsid w:val="0023038F"/>
    <w:rsid w:val="002318E9"/>
    <w:rsid w:val="00231FFA"/>
    <w:rsid w:val="00232496"/>
    <w:rsid w:val="00232AB3"/>
    <w:rsid w:val="00232C0D"/>
    <w:rsid w:val="00232DC3"/>
    <w:rsid w:val="0023427A"/>
    <w:rsid w:val="00234406"/>
    <w:rsid w:val="00234905"/>
    <w:rsid w:val="0023490B"/>
    <w:rsid w:val="00234C59"/>
    <w:rsid w:val="0023577F"/>
    <w:rsid w:val="00235A3C"/>
    <w:rsid w:val="00235B48"/>
    <w:rsid w:val="00236604"/>
    <w:rsid w:val="00236811"/>
    <w:rsid w:val="0023743B"/>
    <w:rsid w:val="002375B9"/>
    <w:rsid w:val="00237A5B"/>
    <w:rsid w:val="00237E88"/>
    <w:rsid w:val="00240241"/>
    <w:rsid w:val="0024035D"/>
    <w:rsid w:val="0024190C"/>
    <w:rsid w:val="00241D03"/>
    <w:rsid w:val="00241F1A"/>
    <w:rsid w:val="00242B3E"/>
    <w:rsid w:val="00242C66"/>
    <w:rsid w:val="002433D1"/>
    <w:rsid w:val="002434B2"/>
    <w:rsid w:val="00243D8E"/>
    <w:rsid w:val="00243D93"/>
    <w:rsid w:val="00243F89"/>
    <w:rsid w:val="0024433C"/>
    <w:rsid w:val="002446BD"/>
    <w:rsid w:val="00245473"/>
    <w:rsid w:val="0024594E"/>
    <w:rsid w:val="00245E50"/>
    <w:rsid w:val="00246A77"/>
    <w:rsid w:val="00246D87"/>
    <w:rsid w:val="00246E0D"/>
    <w:rsid w:val="00247195"/>
    <w:rsid w:val="0024737D"/>
    <w:rsid w:val="00247614"/>
    <w:rsid w:val="00247E77"/>
    <w:rsid w:val="002500DF"/>
    <w:rsid w:val="00250242"/>
    <w:rsid w:val="002507AE"/>
    <w:rsid w:val="00251809"/>
    <w:rsid w:val="00251B8F"/>
    <w:rsid w:val="00251EEE"/>
    <w:rsid w:val="00252165"/>
    <w:rsid w:val="002521BE"/>
    <w:rsid w:val="002521D6"/>
    <w:rsid w:val="00252445"/>
    <w:rsid w:val="00252BA9"/>
    <w:rsid w:val="00252CF9"/>
    <w:rsid w:val="00252EC2"/>
    <w:rsid w:val="002533CF"/>
    <w:rsid w:val="0025344A"/>
    <w:rsid w:val="0025396D"/>
    <w:rsid w:val="002550DE"/>
    <w:rsid w:val="002550FA"/>
    <w:rsid w:val="0025525A"/>
    <w:rsid w:val="00255975"/>
    <w:rsid w:val="00255A58"/>
    <w:rsid w:val="00255A67"/>
    <w:rsid w:val="00255CCF"/>
    <w:rsid w:val="00256352"/>
    <w:rsid w:val="0025751B"/>
    <w:rsid w:val="00257614"/>
    <w:rsid w:val="00257AF9"/>
    <w:rsid w:val="00257D94"/>
    <w:rsid w:val="002601DA"/>
    <w:rsid w:val="00260210"/>
    <w:rsid w:val="002603AE"/>
    <w:rsid w:val="002609CD"/>
    <w:rsid w:val="00260F8D"/>
    <w:rsid w:val="00261675"/>
    <w:rsid w:val="00261758"/>
    <w:rsid w:val="00261EAC"/>
    <w:rsid w:val="00261F20"/>
    <w:rsid w:val="00262B3E"/>
    <w:rsid w:val="00262C00"/>
    <w:rsid w:val="00263535"/>
    <w:rsid w:val="00263DBC"/>
    <w:rsid w:val="002640A9"/>
    <w:rsid w:val="0026554F"/>
    <w:rsid w:val="00265AB4"/>
    <w:rsid w:val="00265B55"/>
    <w:rsid w:val="00265BC2"/>
    <w:rsid w:val="00265D48"/>
    <w:rsid w:val="00265D9F"/>
    <w:rsid w:val="002666AA"/>
    <w:rsid w:val="00266F7E"/>
    <w:rsid w:val="00267033"/>
    <w:rsid w:val="002677BB"/>
    <w:rsid w:val="002679B6"/>
    <w:rsid w:val="002701FF"/>
    <w:rsid w:val="00270489"/>
    <w:rsid w:val="002707F3"/>
    <w:rsid w:val="00270D70"/>
    <w:rsid w:val="002723B1"/>
    <w:rsid w:val="00272EB5"/>
    <w:rsid w:val="00272FD0"/>
    <w:rsid w:val="002736DB"/>
    <w:rsid w:val="00273C10"/>
    <w:rsid w:val="00273C7D"/>
    <w:rsid w:val="00273D9A"/>
    <w:rsid w:val="002748FA"/>
    <w:rsid w:val="00274CCA"/>
    <w:rsid w:val="00274F09"/>
    <w:rsid w:val="00275284"/>
    <w:rsid w:val="0027589D"/>
    <w:rsid w:val="002760E1"/>
    <w:rsid w:val="00276202"/>
    <w:rsid w:val="00276334"/>
    <w:rsid w:val="00277B1F"/>
    <w:rsid w:val="00277DAC"/>
    <w:rsid w:val="00280023"/>
    <w:rsid w:val="002801B1"/>
    <w:rsid w:val="00280A6B"/>
    <w:rsid w:val="002811F8"/>
    <w:rsid w:val="002813AA"/>
    <w:rsid w:val="0028187D"/>
    <w:rsid w:val="00281A8E"/>
    <w:rsid w:val="00281D71"/>
    <w:rsid w:val="00281F7D"/>
    <w:rsid w:val="0028239C"/>
    <w:rsid w:val="00282443"/>
    <w:rsid w:val="00282A70"/>
    <w:rsid w:val="00282DF6"/>
    <w:rsid w:val="002834F6"/>
    <w:rsid w:val="00283A76"/>
    <w:rsid w:val="00283BB6"/>
    <w:rsid w:val="002845CC"/>
    <w:rsid w:val="00285A3E"/>
    <w:rsid w:val="00285BFE"/>
    <w:rsid w:val="0028653C"/>
    <w:rsid w:val="00286835"/>
    <w:rsid w:val="002868E5"/>
    <w:rsid w:val="00287BEF"/>
    <w:rsid w:val="00287C9D"/>
    <w:rsid w:val="00287FA0"/>
    <w:rsid w:val="0029070F"/>
    <w:rsid w:val="00290884"/>
    <w:rsid w:val="00290FA3"/>
    <w:rsid w:val="00291907"/>
    <w:rsid w:val="002925CE"/>
    <w:rsid w:val="00292BDE"/>
    <w:rsid w:val="00292DCE"/>
    <w:rsid w:val="002930CD"/>
    <w:rsid w:val="00293E81"/>
    <w:rsid w:val="00294059"/>
    <w:rsid w:val="002946C5"/>
    <w:rsid w:val="0029493F"/>
    <w:rsid w:val="00294E29"/>
    <w:rsid w:val="002957BC"/>
    <w:rsid w:val="0029677C"/>
    <w:rsid w:val="00296A0C"/>
    <w:rsid w:val="00296A8E"/>
    <w:rsid w:val="00296AA8"/>
    <w:rsid w:val="00296E5C"/>
    <w:rsid w:val="002973AF"/>
    <w:rsid w:val="002A1528"/>
    <w:rsid w:val="002A1B88"/>
    <w:rsid w:val="002A1FA9"/>
    <w:rsid w:val="002A251E"/>
    <w:rsid w:val="002A26A8"/>
    <w:rsid w:val="002A2E22"/>
    <w:rsid w:val="002A3EBE"/>
    <w:rsid w:val="002A3F7B"/>
    <w:rsid w:val="002A44E6"/>
    <w:rsid w:val="002A4504"/>
    <w:rsid w:val="002A4A99"/>
    <w:rsid w:val="002A5277"/>
    <w:rsid w:val="002A55FE"/>
    <w:rsid w:val="002A67BA"/>
    <w:rsid w:val="002A6D95"/>
    <w:rsid w:val="002A74BC"/>
    <w:rsid w:val="002A79EC"/>
    <w:rsid w:val="002A7F17"/>
    <w:rsid w:val="002A7F69"/>
    <w:rsid w:val="002B02A0"/>
    <w:rsid w:val="002B0EAA"/>
    <w:rsid w:val="002B1B85"/>
    <w:rsid w:val="002B1EB6"/>
    <w:rsid w:val="002B2315"/>
    <w:rsid w:val="002B25DE"/>
    <w:rsid w:val="002B2DAF"/>
    <w:rsid w:val="002B3C36"/>
    <w:rsid w:val="002B4173"/>
    <w:rsid w:val="002B4207"/>
    <w:rsid w:val="002B49B6"/>
    <w:rsid w:val="002B5F33"/>
    <w:rsid w:val="002B5F46"/>
    <w:rsid w:val="002B6957"/>
    <w:rsid w:val="002B6C53"/>
    <w:rsid w:val="002B6DAF"/>
    <w:rsid w:val="002B705F"/>
    <w:rsid w:val="002C0446"/>
    <w:rsid w:val="002C1546"/>
    <w:rsid w:val="002C15C9"/>
    <w:rsid w:val="002C2AD1"/>
    <w:rsid w:val="002C2F43"/>
    <w:rsid w:val="002C35A3"/>
    <w:rsid w:val="002C420F"/>
    <w:rsid w:val="002C432F"/>
    <w:rsid w:val="002C50CA"/>
    <w:rsid w:val="002C5689"/>
    <w:rsid w:val="002C5C19"/>
    <w:rsid w:val="002C6E0F"/>
    <w:rsid w:val="002C7431"/>
    <w:rsid w:val="002C76AC"/>
    <w:rsid w:val="002D0A0C"/>
    <w:rsid w:val="002D0A6C"/>
    <w:rsid w:val="002D0D68"/>
    <w:rsid w:val="002D15BD"/>
    <w:rsid w:val="002D244A"/>
    <w:rsid w:val="002D26D7"/>
    <w:rsid w:val="002D2C1D"/>
    <w:rsid w:val="002D2F22"/>
    <w:rsid w:val="002D3117"/>
    <w:rsid w:val="002D3703"/>
    <w:rsid w:val="002D41A7"/>
    <w:rsid w:val="002D4BBC"/>
    <w:rsid w:val="002D4FE5"/>
    <w:rsid w:val="002D56E3"/>
    <w:rsid w:val="002D6163"/>
    <w:rsid w:val="002D6774"/>
    <w:rsid w:val="002D706B"/>
    <w:rsid w:val="002D730B"/>
    <w:rsid w:val="002D796E"/>
    <w:rsid w:val="002D7B52"/>
    <w:rsid w:val="002E0889"/>
    <w:rsid w:val="002E1D3D"/>
    <w:rsid w:val="002E39C6"/>
    <w:rsid w:val="002E4926"/>
    <w:rsid w:val="002E5829"/>
    <w:rsid w:val="002E5A2A"/>
    <w:rsid w:val="002E5AF2"/>
    <w:rsid w:val="002E60C5"/>
    <w:rsid w:val="002E6240"/>
    <w:rsid w:val="002E6E1B"/>
    <w:rsid w:val="002F0216"/>
    <w:rsid w:val="002F09C5"/>
    <w:rsid w:val="002F09C6"/>
    <w:rsid w:val="002F0FD6"/>
    <w:rsid w:val="002F18CF"/>
    <w:rsid w:val="002F19E2"/>
    <w:rsid w:val="002F1DC2"/>
    <w:rsid w:val="002F25C0"/>
    <w:rsid w:val="002F2618"/>
    <w:rsid w:val="002F271B"/>
    <w:rsid w:val="002F2930"/>
    <w:rsid w:val="002F316C"/>
    <w:rsid w:val="002F35FD"/>
    <w:rsid w:val="002F3FB4"/>
    <w:rsid w:val="002F4095"/>
    <w:rsid w:val="002F40CC"/>
    <w:rsid w:val="002F451D"/>
    <w:rsid w:val="002F4CDE"/>
    <w:rsid w:val="002F53CD"/>
    <w:rsid w:val="002F57BD"/>
    <w:rsid w:val="002F58D9"/>
    <w:rsid w:val="002F5A80"/>
    <w:rsid w:val="002F5FE3"/>
    <w:rsid w:val="002F7D65"/>
    <w:rsid w:val="00300090"/>
    <w:rsid w:val="003004CC"/>
    <w:rsid w:val="00300943"/>
    <w:rsid w:val="00301488"/>
    <w:rsid w:val="00301898"/>
    <w:rsid w:val="003025A8"/>
    <w:rsid w:val="003026A3"/>
    <w:rsid w:val="0030291E"/>
    <w:rsid w:val="00302DBC"/>
    <w:rsid w:val="00302F74"/>
    <w:rsid w:val="00303B45"/>
    <w:rsid w:val="00303B72"/>
    <w:rsid w:val="00303BB5"/>
    <w:rsid w:val="003045CF"/>
    <w:rsid w:val="00304912"/>
    <w:rsid w:val="00304A89"/>
    <w:rsid w:val="00304A9B"/>
    <w:rsid w:val="00304F9F"/>
    <w:rsid w:val="00305189"/>
    <w:rsid w:val="00305738"/>
    <w:rsid w:val="0030593B"/>
    <w:rsid w:val="00305CA2"/>
    <w:rsid w:val="00305FEE"/>
    <w:rsid w:val="00306070"/>
    <w:rsid w:val="00306597"/>
    <w:rsid w:val="00306D0C"/>
    <w:rsid w:val="00306EA5"/>
    <w:rsid w:val="00306FF5"/>
    <w:rsid w:val="003073DC"/>
    <w:rsid w:val="00307885"/>
    <w:rsid w:val="00307A45"/>
    <w:rsid w:val="00307FFC"/>
    <w:rsid w:val="00310DC9"/>
    <w:rsid w:val="0031130D"/>
    <w:rsid w:val="00311351"/>
    <w:rsid w:val="003119AB"/>
    <w:rsid w:val="00311C18"/>
    <w:rsid w:val="003124A5"/>
    <w:rsid w:val="0031302F"/>
    <w:rsid w:val="003130DB"/>
    <w:rsid w:val="00313455"/>
    <w:rsid w:val="00313A99"/>
    <w:rsid w:val="00313AFC"/>
    <w:rsid w:val="00313DF0"/>
    <w:rsid w:val="00313FFB"/>
    <w:rsid w:val="00314362"/>
    <w:rsid w:val="003143CC"/>
    <w:rsid w:val="0031467A"/>
    <w:rsid w:val="00314A07"/>
    <w:rsid w:val="00314B94"/>
    <w:rsid w:val="003153D6"/>
    <w:rsid w:val="00315BBC"/>
    <w:rsid w:val="00315F0E"/>
    <w:rsid w:val="00315FEF"/>
    <w:rsid w:val="0031612A"/>
    <w:rsid w:val="0031638F"/>
    <w:rsid w:val="00316D48"/>
    <w:rsid w:val="00317A68"/>
    <w:rsid w:val="00320553"/>
    <w:rsid w:val="0032083F"/>
    <w:rsid w:val="003208AC"/>
    <w:rsid w:val="00320ED6"/>
    <w:rsid w:val="0032108D"/>
    <w:rsid w:val="00322740"/>
    <w:rsid w:val="00322B77"/>
    <w:rsid w:val="00322B91"/>
    <w:rsid w:val="00322D4C"/>
    <w:rsid w:val="00323AF7"/>
    <w:rsid w:val="003246D7"/>
    <w:rsid w:val="003246F3"/>
    <w:rsid w:val="00324C40"/>
    <w:rsid w:val="00324DFC"/>
    <w:rsid w:val="003259C8"/>
    <w:rsid w:val="00325FC5"/>
    <w:rsid w:val="00326870"/>
    <w:rsid w:val="0032694B"/>
    <w:rsid w:val="0032719C"/>
    <w:rsid w:val="0032739E"/>
    <w:rsid w:val="0033120B"/>
    <w:rsid w:val="003314C7"/>
    <w:rsid w:val="0033251D"/>
    <w:rsid w:val="00332F39"/>
    <w:rsid w:val="003337EA"/>
    <w:rsid w:val="00334736"/>
    <w:rsid w:val="00334B76"/>
    <w:rsid w:val="00334D9A"/>
    <w:rsid w:val="00334DE5"/>
    <w:rsid w:val="003350AB"/>
    <w:rsid w:val="00335400"/>
    <w:rsid w:val="0033551F"/>
    <w:rsid w:val="00335A59"/>
    <w:rsid w:val="0033609B"/>
    <w:rsid w:val="00336705"/>
    <w:rsid w:val="00336EBE"/>
    <w:rsid w:val="003375FC"/>
    <w:rsid w:val="00337D54"/>
    <w:rsid w:val="00337F16"/>
    <w:rsid w:val="00337F5B"/>
    <w:rsid w:val="00340B1E"/>
    <w:rsid w:val="0034156D"/>
    <w:rsid w:val="0034165C"/>
    <w:rsid w:val="00341841"/>
    <w:rsid w:val="00342CA1"/>
    <w:rsid w:val="003433F6"/>
    <w:rsid w:val="003433F9"/>
    <w:rsid w:val="0034351A"/>
    <w:rsid w:val="00343E69"/>
    <w:rsid w:val="00344C01"/>
    <w:rsid w:val="00344D83"/>
    <w:rsid w:val="00345CE5"/>
    <w:rsid w:val="00345FA3"/>
    <w:rsid w:val="003470D5"/>
    <w:rsid w:val="003479D7"/>
    <w:rsid w:val="00347A5B"/>
    <w:rsid w:val="00350275"/>
    <w:rsid w:val="003502C1"/>
    <w:rsid w:val="003504DA"/>
    <w:rsid w:val="00350DD4"/>
    <w:rsid w:val="00350E4C"/>
    <w:rsid w:val="00351067"/>
    <w:rsid w:val="003512B9"/>
    <w:rsid w:val="0035134C"/>
    <w:rsid w:val="0035163E"/>
    <w:rsid w:val="0035170E"/>
    <w:rsid w:val="0035188A"/>
    <w:rsid w:val="00351A48"/>
    <w:rsid w:val="00352039"/>
    <w:rsid w:val="003523B5"/>
    <w:rsid w:val="003530EC"/>
    <w:rsid w:val="0035399C"/>
    <w:rsid w:val="00354316"/>
    <w:rsid w:val="00354C74"/>
    <w:rsid w:val="00354C7E"/>
    <w:rsid w:val="00354F0B"/>
    <w:rsid w:val="0035655E"/>
    <w:rsid w:val="003565EA"/>
    <w:rsid w:val="00356C15"/>
    <w:rsid w:val="00356E86"/>
    <w:rsid w:val="0036025F"/>
    <w:rsid w:val="003604B2"/>
    <w:rsid w:val="003605F8"/>
    <w:rsid w:val="00360D16"/>
    <w:rsid w:val="003612CC"/>
    <w:rsid w:val="003619F0"/>
    <w:rsid w:val="0036205F"/>
    <w:rsid w:val="00362181"/>
    <w:rsid w:val="00362B42"/>
    <w:rsid w:val="003633DD"/>
    <w:rsid w:val="003636AD"/>
    <w:rsid w:val="0036415A"/>
    <w:rsid w:val="003642D9"/>
    <w:rsid w:val="003654E3"/>
    <w:rsid w:val="003655A6"/>
    <w:rsid w:val="00365A3C"/>
    <w:rsid w:val="00365E3B"/>
    <w:rsid w:val="00365E67"/>
    <w:rsid w:val="00366343"/>
    <w:rsid w:val="00366A6A"/>
    <w:rsid w:val="00366CDF"/>
    <w:rsid w:val="003674EE"/>
    <w:rsid w:val="0036774E"/>
    <w:rsid w:val="003678B9"/>
    <w:rsid w:val="0037122B"/>
    <w:rsid w:val="0037128D"/>
    <w:rsid w:val="00371AA0"/>
    <w:rsid w:val="003721D6"/>
    <w:rsid w:val="00372250"/>
    <w:rsid w:val="003722CA"/>
    <w:rsid w:val="003725B8"/>
    <w:rsid w:val="00372BC3"/>
    <w:rsid w:val="00373C88"/>
    <w:rsid w:val="00373DA4"/>
    <w:rsid w:val="0037423B"/>
    <w:rsid w:val="00375113"/>
    <w:rsid w:val="00375123"/>
    <w:rsid w:val="0037518E"/>
    <w:rsid w:val="003753B3"/>
    <w:rsid w:val="00375692"/>
    <w:rsid w:val="003767AC"/>
    <w:rsid w:val="00376980"/>
    <w:rsid w:val="00377607"/>
    <w:rsid w:val="00380127"/>
    <w:rsid w:val="00380249"/>
    <w:rsid w:val="003805E6"/>
    <w:rsid w:val="003806A6"/>
    <w:rsid w:val="003811A5"/>
    <w:rsid w:val="00381993"/>
    <w:rsid w:val="00381B53"/>
    <w:rsid w:val="00381C35"/>
    <w:rsid w:val="00381FCE"/>
    <w:rsid w:val="00382037"/>
    <w:rsid w:val="00382C74"/>
    <w:rsid w:val="00382CC9"/>
    <w:rsid w:val="00382D08"/>
    <w:rsid w:val="00383EA5"/>
    <w:rsid w:val="00384773"/>
    <w:rsid w:val="003847CF"/>
    <w:rsid w:val="00384828"/>
    <w:rsid w:val="0038497C"/>
    <w:rsid w:val="00385E1C"/>
    <w:rsid w:val="00386AC7"/>
    <w:rsid w:val="00386DDF"/>
    <w:rsid w:val="00386E57"/>
    <w:rsid w:val="0038749D"/>
    <w:rsid w:val="003875F5"/>
    <w:rsid w:val="00387733"/>
    <w:rsid w:val="003877B8"/>
    <w:rsid w:val="003879A6"/>
    <w:rsid w:val="00387ECC"/>
    <w:rsid w:val="003903E1"/>
    <w:rsid w:val="00390504"/>
    <w:rsid w:val="00390779"/>
    <w:rsid w:val="00390B31"/>
    <w:rsid w:val="003913D4"/>
    <w:rsid w:val="00391D21"/>
    <w:rsid w:val="00391D28"/>
    <w:rsid w:val="00391DFC"/>
    <w:rsid w:val="00392003"/>
    <w:rsid w:val="003926E6"/>
    <w:rsid w:val="00392A11"/>
    <w:rsid w:val="00392F77"/>
    <w:rsid w:val="00393993"/>
    <w:rsid w:val="00393AE2"/>
    <w:rsid w:val="00394C27"/>
    <w:rsid w:val="00394DE4"/>
    <w:rsid w:val="00395E6A"/>
    <w:rsid w:val="00397C74"/>
    <w:rsid w:val="003A1295"/>
    <w:rsid w:val="003A1FBA"/>
    <w:rsid w:val="003A283F"/>
    <w:rsid w:val="003A2A9F"/>
    <w:rsid w:val="003A2D04"/>
    <w:rsid w:val="003A37D6"/>
    <w:rsid w:val="003A3D98"/>
    <w:rsid w:val="003A430D"/>
    <w:rsid w:val="003A4A69"/>
    <w:rsid w:val="003A5FD2"/>
    <w:rsid w:val="003A6162"/>
    <w:rsid w:val="003A69FC"/>
    <w:rsid w:val="003A737D"/>
    <w:rsid w:val="003A7542"/>
    <w:rsid w:val="003A7DCE"/>
    <w:rsid w:val="003B0204"/>
    <w:rsid w:val="003B0D19"/>
    <w:rsid w:val="003B1069"/>
    <w:rsid w:val="003B18A9"/>
    <w:rsid w:val="003B1D25"/>
    <w:rsid w:val="003B2A71"/>
    <w:rsid w:val="003B2CC5"/>
    <w:rsid w:val="003B2D85"/>
    <w:rsid w:val="003B2FD7"/>
    <w:rsid w:val="003B3114"/>
    <w:rsid w:val="003B316C"/>
    <w:rsid w:val="003B57BB"/>
    <w:rsid w:val="003B5ADC"/>
    <w:rsid w:val="003B61BC"/>
    <w:rsid w:val="003B688B"/>
    <w:rsid w:val="003B6951"/>
    <w:rsid w:val="003B71C8"/>
    <w:rsid w:val="003B765E"/>
    <w:rsid w:val="003B77EC"/>
    <w:rsid w:val="003B788E"/>
    <w:rsid w:val="003B7FB1"/>
    <w:rsid w:val="003C0B0B"/>
    <w:rsid w:val="003C0B7C"/>
    <w:rsid w:val="003C100E"/>
    <w:rsid w:val="003C1115"/>
    <w:rsid w:val="003C1129"/>
    <w:rsid w:val="003C1744"/>
    <w:rsid w:val="003C1D05"/>
    <w:rsid w:val="003C3F02"/>
    <w:rsid w:val="003C4B7F"/>
    <w:rsid w:val="003C59E3"/>
    <w:rsid w:val="003C5F9A"/>
    <w:rsid w:val="003C6D6C"/>
    <w:rsid w:val="003C75E1"/>
    <w:rsid w:val="003C76A8"/>
    <w:rsid w:val="003C7CF3"/>
    <w:rsid w:val="003C7F4B"/>
    <w:rsid w:val="003D074E"/>
    <w:rsid w:val="003D1899"/>
    <w:rsid w:val="003D1C0E"/>
    <w:rsid w:val="003D2265"/>
    <w:rsid w:val="003D2E52"/>
    <w:rsid w:val="003D3144"/>
    <w:rsid w:val="003D31BE"/>
    <w:rsid w:val="003D3483"/>
    <w:rsid w:val="003D39A9"/>
    <w:rsid w:val="003D3E4F"/>
    <w:rsid w:val="003D5570"/>
    <w:rsid w:val="003D612F"/>
    <w:rsid w:val="003D62C3"/>
    <w:rsid w:val="003D6B34"/>
    <w:rsid w:val="003D7719"/>
    <w:rsid w:val="003D7843"/>
    <w:rsid w:val="003E008C"/>
    <w:rsid w:val="003E090B"/>
    <w:rsid w:val="003E10DC"/>
    <w:rsid w:val="003E19AD"/>
    <w:rsid w:val="003E19CC"/>
    <w:rsid w:val="003E1A5A"/>
    <w:rsid w:val="003E1AE9"/>
    <w:rsid w:val="003E3079"/>
    <w:rsid w:val="003E3436"/>
    <w:rsid w:val="003E44DF"/>
    <w:rsid w:val="003E493E"/>
    <w:rsid w:val="003E506A"/>
    <w:rsid w:val="003E539D"/>
    <w:rsid w:val="003E5B00"/>
    <w:rsid w:val="003E5DF9"/>
    <w:rsid w:val="003E5F8D"/>
    <w:rsid w:val="003E614C"/>
    <w:rsid w:val="003E6E2E"/>
    <w:rsid w:val="003E6E8C"/>
    <w:rsid w:val="003E6EBB"/>
    <w:rsid w:val="003E7B09"/>
    <w:rsid w:val="003F16BE"/>
    <w:rsid w:val="003F16D8"/>
    <w:rsid w:val="003F1B3E"/>
    <w:rsid w:val="003F2391"/>
    <w:rsid w:val="003F2B90"/>
    <w:rsid w:val="003F2C9F"/>
    <w:rsid w:val="003F2F58"/>
    <w:rsid w:val="003F347C"/>
    <w:rsid w:val="003F369A"/>
    <w:rsid w:val="003F3B21"/>
    <w:rsid w:val="003F469D"/>
    <w:rsid w:val="003F4DDC"/>
    <w:rsid w:val="003F5410"/>
    <w:rsid w:val="003F5D07"/>
    <w:rsid w:val="003F61AB"/>
    <w:rsid w:val="003F6221"/>
    <w:rsid w:val="003F6A1F"/>
    <w:rsid w:val="003F7714"/>
    <w:rsid w:val="003F79D9"/>
    <w:rsid w:val="00400950"/>
    <w:rsid w:val="00400F38"/>
    <w:rsid w:val="00401CD0"/>
    <w:rsid w:val="004023E7"/>
    <w:rsid w:val="00402AC4"/>
    <w:rsid w:val="00403498"/>
    <w:rsid w:val="00403A70"/>
    <w:rsid w:val="00403C2F"/>
    <w:rsid w:val="004059B4"/>
    <w:rsid w:val="00405E0D"/>
    <w:rsid w:val="00405F85"/>
    <w:rsid w:val="0040655B"/>
    <w:rsid w:val="0040692B"/>
    <w:rsid w:val="004073A9"/>
    <w:rsid w:val="00407DE6"/>
    <w:rsid w:val="0041003F"/>
    <w:rsid w:val="00410A71"/>
    <w:rsid w:val="00410AF7"/>
    <w:rsid w:val="00410C2D"/>
    <w:rsid w:val="00410EFA"/>
    <w:rsid w:val="0041253C"/>
    <w:rsid w:val="0041295D"/>
    <w:rsid w:val="00412A89"/>
    <w:rsid w:val="00412AF0"/>
    <w:rsid w:val="00413460"/>
    <w:rsid w:val="00413B33"/>
    <w:rsid w:val="00413F9F"/>
    <w:rsid w:val="004154FA"/>
    <w:rsid w:val="00416326"/>
    <w:rsid w:val="004164C9"/>
    <w:rsid w:val="00416A04"/>
    <w:rsid w:val="00416EB4"/>
    <w:rsid w:val="00417063"/>
    <w:rsid w:val="00417E3C"/>
    <w:rsid w:val="00417FEB"/>
    <w:rsid w:val="004203CC"/>
    <w:rsid w:val="00420BF9"/>
    <w:rsid w:val="00420D2D"/>
    <w:rsid w:val="00421122"/>
    <w:rsid w:val="00421172"/>
    <w:rsid w:val="00421271"/>
    <w:rsid w:val="00421892"/>
    <w:rsid w:val="00421F10"/>
    <w:rsid w:val="00421F51"/>
    <w:rsid w:val="00422610"/>
    <w:rsid w:val="00422672"/>
    <w:rsid w:val="00422D10"/>
    <w:rsid w:val="0042303F"/>
    <w:rsid w:val="00423408"/>
    <w:rsid w:val="004236E6"/>
    <w:rsid w:val="004242D0"/>
    <w:rsid w:val="00424C12"/>
    <w:rsid w:val="00424F2F"/>
    <w:rsid w:val="0042524E"/>
    <w:rsid w:val="00425BC5"/>
    <w:rsid w:val="00425C10"/>
    <w:rsid w:val="00425CA9"/>
    <w:rsid w:val="004266EA"/>
    <w:rsid w:val="00426BE6"/>
    <w:rsid w:val="00427BC4"/>
    <w:rsid w:val="00427CF9"/>
    <w:rsid w:val="00427FC7"/>
    <w:rsid w:val="0043030B"/>
    <w:rsid w:val="0043060E"/>
    <w:rsid w:val="00430B8A"/>
    <w:rsid w:val="00431568"/>
    <w:rsid w:val="004318A4"/>
    <w:rsid w:val="00431B16"/>
    <w:rsid w:val="00432162"/>
    <w:rsid w:val="004324E5"/>
    <w:rsid w:val="004326C0"/>
    <w:rsid w:val="0043277A"/>
    <w:rsid w:val="004329E6"/>
    <w:rsid w:val="004332E9"/>
    <w:rsid w:val="00433916"/>
    <w:rsid w:val="0043445B"/>
    <w:rsid w:val="00435309"/>
    <w:rsid w:val="004357F8"/>
    <w:rsid w:val="00435B3D"/>
    <w:rsid w:val="00436150"/>
    <w:rsid w:val="004364D9"/>
    <w:rsid w:val="004365D6"/>
    <w:rsid w:val="00436A87"/>
    <w:rsid w:val="00436AD0"/>
    <w:rsid w:val="00436E87"/>
    <w:rsid w:val="00437A5A"/>
    <w:rsid w:val="00437BD1"/>
    <w:rsid w:val="004401C5"/>
    <w:rsid w:val="0044024D"/>
    <w:rsid w:val="00440C0A"/>
    <w:rsid w:val="00440F6B"/>
    <w:rsid w:val="004420ED"/>
    <w:rsid w:val="00442734"/>
    <w:rsid w:val="00442F9C"/>
    <w:rsid w:val="004434D1"/>
    <w:rsid w:val="004435AE"/>
    <w:rsid w:val="00443C24"/>
    <w:rsid w:val="0044410F"/>
    <w:rsid w:val="00444409"/>
    <w:rsid w:val="00444912"/>
    <w:rsid w:val="004452CF"/>
    <w:rsid w:val="00445950"/>
    <w:rsid w:val="004459B2"/>
    <w:rsid w:val="004465E6"/>
    <w:rsid w:val="004470F0"/>
    <w:rsid w:val="00450674"/>
    <w:rsid w:val="00451E71"/>
    <w:rsid w:val="004524F2"/>
    <w:rsid w:val="004531E1"/>
    <w:rsid w:val="0045391E"/>
    <w:rsid w:val="00453F11"/>
    <w:rsid w:val="004541F3"/>
    <w:rsid w:val="00454294"/>
    <w:rsid w:val="00454366"/>
    <w:rsid w:val="004546A1"/>
    <w:rsid w:val="00454C09"/>
    <w:rsid w:val="00454E5E"/>
    <w:rsid w:val="00454ECA"/>
    <w:rsid w:val="004550B4"/>
    <w:rsid w:val="00455531"/>
    <w:rsid w:val="0045588E"/>
    <w:rsid w:val="00455A2A"/>
    <w:rsid w:val="004570D7"/>
    <w:rsid w:val="00457388"/>
    <w:rsid w:val="004579AA"/>
    <w:rsid w:val="004604F5"/>
    <w:rsid w:val="00460D0C"/>
    <w:rsid w:val="0046134A"/>
    <w:rsid w:val="00461507"/>
    <w:rsid w:val="00461C47"/>
    <w:rsid w:val="00461D69"/>
    <w:rsid w:val="00461ED5"/>
    <w:rsid w:val="004620C6"/>
    <w:rsid w:val="00463F1A"/>
    <w:rsid w:val="00464998"/>
    <w:rsid w:val="00464BD1"/>
    <w:rsid w:val="004655D7"/>
    <w:rsid w:val="004657C2"/>
    <w:rsid w:val="0046668F"/>
    <w:rsid w:val="00466919"/>
    <w:rsid w:val="00466A9D"/>
    <w:rsid w:val="00466C68"/>
    <w:rsid w:val="0046712A"/>
    <w:rsid w:val="00467651"/>
    <w:rsid w:val="004678C3"/>
    <w:rsid w:val="00470304"/>
    <w:rsid w:val="00470369"/>
    <w:rsid w:val="004703B3"/>
    <w:rsid w:val="004704D6"/>
    <w:rsid w:val="004705E8"/>
    <w:rsid w:val="0047087A"/>
    <w:rsid w:val="004708B1"/>
    <w:rsid w:val="004718E6"/>
    <w:rsid w:val="00471E43"/>
    <w:rsid w:val="00472493"/>
    <w:rsid w:val="004725B2"/>
    <w:rsid w:val="00473468"/>
    <w:rsid w:val="00473F6D"/>
    <w:rsid w:val="00473F79"/>
    <w:rsid w:val="0047490A"/>
    <w:rsid w:val="004750B0"/>
    <w:rsid w:val="004751D3"/>
    <w:rsid w:val="004751E4"/>
    <w:rsid w:val="00475285"/>
    <w:rsid w:val="00475759"/>
    <w:rsid w:val="00475775"/>
    <w:rsid w:val="004758AB"/>
    <w:rsid w:val="004763CB"/>
    <w:rsid w:val="0048078B"/>
    <w:rsid w:val="0048082A"/>
    <w:rsid w:val="00480A5B"/>
    <w:rsid w:val="00480B77"/>
    <w:rsid w:val="00481D46"/>
    <w:rsid w:val="00481D97"/>
    <w:rsid w:val="00481ED0"/>
    <w:rsid w:val="00482AF2"/>
    <w:rsid w:val="00482CAD"/>
    <w:rsid w:val="00482CF3"/>
    <w:rsid w:val="00482E86"/>
    <w:rsid w:val="00483E6C"/>
    <w:rsid w:val="004842FF"/>
    <w:rsid w:val="0048436D"/>
    <w:rsid w:val="00484747"/>
    <w:rsid w:val="0048514F"/>
    <w:rsid w:val="00485483"/>
    <w:rsid w:val="00485566"/>
    <w:rsid w:val="0048616E"/>
    <w:rsid w:val="0048637B"/>
    <w:rsid w:val="00486C64"/>
    <w:rsid w:val="00487052"/>
    <w:rsid w:val="00490226"/>
    <w:rsid w:val="004907FA"/>
    <w:rsid w:val="00490962"/>
    <w:rsid w:val="0049175C"/>
    <w:rsid w:val="004918DE"/>
    <w:rsid w:val="0049283F"/>
    <w:rsid w:val="00494224"/>
    <w:rsid w:val="00494245"/>
    <w:rsid w:val="00494A3B"/>
    <w:rsid w:val="00494B8A"/>
    <w:rsid w:val="00494FE8"/>
    <w:rsid w:val="004954AB"/>
    <w:rsid w:val="004960FB"/>
    <w:rsid w:val="00496507"/>
    <w:rsid w:val="00496A7A"/>
    <w:rsid w:val="00497079"/>
    <w:rsid w:val="004A083A"/>
    <w:rsid w:val="004A085E"/>
    <w:rsid w:val="004A0A18"/>
    <w:rsid w:val="004A22FF"/>
    <w:rsid w:val="004A23C6"/>
    <w:rsid w:val="004A28F7"/>
    <w:rsid w:val="004A2AE6"/>
    <w:rsid w:val="004A2DBE"/>
    <w:rsid w:val="004A316F"/>
    <w:rsid w:val="004A369F"/>
    <w:rsid w:val="004A4B88"/>
    <w:rsid w:val="004A6285"/>
    <w:rsid w:val="004A6438"/>
    <w:rsid w:val="004A6E7D"/>
    <w:rsid w:val="004A70B6"/>
    <w:rsid w:val="004A72B8"/>
    <w:rsid w:val="004A7BDA"/>
    <w:rsid w:val="004A7DD5"/>
    <w:rsid w:val="004A7E63"/>
    <w:rsid w:val="004A7E89"/>
    <w:rsid w:val="004B01AD"/>
    <w:rsid w:val="004B026B"/>
    <w:rsid w:val="004B03D4"/>
    <w:rsid w:val="004B1BE7"/>
    <w:rsid w:val="004B2CA5"/>
    <w:rsid w:val="004B2E31"/>
    <w:rsid w:val="004B3400"/>
    <w:rsid w:val="004B3674"/>
    <w:rsid w:val="004B3B5F"/>
    <w:rsid w:val="004B4D4C"/>
    <w:rsid w:val="004B4DC0"/>
    <w:rsid w:val="004B58DB"/>
    <w:rsid w:val="004B6F76"/>
    <w:rsid w:val="004B7133"/>
    <w:rsid w:val="004B75B5"/>
    <w:rsid w:val="004B76D0"/>
    <w:rsid w:val="004B7C8E"/>
    <w:rsid w:val="004B7DBE"/>
    <w:rsid w:val="004C0094"/>
    <w:rsid w:val="004C02B6"/>
    <w:rsid w:val="004C0426"/>
    <w:rsid w:val="004C08A9"/>
    <w:rsid w:val="004C0CC9"/>
    <w:rsid w:val="004C110A"/>
    <w:rsid w:val="004C1CFF"/>
    <w:rsid w:val="004C1E3A"/>
    <w:rsid w:val="004C28C7"/>
    <w:rsid w:val="004C28D1"/>
    <w:rsid w:val="004C330D"/>
    <w:rsid w:val="004C33DC"/>
    <w:rsid w:val="004C3BF6"/>
    <w:rsid w:val="004C40BE"/>
    <w:rsid w:val="004C4C0B"/>
    <w:rsid w:val="004C4E25"/>
    <w:rsid w:val="004C54A6"/>
    <w:rsid w:val="004C58DB"/>
    <w:rsid w:val="004C5F31"/>
    <w:rsid w:val="004C63C1"/>
    <w:rsid w:val="004C64E8"/>
    <w:rsid w:val="004C75EB"/>
    <w:rsid w:val="004C7D96"/>
    <w:rsid w:val="004D0264"/>
    <w:rsid w:val="004D0486"/>
    <w:rsid w:val="004D09F7"/>
    <w:rsid w:val="004D0EC8"/>
    <w:rsid w:val="004D197F"/>
    <w:rsid w:val="004D1D42"/>
    <w:rsid w:val="004D25B9"/>
    <w:rsid w:val="004D2896"/>
    <w:rsid w:val="004D2D06"/>
    <w:rsid w:val="004D35EB"/>
    <w:rsid w:val="004D365C"/>
    <w:rsid w:val="004D3BB8"/>
    <w:rsid w:val="004D3D76"/>
    <w:rsid w:val="004D465C"/>
    <w:rsid w:val="004D51B2"/>
    <w:rsid w:val="004D5B18"/>
    <w:rsid w:val="004D5CCE"/>
    <w:rsid w:val="004D6532"/>
    <w:rsid w:val="004D673E"/>
    <w:rsid w:val="004D6DFA"/>
    <w:rsid w:val="004D6E07"/>
    <w:rsid w:val="004D7512"/>
    <w:rsid w:val="004D7BA5"/>
    <w:rsid w:val="004D7F61"/>
    <w:rsid w:val="004E2432"/>
    <w:rsid w:val="004E283E"/>
    <w:rsid w:val="004E4252"/>
    <w:rsid w:val="004E436A"/>
    <w:rsid w:val="004E49EB"/>
    <w:rsid w:val="004E5015"/>
    <w:rsid w:val="004E5102"/>
    <w:rsid w:val="004E60EF"/>
    <w:rsid w:val="004E6309"/>
    <w:rsid w:val="004E7305"/>
    <w:rsid w:val="004E7986"/>
    <w:rsid w:val="004E7990"/>
    <w:rsid w:val="004F02AB"/>
    <w:rsid w:val="004F0FA9"/>
    <w:rsid w:val="004F11F4"/>
    <w:rsid w:val="004F2698"/>
    <w:rsid w:val="004F2A4A"/>
    <w:rsid w:val="004F2BC5"/>
    <w:rsid w:val="004F34F1"/>
    <w:rsid w:val="004F3E93"/>
    <w:rsid w:val="004F42B9"/>
    <w:rsid w:val="004F4732"/>
    <w:rsid w:val="004F5766"/>
    <w:rsid w:val="004F69D3"/>
    <w:rsid w:val="004F6FA9"/>
    <w:rsid w:val="004F75C0"/>
    <w:rsid w:val="004F7FDD"/>
    <w:rsid w:val="00500007"/>
    <w:rsid w:val="0050124D"/>
    <w:rsid w:val="0050152B"/>
    <w:rsid w:val="00501893"/>
    <w:rsid w:val="00501AF8"/>
    <w:rsid w:val="005029C3"/>
    <w:rsid w:val="00503180"/>
    <w:rsid w:val="00503228"/>
    <w:rsid w:val="0050351E"/>
    <w:rsid w:val="0050364E"/>
    <w:rsid w:val="00503EEE"/>
    <w:rsid w:val="005041E8"/>
    <w:rsid w:val="005048C6"/>
    <w:rsid w:val="00505033"/>
    <w:rsid w:val="0050538E"/>
    <w:rsid w:val="00506008"/>
    <w:rsid w:val="00506046"/>
    <w:rsid w:val="00506320"/>
    <w:rsid w:val="0050638D"/>
    <w:rsid w:val="00506578"/>
    <w:rsid w:val="005066A7"/>
    <w:rsid w:val="00506B65"/>
    <w:rsid w:val="005077DD"/>
    <w:rsid w:val="0050796B"/>
    <w:rsid w:val="00507CA7"/>
    <w:rsid w:val="005106E4"/>
    <w:rsid w:val="00510925"/>
    <w:rsid w:val="00510D41"/>
    <w:rsid w:val="00510ECB"/>
    <w:rsid w:val="00511348"/>
    <w:rsid w:val="005113A4"/>
    <w:rsid w:val="005118D5"/>
    <w:rsid w:val="005121D9"/>
    <w:rsid w:val="005122E9"/>
    <w:rsid w:val="00513891"/>
    <w:rsid w:val="00513CF0"/>
    <w:rsid w:val="0051407C"/>
    <w:rsid w:val="005144F9"/>
    <w:rsid w:val="00514AFD"/>
    <w:rsid w:val="00514D55"/>
    <w:rsid w:val="005157E4"/>
    <w:rsid w:val="00515A03"/>
    <w:rsid w:val="0051678E"/>
    <w:rsid w:val="00516A79"/>
    <w:rsid w:val="00517437"/>
    <w:rsid w:val="005201B2"/>
    <w:rsid w:val="005205A8"/>
    <w:rsid w:val="005209DB"/>
    <w:rsid w:val="00520A09"/>
    <w:rsid w:val="00520EE9"/>
    <w:rsid w:val="00520F72"/>
    <w:rsid w:val="005212EE"/>
    <w:rsid w:val="0052171B"/>
    <w:rsid w:val="00521BE8"/>
    <w:rsid w:val="00521CD1"/>
    <w:rsid w:val="00521F10"/>
    <w:rsid w:val="00521F74"/>
    <w:rsid w:val="005223F1"/>
    <w:rsid w:val="00523381"/>
    <w:rsid w:val="005233AA"/>
    <w:rsid w:val="005234AF"/>
    <w:rsid w:val="00523CDC"/>
    <w:rsid w:val="00523D46"/>
    <w:rsid w:val="00523DB0"/>
    <w:rsid w:val="00523FBA"/>
    <w:rsid w:val="0052445F"/>
    <w:rsid w:val="005245F3"/>
    <w:rsid w:val="00524E50"/>
    <w:rsid w:val="00525276"/>
    <w:rsid w:val="00525B40"/>
    <w:rsid w:val="00525D0B"/>
    <w:rsid w:val="00526A61"/>
    <w:rsid w:val="00526B89"/>
    <w:rsid w:val="00527625"/>
    <w:rsid w:val="00527CA6"/>
    <w:rsid w:val="00527CAB"/>
    <w:rsid w:val="005302B0"/>
    <w:rsid w:val="0053077B"/>
    <w:rsid w:val="00530935"/>
    <w:rsid w:val="00530D1E"/>
    <w:rsid w:val="0053133F"/>
    <w:rsid w:val="00531608"/>
    <w:rsid w:val="00531CC0"/>
    <w:rsid w:val="00532214"/>
    <w:rsid w:val="0053386C"/>
    <w:rsid w:val="00533D17"/>
    <w:rsid w:val="00534039"/>
    <w:rsid w:val="00534CDA"/>
    <w:rsid w:val="00534D92"/>
    <w:rsid w:val="00534FC4"/>
    <w:rsid w:val="0053505F"/>
    <w:rsid w:val="00535348"/>
    <w:rsid w:val="00535825"/>
    <w:rsid w:val="00535853"/>
    <w:rsid w:val="005360CC"/>
    <w:rsid w:val="00536111"/>
    <w:rsid w:val="0053623A"/>
    <w:rsid w:val="005363C1"/>
    <w:rsid w:val="00536573"/>
    <w:rsid w:val="00536895"/>
    <w:rsid w:val="00536B23"/>
    <w:rsid w:val="00536D18"/>
    <w:rsid w:val="00536E91"/>
    <w:rsid w:val="00537FA0"/>
    <w:rsid w:val="00537FD6"/>
    <w:rsid w:val="005401CF"/>
    <w:rsid w:val="0054059C"/>
    <w:rsid w:val="005409D7"/>
    <w:rsid w:val="00542CAB"/>
    <w:rsid w:val="00542D1D"/>
    <w:rsid w:val="00542D95"/>
    <w:rsid w:val="005433C2"/>
    <w:rsid w:val="00543703"/>
    <w:rsid w:val="005449DE"/>
    <w:rsid w:val="00544CE8"/>
    <w:rsid w:val="005454CC"/>
    <w:rsid w:val="00546276"/>
    <w:rsid w:val="0054658E"/>
    <w:rsid w:val="005469BD"/>
    <w:rsid w:val="00546B90"/>
    <w:rsid w:val="00547319"/>
    <w:rsid w:val="00547A93"/>
    <w:rsid w:val="00550076"/>
    <w:rsid w:val="005504CF"/>
    <w:rsid w:val="00550832"/>
    <w:rsid w:val="0055093D"/>
    <w:rsid w:val="00550CCA"/>
    <w:rsid w:val="00550ED7"/>
    <w:rsid w:val="00553330"/>
    <w:rsid w:val="00553AB6"/>
    <w:rsid w:val="00553C84"/>
    <w:rsid w:val="00554259"/>
    <w:rsid w:val="0055508C"/>
    <w:rsid w:val="0055510D"/>
    <w:rsid w:val="0055565B"/>
    <w:rsid w:val="005558A3"/>
    <w:rsid w:val="005566B2"/>
    <w:rsid w:val="0055687A"/>
    <w:rsid w:val="005571FB"/>
    <w:rsid w:val="005579F3"/>
    <w:rsid w:val="00557A4E"/>
    <w:rsid w:val="0056014C"/>
    <w:rsid w:val="00560D67"/>
    <w:rsid w:val="00560E52"/>
    <w:rsid w:val="00560EF6"/>
    <w:rsid w:val="00561B9A"/>
    <w:rsid w:val="00561E22"/>
    <w:rsid w:val="00561E4F"/>
    <w:rsid w:val="00562211"/>
    <w:rsid w:val="0056227F"/>
    <w:rsid w:val="005625F1"/>
    <w:rsid w:val="00562A36"/>
    <w:rsid w:val="00562FAF"/>
    <w:rsid w:val="005636FB"/>
    <w:rsid w:val="005639DF"/>
    <w:rsid w:val="00563CB1"/>
    <w:rsid w:val="0056403B"/>
    <w:rsid w:val="005643E0"/>
    <w:rsid w:val="00564C6D"/>
    <w:rsid w:val="00564F0F"/>
    <w:rsid w:val="00566548"/>
    <w:rsid w:val="00566726"/>
    <w:rsid w:val="0056683A"/>
    <w:rsid w:val="00566CD1"/>
    <w:rsid w:val="00567047"/>
    <w:rsid w:val="0056723B"/>
    <w:rsid w:val="005674F0"/>
    <w:rsid w:val="005675CC"/>
    <w:rsid w:val="00567E5E"/>
    <w:rsid w:val="005710BF"/>
    <w:rsid w:val="00571945"/>
    <w:rsid w:val="00571A4B"/>
    <w:rsid w:val="00571D2F"/>
    <w:rsid w:val="00571D3F"/>
    <w:rsid w:val="00571E98"/>
    <w:rsid w:val="00571EFD"/>
    <w:rsid w:val="00571F7E"/>
    <w:rsid w:val="0057229C"/>
    <w:rsid w:val="005726B3"/>
    <w:rsid w:val="00572789"/>
    <w:rsid w:val="00572CE7"/>
    <w:rsid w:val="00573394"/>
    <w:rsid w:val="005740E7"/>
    <w:rsid w:val="00574187"/>
    <w:rsid w:val="00574915"/>
    <w:rsid w:val="00575445"/>
    <w:rsid w:val="005768F5"/>
    <w:rsid w:val="00576B6E"/>
    <w:rsid w:val="00576DD5"/>
    <w:rsid w:val="00580466"/>
    <w:rsid w:val="00580B4A"/>
    <w:rsid w:val="00580C59"/>
    <w:rsid w:val="00581362"/>
    <w:rsid w:val="005814D2"/>
    <w:rsid w:val="005817F5"/>
    <w:rsid w:val="00581AB4"/>
    <w:rsid w:val="00582D47"/>
    <w:rsid w:val="00582F3F"/>
    <w:rsid w:val="00583577"/>
    <w:rsid w:val="00583898"/>
    <w:rsid w:val="00583CB4"/>
    <w:rsid w:val="00583DD2"/>
    <w:rsid w:val="0058456D"/>
    <w:rsid w:val="0058494E"/>
    <w:rsid w:val="00584A29"/>
    <w:rsid w:val="0058502B"/>
    <w:rsid w:val="0058529B"/>
    <w:rsid w:val="00585579"/>
    <w:rsid w:val="00585927"/>
    <w:rsid w:val="00585E14"/>
    <w:rsid w:val="00585E4C"/>
    <w:rsid w:val="00585F63"/>
    <w:rsid w:val="00586325"/>
    <w:rsid w:val="00586827"/>
    <w:rsid w:val="00586CA9"/>
    <w:rsid w:val="00586FDA"/>
    <w:rsid w:val="005877EC"/>
    <w:rsid w:val="00587802"/>
    <w:rsid w:val="00587AAC"/>
    <w:rsid w:val="00587E67"/>
    <w:rsid w:val="00590688"/>
    <w:rsid w:val="005906F2"/>
    <w:rsid w:val="005907FE"/>
    <w:rsid w:val="00590B25"/>
    <w:rsid w:val="00590FAF"/>
    <w:rsid w:val="005913E1"/>
    <w:rsid w:val="00591555"/>
    <w:rsid w:val="00591C33"/>
    <w:rsid w:val="00591F55"/>
    <w:rsid w:val="005926DE"/>
    <w:rsid w:val="005929A2"/>
    <w:rsid w:val="00593275"/>
    <w:rsid w:val="0059349A"/>
    <w:rsid w:val="0059373E"/>
    <w:rsid w:val="005937E4"/>
    <w:rsid w:val="00593C50"/>
    <w:rsid w:val="00594B16"/>
    <w:rsid w:val="00594E22"/>
    <w:rsid w:val="00595536"/>
    <w:rsid w:val="00595ADA"/>
    <w:rsid w:val="00595EBD"/>
    <w:rsid w:val="00595F2E"/>
    <w:rsid w:val="0059607D"/>
    <w:rsid w:val="005961DD"/>
    <w:rsid w:val="00596352"/>
    <w:rsid w:val="00597002"/>
    <w:rsid w:val="0059767A"/>
    <w:rsid w:val="00597792"/>
    <w:rsid w:val="00597C0C"/>
    <w:rsid w:val="00597DD7"/>
    <w:rsid w:val="00597EE3"/>
    <w:rsid w:val="005A0259"/>
    <w:rsid w:val="005A0751"/>
    <w:rsid w:val="005A0880"/>
    <w:rsid w:val="005A1F17"/>
    <w:rsid w:val="005A2144"/>
    <w:rsid w:val="005A26E7"/>
    <w:rsid w:val="005A3F04"/>
    <w:rsid w:val="005A4B87"/>
    <w:rsid w:val="005A5051"/>
    <w:rsid w:val="005A558A"/>
    <w:rsid w:val="005A57B1"/>
    <w:rsid w:val="005A5A18"/>
    <w:rsid w:val="005A5A34"/>
    <w:rsid w:val="005A5A5F"/>
    <w:rsid w:val="005A632A"/>
    <w:rsid w:val="005A63E0"/>
    <w:rsid w:val="005B001B"/>
    <w:rsid w:val="005B00F5"/>
    <w:rsid w:val="005B0446"/>
    <w:rsid w:val="005B0DEB"/>
    <w:rsid w:val="005B10CC"/>
    <w:rsid w:val="005B1DB0"/>
    <w:rsid w:val="005B2F3F"/>
    <w:rsid w:val="005B3414"/>
    <w:rsid w:val="005B348B"/>
    <w:rsid w:val="005B3B21"/>
    <w:rsid w:val="005B3B22"/>
    <w:rsid w:val="005B3DFB"/>
    <w:rsid w:val="005B3E42"/>
    <w:rsid w:val="005B44CF"/>
    <w:rsid w:val="005B453D"/>
    <w:rsid w:val="005B4C84"/>
    <w:rsid w:val="005B5300"/>
    <w:rsid w:val="005B601C"/>
    <w:rsid w:val="005B61CF"/>
    <w:rsid w:val="005C0082"/>
    <w:rsid w:val="005C1841"/>
    <w:rsid w:val="005C19E7"/>
    <w:rsid w:val="005C1FF0"/>
    <w:rsid w:val="005C23B8"/>
    <w:rsid w:val="005C374A"/>
    <w:rsid w:val="005C3B7C"/>
    <w:rsid w:val="005C3D6A"/>
    <w:rsid w:val="005C4DDD"/>
    <w:rsid w:val="005C4DE5"/>
    <w:rsid w:val="005C5525"/>
    <w:rsid w:val="005C5791"/>
    <w:rsid w:val="005C5D85"/>
    <w:rsid w:val="005C6442"/>
    <w:rsid w:val="005C689E"/>
    <w:rsid w:val="005C6FD0"/>
    <w:rsid w:val="005C7365"/>
    <w:rsid w:val="005C73D5"/>
    <w:rsid w:val="005C77C2"/>
    <w:rsid w:val="005C7ADC"/>
    <w:rsid w:val="005C7B72"/>
    <w:rsid w:val="005C7CC4"/>
    <w:rsid w:val="005D00A6"/>
    <w:rsid w:val="005D0309"/>
    <w:rsid w:val="005D05BE"/>
    <w:rsid w:val="005D1685"/>
    <w:rsid w:val="005D1C06"/>
    <w:rsid w:val="005D22D5"/>
    <w:rsid w:val="005D2658"/>
    <w:rsid w:val="005D35FD"/>
    <w:rsid w:val="005D4084"/>
    <w:rsid w:val="005D4259"/>
    <w:rsid w:val="005D4EFE"/>
    <w:rsid w:val="005D5142"/>
    <w:rsid w:val="005D5584"/>
    <w:rsid w:val="005D580A"/>
    <w:rsid w:val="005E011D"/>
    <w:rsid w:val="005E03E6"/>
    <w:rsid w:val="005E05B8"/>
    <w:rsid w:val="005E14E8"/>
    <w:rsid w:val="005E1928"/>
    <w:rsid w:val="005E1ABD"/>
    <w:rsid w:val="005E1BD7"/>
    <w:rsid w:val="005E2220"/>
    <w:rsid w:val="005E27F8"/>
    <w:rsid w:val="005E29AB"/>
    <w:rsid w:val="005E2FD3"/>
    <w:rsid w:val="005E3A97"/>
    <w:rsid w:val="005E3B90"/>
    <w:rsid w:val="005E3E8D"/>
    <w:rsid w:val="005E4FE3"/>
    <w:rsid w:val="005E555D"/>
    <w:rsid w:val="005E5819"/>
    <w:rsid w:val="005E5CE8"/>
    <w:rsid w:val="005E61BD"/>
    <w:rsid w:val="005E636E"/>
    <w:rsid w:val="005E676F"/>
    <w:rsid w:val="005E67A5"/>
    <w:rsid w:val="005E6EE7"/>
    <w:rsid w:val="005E7119"/>
    <w:rsid w:val="005E79AF"/>
    <w:rsid w:val="005E7C4E"/>
    <w:rsid w:val="005F0098"/>
    <w:rsid w:val="005F0A5A"/>
    <w:rsid w:val="005F0B70"/>
    <w:rsid w:val="005F0E12"/>
    <w:rsid w:val="005F17EA"/>
    <w:rsid w:val="005F23F8"/>
    <w:rsid w:val="005F254D"/>
    <w:rsid w:val="005F2E75"/>
    <w:rsid w:val="005F33C6"/>
    <w:rsid w:val="005F3640"/>
    <w:rsid w:val="005F3C7C"/>
    <w:rsid w:val="005F3D5D"/>
    <w:rsid w:val="005F3ED0"/>
    <w:rsid w:val="005F3F5E"/>
    <w:rsid w:val="005F3FAD"/>
    <w:rsid w:val="005F4703"/>
    <w:rsid w:val="005F4F02"/>
    <w:rsid w:val="005F5529"/>
    <w:rsid w:val="005F6373"/>
    <w:rsid w:val="005F6E87"/>
    <w:rsid w:val="005F706B"/>
    <w:rsid w:val="005F77D1"/>
    <w:rsid w:val="006000A9"/>
    <w:rsid w:val="00600827"/>
    <w:rsid w:val="00600C51"/>
    <w:rsid w:val="00600C5A"/>
    <w:rsid w:val="00600D9A"/>
    <w:rsid w:val="00600E78"/>
    <w:rsid w:val="0060182D"/>
    <w:rsid w:val="0060227A"/>
    <w:rsid w:val="006030AB"/>
    <w:rsid w:val="0060379C"/>
    <w:rsid w:val="006045D4"/>
    <w:rsid w:val="0060464D"/>
    <w:rsid w:val="006055F4"/>
    <w:rsid w:val="00605ABD"/>
    <w:rsid w:val="0060616B"/>
    <w:rsid w:val="00606C6A"/>
    <w:rsid w:val="00606D51"/>
    <w:rsid w:val="00606D77"/>
    <w:rsid w:val="00607052"/>
    <w:rsid w:val="0060723B"/>
    <w:rsid w:val="006074F0"/>
    <w:rsid w:val="0060798E"/>
    <w:rsid w:val="006079EC"/>
    <w:rsid w:val="00607A77"/>
    <w:rsid w:val="00607B25"/>
    <w:rsid w:val="00607D64"/>
    <w:rsid w:val="0061048E"/>
    <w:rsid w:val="0061066B"/>
    <w:rsid w:val="00610A35"/>
    <w:rsid w:val="00610AE1"/>
    <w:rsid w:val="00611513"/>
    <w:rsid w:val="00613F29"/>
    <w:rsid w:val="006140CF"/>
    <w:rsid w:val="0061416B"/>
    <w:rsid w:val="006141E2"/>
    <w:rsid w:val="00614B79"/>
    <w:rsid w:val="00615388"/>
    <w:rsid w:val="00615398"/>
    <w:rsid w:val="00615495"/>
    <w:rsid w:val="00615B3E"/>
    <w:rsid w:val="00616B75"/>
    <w:rsid w:val="00617409"/>
    <w:rsid w:val="00617CB8"/>
    <w:rsid w:val="006200B1"/>
    <w:rsid w:val="006209E1"/>
    <w:rsid w:val="00620EA9"/>
    <w:rsid w:val="00621224"/>
    <w:rsid w:val="00621C95"/>
    <w:rsid w:val="00622608"/>
    <w:rsid w:val="00622744"/>
    <w:rsid w:val="00622AE9"/>
    <w:rsid w:val="00622E2F"/>
    <w:rsid w:val="006230E7"/>
    <w:rsid w:val="00623283"/>
    <w:rsid w:val="006232CF"/>
    <w:rsid w:val="00623A30"/>
    <w:rsid w:val="00623B92"/>
    <w:rsid w:val="00623EF4"/>
    <w:rsid w:val="0062509D"/>
    <w:rsid w:val="00625AA9"/>
    <w:rsid w:val="00625D84"/>
    <w:rsid w:val="006261ED"/>
    <w:rsid w:val="006264EF"/>
    <w:rsid w:val="006265B4"/>
    <w:rsid w:val="00626F23"/>
    <w:rsid w:val="0062774B"/>
    <w:rsid w:val="00627BE7"/>
    <w:rsid w:val="00627F93"/>
    <w:rsid w:val="00630D4B"/>
    <w:rsid w:val="006310E1"/>
    <w:rsid w:val="00631AE5"/>
    <w:rsid w:val="00631E3B"/>
    <w:rsid w:val="00632310"/>
    <w:rsid w:val="00632551"/>
    <w:rsid w:val="0063298A"/>
    <w:rsid w:val="00632BD6"/>
    <w:rsid w:val="006330B5"/>
    <w:rsid w:val="006331B9"/>
    <w:rsid w:val="0063344B"/>
    <w:rsid w:val="006338CF"/>
    <w:rsid w:val="00633B76"/>
    <w:rsid w:val="00634073"/>
    <w:rsid w:val="006340A9"/>
    <w:rsid w:val="00634610"/>
    <w:rsid w:val="006346FB"/>
    <w:rsid w:val="00634B0E"/>
    <w:rsid w:val="00634C58"/>
    <w:rsid w:val="006350C4"/>
    <w:rsid w:val="006351E9"/>
    <w:rsid w:val="00635370"/>
    <w:rsid w:val="006353DC"/>
    <w:rsid w:val="0063553A"/>
    <w:rsid w:val="0063566E"/>
    <w:rsid w:val="00635A3D"/>
    <w:rsid w:val="00635BCC"/>
    <w:rsid w:val="006366B7"/>
    <w:rsid w:val="006366D6"/>
    <w:rsid w:val="006370F8"/>
    <w:rsid w:val="0063768F"/>
    <w:rsid w:val="00637E6B"/>
    <w:rsid w:val="006402E3"/>
    <w:rsid w:val="00640422"/>
    <w:rsid w:val="006409F6"/>
    <w:rsid w:val="0064176C"/>
    <w:rsid w:val="00641828"/>
    <w:rsid w:val="00641A37"/>
    <w:rsid w:val="00642096"/>
    <w:rsid w:val="00642128"/>
    <w:rsid w:val="00642973"/>
    <w:rsid w:val="00642B1F"/>
    <w:rsid w:val="00642F02"/>
    <w:rsid w:val="00644242"/>
    <w:rsid w:val="00644F0B"/>
    <w:rsid w:val="006450F3"/>
    <w:rsid w:val="00645117"/>
    <w:rsid w:val="00645DDE"/>
    <w:rsid w:val="00645EE1"/>
    <w:rsid w:val="00645FFA"/>
    <w:rsid w:val="006462F8"/>
    <w:rsid w:val="0064733A"/>
    <w:rsid w:val="00647551"/>
    <w:rsid w:val="0064786D"/>
    <w:rsid w:val="00647F63"/>
    <w:rsid w:val="006500CA"/>
    <w:rsid w:val="00650AE7"/>
    <w:rsid w:val="00651971"/>
    <w:rsid w:val="00651D6D"/>
    <w:rsid w:val="00652FFE"/>
    <w:rsid w:val="00653B12"/>
    <w:rsid w:val="00653F5C"/>
    <w:rsid w:val="00654198"/>
    <w:rsid w:val="00654A87"/>
    <w:rsid w:val="00654AD3"/>
    <w:rsid w:val="00654D81"/>
    <w:rsid w:val="006551AD"/>
    <w:rsid w:val="006552E7"/>
    <w:rsid w:val="0065562B"/>
    <w:rsid w:val="006557AC"/>
    <w:rsid w:val="00656231"/>
    <w:rsid w:val="006577C7"/>
    <w:rsid w:val="00657C7A"/>
    <w:rsid w:val="00657DFA"/>
    <w:rsid w:val="006602C5"/>
    <w:rsid w:val="006602FF"/>
    <w:rsid w:val="00660A21"/>
    <w:rsid w:val="00660CC8"/>
    <w:rsid w:val="00661AFB"/>
    <w:rsid w:val="00661EA3"/>
    <w:rsid w:val="00661F37"/>
    <w:rsid w:val="00662A63"/>
    <w:rsid w:val="00662BF3"/>
    <w:rsid w:val="00663C40"/>
    <w:rsid w:val="0066418A"/>
    <w:rsid w:val="0066446B"/>
    <w:rsid w:val="0066463E"/>
    <w:rsid w:val="006658BD"/>
    <w:rsid w:val="00666330"/>
    <w:rsid w:val="006664EA"/>
    <w:rsid w:val="0066710D"/>
    <w:rsid w:val="00667370"/>
    <w:rsid w:val="006675A7"/>
    <w:rsid w:val="00667C46"/>
    <w:rsid w:val="006701F8"/>
    <w:rsid w:val="0067099C"/>
    <w:rsid w:val="00670A91"/>
    <w:rsid w:val="00670FC4"/>
    <w:rsid w:val="00671675"/>
    <w:rsid w:val="00671768"/>
    <w:rsid w:val="0067189F"/>
    <w:rsid w:val="00671B1B"/>
    <w:rsid w:val="00671E5F"/>
    <w:rsid w:val="00672A24"/>
    <w:rsid w:val="006739AB"/>
    <w:rsid w:val="00673CD1"/>
    <w:rsid w:val="00674193"/>
    <w:rsid w:val="00674281"/>
    <w:rsid w:val="00674C86"/>
    <w:rsid w:val="00675074"/>
    <w:rsid w:val="006752B5"/>
    <w:rsid w:val="00675830"/>
    <w:rsid w:val="0067584E"/>
    <w:rsid w:val="00675C2A"/>
    <w:rsid w:val="006761D8"/>
    <w:rsid w:val="006761EF"/>
    <w:rsid w:val="0067631D"/>
    <w:rsid w:val="00676451"/>
    <w:rsid w:val="006773EC"/>
    <w:rsid w:val="0067742F"/>
    <w:rsid w:val="00680ADF"/>
    <w:rsid w:val="00681A26"/>
    <w:rsid w:val="00681C19"/>
    <w:rsid w:val="006820D9"/>
    <w:rsid w:val="00682726"/>
    <w:rsid w:val="006828F9"/>
    <w:rsid w:val="0068312C"/>
    <w:rsid w:val="0068367D"/>
    <w:rsid w:val="006849D0"/>
    <w:rsid w:val="006857F8"/>
    <w:rsid w:val="00686450"/>
    <w:rsid w:val="006869D0"/>
    <w:rsid w:val="0069002C"/>
    <w:rsid w:val="00690B2A"/>
    <w:rsid w:val="006913ED"/>
    <w:rsid w:val="006915A1"/>
    <w:rsid w:val="006916FF"/>
    <w:rsid w:val="0069175E"/>
    <w:rsid w:val="006919F5"/>
    <w:rsid w:val="00691C77"/>
    <w:rsid w:val="006927B4"/>
    <w:rsid w:val="00692900"/>
    <w:rsid w:val="00693A7E"/>
    <w:rsid w:val="00693E6F"/>
    <w:rsid w:val="006947B2"/>
    <w:rsid w:val="00694B17"/>
    <w:rsid w:val="00694EC7"/>
    <w:rsid w:val="006950AA"/>
    <w:rsid w:val="00695BD8"/>
    <w:rsid w:val="00695C4C"/>
    <w:rsid w:val="006960F9"/>
    <w:rsid w:val="00696256"/>
    <w:rsid w:val="006965C4"/>
    <w:rsid w:val="006968EE"/>
    <w:rsid w:val="00696B02"/>
    <w:rsid w:val="00696B94"/>
    <w:rsid w:val="00696E4C"/>
    <w:rsid w:val="006971D8"/>
    <w:rsid w:val="00697AF9"/>
    <w:rsid w:val="00697C68"/>
    <w:rsid w:val="00697DDF"/>
    <w:rsid w:val="00697E45"/>
    <w:rsid w:val="006A015C"/>
    <w:rsid w:val="006A0364"/>
    <w:rsid w:val="006A152D"/>
    <w:rsid w:val="006A254F"/>
    <w:rsid w:val="006A2A45"/>
    <w:rsid w:val="006A315A"/>
    <w:rsid w:val="006A3377"/>
    <w:rsid w:val="006A3A4C"/>
    <w:rsid w:val="006A3CD5"/>
    <w:rsid w:val="006A441A"/>
    <w:rsid w:val="006A4AF7"/>
    <w:rsid w:val="006A4B8B"/>
    <w:rsid w:val="006A4DD5"/>
    <w:rsid w:val="006A4ECB"/>
    <w:rsid w:val="006A4EEA"/>
    <w:rsid w:val="006A50CB"/>
    <w:rsid w:val="006A514F"/>
    <w:rsid w:val="006A52D1"/>
    <w:rsid w:val="006A5388"/>
    <w:rsid w:val="006A54FA"/>
    <w:rsid w:val="006A6660"/>
    <w:rsid w:val="006A6CB4"/>
    <w:rsid w:val="006A7B66"/>
    <w:rsid w:val="006A7E33"/>
    <w:rsid w:val="006B2D3B"/>
    <w:rsid w:val="006B3F2E"/>
    <w:rsid w:val="006B4F82"/>
    <w:rsid w:val="006B4FA7"/>
    <w:rsid w:val="006B52E7"/>
    <w:rsid w:val="006B535A"/>
    <w:rsid w:val="006B5960"/>
    <w:rsid w:val="006B60CB"/>
    <w:rsid w:val="006B6BBD"/>
    <w:rsid w:val="006B6E9D"/>
    <w:rsid w:val="006B7FE5"/>
    <w:rsid w:val="006C02A2"/>
    <w:rsid w:val="006C0703"/>
    <w:rsid w:val="006C0C41"/>
    <w:rsid w:val="006C165B"/>
    <w:rsid w:val="006C1663"/>
    <w:rsid w:val="006C1B06"/>
    <w:rsid w:val="006C2025"/>
    <w:rsid w:val="006C29EE"/>
    <w:rsid w:val="006C2A8C"/>
    <w:rsid w:val="006C2E6B"/>
    <w:rsid w:val="006C3416"/>
    <w:rsid w:val="006C3735"/>
    <w:rsid w:val="006C3F37"/>
    <w:rsid w:val="006C3FF3"/>
    <w:rsid w:val="006C45C5"/>
    <w:rsid w:val="006C465B"/>
    <w:rsid w:val="006C4D8A"/>
    <w:rsid w:val="006C52CE"/>
    <w:rsid w:val="006C58B4"/>
    <w:rsid w:val="006C6AF4"/>
    <w:rsid w:val="006C6D94"/>
    <w:rsid w:val="006C7680"/>
    <w:rsid w:val="006C76D1"/>
    <w:rsid w:val="006C7C4E"/>
    <w:rsid w:val="006D0229"/>
    <w:rsid w:val="006D1057"/>
    <w:rsid w:val="006D1A02"/>
    <w:rsid w:val="006D1E05"/>
    <w:rsid w:val="006D1FAA"/>
    <w:rsid w:val="006D2704"/>
    <w:rsid w:val="006D30F2"/>
    <w:rsid w:val="006D3144"/>
    <w:rsid w:val="006D31A8"/>
    <w:rsid w:val="006D3505"/>
    <w:rsid w:val="006D3575"/>
    <w:rsid w:val="006D4160"/>
    <w:rsid w:val="006D43E0"/>
    <w:rsid w:val="006D47A6"/>
    <w:rsid w:val="006D4C71"/>
    <w:rsid w:val="006D4F46"/>
    <w:rsid w:val="006D56D7"/>
    <w:rsid w:val="006D5FF7"/>
    <w:rsid w:val="006D61ED"/>
    <w:rsid w:val="006D658A"/>
    <w:rsid w:val="006D6AAA"/>
    <w:rsid w:val="006D6B83"/>
    <w:rsid w:val="006D73EE"/>
    <w:rsid w:val="006D76CE"/>
    <w:rsid w:val="006D7708"/>
    <w:rsid w:val="006D7880"/>
    <w:rsid w:val="006E011C"/>
    <w:rsid w:val="006E0588"/>
    <w:rsid w:val="006E0FFC"/>
    <w:rsid w:val="006E1057"/>
    <w:rsid w:val="006E1120"/>
    <w:rsid w:val="006E1442"/>
    <w:rsid w:val="006E1838"/>
    <w:rsid w:val="006E19E5"/>
    <w:rsid w:val="006E245F"/>
    <w:rsid w:val="006E28A8"/>
    <w:rsid w:val="006E28DF"/>
    <w:rsid w:val="006E3548"/>
    <w:rsid w:val="006E3624"/>
    <w:rsid w:val="006E389C"/>
    <w:rsid w:val="006E4069"/>
    <w:rsid w:val="006E44C8"/>
    <w:rsid w:val="006E4AFC"/>
    <w:rsid w:val="006E5215"/>
    <w:rsid w:val="006E544D"/>
    <w:rsid w:val="006E5536"/>
    <w:rsid w:val="006E5648"/>
    <w:rsid w:val="006E5F0D"/>
    <w:rsid w:val="006E61EB"/>
    <w:rsid w:val="006E6E39"/>
    <w:rsid w:val="006E7322"/>
    <w:rsid w:val="006E7777"/>
    <w:rsid w:val="006E7799"/>
    <w:rsid w:val="006E7A7D"/>
    <w:rsid w:val="006E7E71"/>
    <w:rsid w:val="006F0DA9"/>
    <w:rsid w:val="006F0E79"/>
    <w:rsid w:val="006F1576"/>
    <w:rsid w:val="006F1830"/>
    <w:rsid w:val="006F1CEE"/>
    <w:rsid w:val="006F2260"/>
    <w:rsid w:val="006F27FE"/>
    <w:rsid w:val="006F3A0C"/>
    <w:rsid w:val="006F4011"/>
    <w:rsid w:val="006F512E"/>
    <w:rsid w:val="006F64CF"/>
    <w:rsid w:val="006F6800"/>
    <w:rsid w:val="006F6ABC"/>
    <w:rsid w:val="006F6E11"/>
    <w:rsid w:val="006F7116"/>
    <w:rsid w:val="006F7E53"/>
    <w:rsid w:val="00700269"/>
    <w:rsid w:val="00700903"/>
    <w:rsid w:val="007016A5"/>
    <w:rsid w:val="00701A88"/>
    <w:rsid w:val="00701D2A"/>
    <w:rsid w:val="00702138"/>
    <w:rsid w:val="007029CF"/>
    <w:rsid w:val="00702AFE"/>
    <w:rsid w:val="00702EF9"/>
    <w:rsid w:val="007033B8"/>
    <w:rsid w:val="00703912"/>
    <w:rsid w:val="00703AD6"/>
    <w:rsid w:val="007049CC"/>
    <w:rsid w:val="00704E6B"/>
    <w:rsid w:val="00704F87"/>
    <w:rsid w:val="007059D5"/>
    <w:rsid w:val="00705A0A"/>
    <w:rsid w:val="00705EA9"/>
    <w:rsid w:val="007062F8"/>
    <w:rsid w:val="00707563"/>
    <w:rsid w:val="00707CEA"/>
    <w:rsid w:val="00710BF2"/>
    <w:rsid w:val="0071191C"/>
    <w:rsid w:val="00712758"/>
    <w:rsid w:val="00713503"/>
    <w:rsid w:val="00713F22"/>
    <w:rsid w:val="007148A7"/>
    <w:rsid w:val="00714B46"/>
    <w:rsid w:val="0071531C"/>
    <w:rsid w:val="00715398"/>
    <w:rsid w:val="0071576A"/>
    <w:rsid w:val="00716029"/>
    <w:rsid w:val="0071634D"/>
    <w:rsid w:val="0071692F"/>
    <w:rsid w:val="007170A5"/>
    <w:rsid w:val="00717249"/>
    <w:rsid w:val="00717CDD"/>
    <w:rsid w:val="007200E6"/>
    <w:rsid w:val="007206DA"/>
    <w:rsid w:val="00720AE9"/>
    <w:rsid w:val="00720EB5"/>
    <w:rsid w:val="00721BE0"/>
    <w:rsid w:val="00721E1F"/>
    <w:rsid w:val="0072206D"/>
    <w:rsid w:val="007226C1"/>
    <w:rsid w:val="00722AB0"/>
    <w:rsid w:val="00723A14"/>
    <w:rsid w:val="00723D70"/>
    <w:rsid w:val="00723EBC"/>
    <w:rsid w:val="00725674"/>
    <w:rsid w:val="007263CD"/>
    <w:rsid w:val="007266F2"/>
    <w:rsid w:val="007275E2"/>
    <w:rsid w:val="00727F97"/>
    <w:rsid w:val="007306A3"/>
    <w:rsid w:val="00730AA0"/>
    <w:rsid w:val="00730DF7"/>
    <w:rsid w:val="0073144F"/>
    <w:rsid w:val="00731560"/>
    <w:rsid w:val="00732151"/>
    <w:rsid w:val="007321DE"/>
    <w:rsid w:val="00732613"/>
    <w:rsid w:val="007326AA"/>
    <w:rsid w:val="00732E79"/>
    <w:rsid w:val="00732F59"/>
    <w:rsid w:val="0073324E"/>
    <w:rsid w:val="0073355E"/>
    <w:rsid w:val="007338D6"/>
    <w:rsid w:val="00733975"/>
    <w:rsid w:val="00733AA6"/>
    <w:rsid w:val="00733F1F"/>
    <w:rsid w:val="00734215"/>
    <w:rsid w:val="0073466F"/>
    <w:rsid w:val="0073530C"/>
    <w:rsid w:val="0073547B"/>
    <w:rsid w:val="00735722"/>
    <w:rsid w:val="0073584C"/>
    <w:rsid w:val="00735E64"/>
    <w:rsid w:val="00736212"/>
    <w:rsid w:val="007367EA"/>
    <w:rsid w:val="00736E56"/>
    <w:rsid w:val="00737AEE"/>
    <w:rsid w:val="00737D78"/>
    <w:rsid w:val="00737FE0"/>
    <w:rsid w:val="007404F1"/>
    <w:rsid w:val="00740EF0"/>
    <w:rsid w:val="00741832"/>
    <w:rsid w:val="00741BD0"/>
    <w:rsid w:val="007420B2"/>
    <w:rsid w:val="0074301F"/>
    <w:rsid w:val="00743833"/>
    <w:rsid w:val="00744AD1"/>
    <w:rsid w:val="00746082"/>
    <w:rsid w:val="00746248"/>
    <w:rsid w:val="007462CB"/>
    <w:rsid w:val="007476BD"/>
    <w:rsid w:val="00750F67"/>
    <w:rsid w:val="0075171B"/>
    <w:rsid w:val="0075194D"/>
    <w:rsid w:val="00751B09"/>
    <w:rsid w:val="00751FF8"/>
    <w:rsid w:val="007523C7"/>
    <w:rsid w:val="00752B8D"/>
    <w:rsid w:val="00752E33"/>
    <w:rsid w:val="007530EA"/>
    <w:rsid w:val="0075352D"/>
    <w:rsid w:val="00753E43"/>
    <w:rsid w:val="00753FDB"/>
    <w:rsid w:val="00754268"/>
    <w:rsid w:val="007544B6"/>
    <w:rsid w:val="00754BC3"/>
    <w:rsid w:val="00755D47"/>
    <w:rsid w:val="007564A5"/>
    <w:rsid w:val="00756578"/>
    <w:rsid w:val="00756863"/>
    <w:rsid w:val="00757E2E"/>
    <w:rsid w:val="00757F9E"/>
    <w:rsid w:val="0076062A"/>
    <w:rsid w:val="00760933"/>
    <w:rsid w:val="007610AA"/>
    <w:rsid w:val="00761A98"/>
    <w:rsid w:val="00761D44"/>
    <w:rsid w:val="007623C4"/>
    <w:rsid w:val="00763066"/>
    <w:rsid w:val="00763BD3"/>
    <w:rsid w:val="00763E70"/>
    <w:rsid w:val="007642BD"/>
    <w:rsid w:val="00764CCA"/>
    <w:rsid w:val="00765664"/>
    <w:rsid w:val="007659A9"/>
    <w:rsid w:val="00765BA8"/>
    <w:rsid w:val="00765F0A"/>
    <w:rsid w:val="00765FEA"/>
    <w:rsid w:val="007662C1"/>
    <w:rsid w:val="007670D2"/>
    <w:rsid w:val="0076712C"/>
    <w:rsid w:val="0076740C"/>
    <w:rsid w:val="00767A23"/>
    <w:rsid w:val="00767B79"/>
    <w:rsid w:val="00767BD7"/>
    <w:rsid w:val="00767DF3"/>
    <w:rsid w:val="00767DF7"/>
    <w:rsid w:val="00767F37"/>
    <w:rsid w:val="00770B5A"/>
    <w:rsid w:val="00771882"/>
    <w:rsid w:val="00771A45"/>
    <w:rsid w:val="0077231B"/>
    <w:rsid w:val="00772784"/>
    <w:rsid w:val="00772833"/>
    <w:rsid w:val="00772CB8"/>
    <w:rsid w:val="00773177"/>
    <w:rsid w:val="0077330B"/>
    <w:rsid w:val="00773397"/>
    <w:rsid w:val="00773E43"/>
    <w:rsid w:val="007745E5"/>
    <w:rsid w:val="0077512B"/>
    <w:rsid w:val="007755BC"/>
    <w:rsid w:val="0077753C"/>
    <w:rsid w:val="007777DB"/>
    <w:rsid w:val="00777874"/>
    <w:rsid w:val="00777B61"/>
    <w:rsid w:val="0078098E"/>
    <w:rsid w:val="007816A1"/>
    <w:rsid w:val="00781EFF"/>
    <w:rsid w:val="00782EC7"/>
    <w:rsid w:val="0078318C"/>
    <w:rsid w:val="00783282"/>
    <w:rsid w:val="0078356A"/>
    <w:rsid w:val="00784A03"/>
    <w:rsid w:val="007855CB"/>
    <w:rsid w:val="00785C98"/>
    <w:rsid w:val="00786029"/>
    <w:rsid w:val="007863DF"/>
    <w:rsid w:val="007866CE"/>
    <w:rsid w:val="00786B5C"/>
    <w:rsid w:val="007870A3"/>
    <w:rsid w:val="007870D6"/>
    <w:rsid w:val="00787385"/>
    <w:rsid w:val="007878A4"/>
    <w:rsid w:val="00787909"/>
    <w:rsid w:val="00787EAD"/>
    <w:rsid w:val="00787EF5"/>
    <w:rsid w:val="007900F5"/>
    <w:rsid w:val="0079028D"/>
    <w:rsid w:val="007906D7"/>
    <w:rsid w:val="00791129"/>
    <w:rsid w:val="0079119B"/>
    <w:rsid w:val="0079142B"/>
    <w:rsid w:val="00791C56"/>
    <w:rsid w:val="00791D08"/>
    <w:rsid w:val="00791EE6"/>
    <w:rsid w:val="007928C4"/>
    <w:rsid w:val="00793071"/>
    <w:rsid w:val="00793F07"/>
    <w:rsid w:val="00794688"/>
    <w:rsid w:val="007947DC"/>
    <w:rsid w:val="007960E4"/>
    <w:rsid w:val="0079626A"/>
    <w:rsid w:val="007964A9"/>
    <w:rsid w:val="00796578"/>
    <w:rsid w:val="00796684"/>
    <w:rsid w:val="00797446"/>
    <w:rsid w:val="007977B0"/>
    <w:rsid w:val="007978C3"/>
    <w:rsid w:val="00797B93"/>
    <w:rsid w:val="007A00BD"/>
    <w:rsid w:val="007A036E"/>
    <w:rsid w:val="007A041E"/>
    <w:rsid w:val="007A0486"/>
    <w:rsid w:val="007A059A"/>
    <w:rsid w:val="007A0614"/>
    <w:rsid w:val="007A0B48"/>
    <w:rsid w:val="007A1130"/>
    <w:rsid w:val="007A1364"/>
    <w:rsid w:val="007A2527"/>
    <w:rsid w:val="007A2A1C"/>
    <w:rsid w:val="007A33B3"/>
    <w:rsid w:val="007A3E9D"/>
    <w:rsid w:val="007A4213"/>
    <w:rsid w:val="007A4A37"/>
    <w:rsid w:val="007A4DDE"/>
    <w:rsid w:val="007A50A0"/>
    <w:rsid w:val="007A51AF"/>
    <w:rsid w:val="007A5236"/>
    <w:rsid w:val="007A5BA2"/>
    <w:rsid w:val="007A64BC"/>
    <w:rsid w:val="007A6983"/>
    <w:rsid w:val="007A6D8D"/>
    <w:rsid w:val="007A7A02"/>
    <w:rsid w:val="007A7EF0"/>
    <w:rsid w:val="007B14A1"/>
    <w:rsid w:val="007B1563"/>
    <w:rsid w:val="007B17AA"/>
    <w:rsid w:val="007B1F1B"/>
    <w:rsid w:val="007B20A9"/>
    <w:rsid w:val="007B21E8"/>
    <w:rsid w:val="007B24E0"/>
    <w:rsid w:val="007B2777"/>
    <w:rsid w:val="007B3051"/>
    <w:rsid w:val="007B30A9"/>
    <w:rsid w:val="007B3593"/>
    <w:rsid w:val="007B3E56"/>
    <w:rsid w:val="007B411B"/>
    <w:rsid w:val="007B4655"/>
    <w:rsid w:val="007B48B9"/>
    <w:rsid w:val="007B5302"/>
    <w:rsid w:val="007B5742"/>
    <w:rsid w:val="007B5A27"/>
    <w:rsid w:val="007B6365"/>
    <w:rsid w:val="007B770E"/>
    <w:rsid w:val="007B7765"/>
    <w:rsid w:val="007C09F1"/>
    <w:rsid w:val="007C1356"/>
    <w:rsid w:val="007C188A"/>
    <w:rsid w:val="007C1A78"/>
    <w:rsid w:val="007C1D5E"/>
    <w:rsid w:val="007C2540"/>
    <w:rsid w:val="007C2807"/>
    <w:rsid w:val="007C295A"/>
    <w:rsid w:val="007C30B3"/>
    <w:rsid w:val="007C31D5"/>
    <w:rsid w:val="007C3506"/>
    <w:rsid w:val="007C4959"/>
    <w:rsid w:val="007C4C38"/>
    <w:rsid w:val="007C5268"/>
    <w:rsid w:val="007C5A18"/>
    <w:rsid w:val="007C5A74"/>
    <w:rsid w:val="007C5D76"/>
    <w:rsid w:val="007C5F09"/>
    <w:rsid w:val="007C6080"/>
    <w:rsid w:val="007C62EE"/>
    <w:rsid w:val="007C7449"/>
    <w:rsid w:val="007C7565"/>
    <w:rsid w:val="007D024D"/>
    <w:rsid w:val="007D04F7"/>
    <w:rsid w:val="007D0901"/>
    <w:rsid w:val="007D0EAE"/>
    <w:rsid w:val="007D0EE2"/>
    <w:rsid w:val="007D13C7"/>
    <w:rsid w:val="007D16C0"/>
    <w:rsid w:val="007D1E90"/>
    <w:rsid w:val="007D1EC4"/>
    <w:rsid w:val="007D1F38"/>
    <w:rsid w:val="007D2B51"/>
    <w:rsid w:val="007D2C55"/>
    <w:rsid w:val="007D2E0C"/>
    <w:rsid w:val="007D4EED"/>
    <w:rsid w:val="007D559B"/>
    <w:rsid w:val="007D5697"/>
    <w:rsid w:val="007D5D98"/>
    <w:rsid w:val="007D63E4"/>
    <w:rsid w:val="007D68F0"/>
    <w:rsid w:val="007D6955"/>
    <w:rsid w:val="007D7390"/>
    <w:rsid w:val="007D7F2E"/>
    <w:rsid w:val="007E0D3E"/>
    <w:rsid w:val="007E0DB7"/>
    <w:rsid w:val="007E0F42"/>
    <w:rsid w:val="007E1596"/>
    <w:rsid w:val="007E1929"/>
    <w:rsid w:val="007E1954"/>
    <w:rsid w:val="007E270D"/>
    <w:rsid w:val="007E2BC7"/>
    <w:rsid w:val="007E412E"/>
    <w:rsid w:val="007E4702"/>
    <w:rsid w:val="007E5267"/>
    <w:rsid w:val="007E5412"/>
    <w:rsid w:val="007E5F7C"/>
    <w:rsid w:val="007E6909"/>
    <w:rsid w:val="007E6CF6"/>
    <w:rsid w:val="007E6E5F"/>
    <w:rsid w:val="007F0B69"/>
    <w:rsid w:val="007F1242"/>
    <w:rsid w:val="007F18ED"/>
    <w:rsid w:val="007F22B9"/>
    <w:rsid w:val="007F23E0"/>
    <w:rsid w:val="007F24A7"/>
    <w:rsid w:val="007F2E56"/>
    <w:rsid w:val="007F3CD4"/>
    <w:rsid w:val="007F3D8A"/>
    <w:rsid w:val="007F46CA"/>
    <w:rsid w:val="007F4793"/>
    <w:rsid w:val="007F4C8F"/>
    <w:rsid w:val="007F4DA9"/>
    <w:rsid w:val="007F5141"/>
    <w:rsid w:val="007F5278"/>
    <w:rsid w:val="007F551C"/>
    <w:rsid w:val="007F5609"/>
    <w:rsid w:val="007F563B"/>
    <w:rsid w:val="007F5A7A"/>
    <w:rsid w:val="007F5A98"/>
    <w:rsid w:val="007F5ADD"/>
    <w:rsid w:val="007F5C3B"/>
    <w:rsid w:val="007F5C7F"/>
    <w:rsid w:val="007F6897"/>
    <w:rsid w:val="007F6945"/>
    <w:rsid w:val="007F782B"/>
    <w:rsid w:val="007F792F"/>
    <w:rsid w:val="007F7ED2"/>
    <w:rsid w:val="0080037C"/>
    <w:rsid w:val="00800AB0"/>
    <w:rsid w:val="00800E22"/>
    <w:rsid w:val="00800FAD"/>
    <w:rsid w:val="0080101A"/>
    <w:rsid w:val="00801551"/>
    <w:rsid w:val="00803D0E"/>
    <w:rsid w:val="008052EB"/>
    <w:rsid w:val="00805864"/>
    <w:rsid w:val="00805BF7"/>
    <w:rsid w:val="00805F32"/>
    <w:rsid w:val="00806072"/>
    <w:rsid w:val="0080615B"/>
    <w:rsid w:val="00806950"/>
    <w:rsid w:val="00806DF7"/>
    <w:rsid w:val="0080776F"/>
    <w:rsid w:val="008105D1"/>
    <w:rsid w:val="008107D6"/>
    <w:rsid w:val="00810B16"/>
    <w:rsid w:val="00810CB5"/>
    <w:rsid w:val="00811352"/>
    <w:rsid w:val="00811FCA"/>
    <w:rsid w:val="0081236B"/>
    <w:rsid w:val="008125D4"/>
    <w:rsid w:val="00812778"/>
    <w:rsid w:val="00812925"/>
    <w:rsid w:val="00812EB4"/>
    <w:rsid w:val="0081334D"/>
    <w:rsid w:val="0081399C"/>
    <w:rsid w:val="0081400D"/>
    <w:rsid w:val="00814231"/>
    <w:rsid w:val="0081443F"/>
    <w:rsid w:val="00814C36"/>
    <w:rsid w:val="0081545C"/>
    <w:rsid w:val="00815BE0"/>
    <w:rsid w:val="00816404"/>
    <w:rsid w:val="008173A6"/>
    <w:rsid w:val="00817B08"/>
    <w:rsid w:val="00820468"/>
    <w:rsid w:val="00820755"/>
    <w:rsid w:val="008207DD"/>
    <w:rsid w:val="00820966"/>
    <w:rsid w:val="00820C48"/>
    <w:rsid w:val="00820ED1"/>
    <w:rsid w:val="008215C0"/>
    <w:rsid w:val="00821964"/>
    <w:rsid w:val="00821A5D"/>
    <w:rsid w:val="00821ACB"/>
    <w:rsid w:val="00821D37"/>
    <w:rsid w:val="0082230E"/>
    <w:rsid w:val="00822336"/>
    <w:rsid w:val="00822463"/>
    <w:rsid w:val="00823552"/>
    <w:rsid w:val="008246C3"/>
    <w:rsid w:val="00824A72"/>
    <w:rsid w:val="0082503F"/>
    <w:rsid w:val="008262EE"/>
    <w:rsid w:val="00826A1A"/>
    <w:rsid w:val="00827F17"/>
    <w:rsid w:val="00830DDE"/>
    <w:rsid w:val="008316E3"/>
    <w:rsid w:val="00832329"/>
    <w:rsid w:val="0083255D"/>
    <w:rsid w:val="008328DC"/>
    <w:rsid w:val="0083294F"/>
    <w:rsid w:val="00832F5B"/>
    <w:rsid w:val="00833C4F"/>
    <w:rsid w:val="008345B4"/>
    <w:rsid w:val="00834B92"/>
    <w:rsid w:val="00834D43"/>
    <w:rsid w:val="00835115"/>
    <w:rsid w:val="008351DA"/>
    <w:rsid w:val="00836445"/>
    <w:rsid w:val="00836AC5"/>
    <w:rsid w:val="00836C0A"/>
    <w:rsid w:val="00837106"/>
    <w:rsid w:val="00837868"/>
    <w:rsid w:val="00837AE4"/>
    <w:rsid w:val="00837F1D"/>
    <w:rsid w:val="008401BF"/>
    <w:rsid w:val="00840F6F"/>
    <w:rsid w:val="00841345"/>
    <w:rsid w:val="008413BF"/>
    <w:rsid w:val="00841D6B"/>
    <w:rsid w:val="00842359"/>
    <w:rsid w:val="008424B2"/>
    <w:rsid w:val="00842505"/>
    <w:rsid w:val="008427E6"/>
    <w:rsid w:val="00843551"/>
    <w:rsid w:val="0084356A"/>
    <w:rsid w:val="00843711"/>
    <w:rsid w:val="0084378C"/>
    <w:rsid w:val="008458CC"/>
    <w:rsid w:val="00845E7C"/>
    <w:rsid w:val="00846D25"/>
    <w:rsid w:val="008471BB"/>
    <w:rsid w:val="0084798F"/>
    <w:rsid w:val="00847E7D"/>
    <w:rsid w:val="008501D3"/>
    <w:rsid w:val="00850DBA"/>
    <w:rsid w:val="008512BF"/>
    <w:rsid w:val="00851404"/>
    <w:rsid w:val="00851436"/>
    <w:rsid w:val="0085162C"/>
    <w:rsid w:val="00851A53"/>
    <w:rsid w:val="00851B08"/>
    <w:rsid w:val="00851CDB"/>
    <w:rsid w:val="00852BA6"/>
    <w:rsid w:val="00853134"/>
    <w:rsid w:val="00853731"/>
    <w:rsid w:val="00853E5B"/>
    <w:rsid w:val="00854412"/>
    <w:rsid w:val="008549DD"/>
    <w:rsid w:val="00855118"/>
    <w:rsid w:val="00855481"/>
    <w:rsid w:val="00855A25"/>
    <w:rsid w:val="0085624A"/>
    <w:rsid w:val="008566C4"/>
    <w:rsid w:val="00856D69"/>
    <w:rsid w:val="00857BDA"/>
    <w:rsid w:val="00857BDE"/>
    <w:rsid w:val="008609C7"/>
    <w:rsid w:val="008617DE"/>
    <w:rsid w:val="008619F5"/>
    <w:rsid w:val="00861A67"/>
    <w:rsid w:val="00861BE0"/>
    <w:rsid w:val="00861F6D"/>
    <w:rsid w:val="00862184"/>
    <w:rsid w:val="008627A1"/>
    <w:rsid w:val="008635F6"/>
    <w:rsid w:val="008637DC"/>
    <w:rsid w:val="00864025"/>
    <w:rsid w:val="0086440E"/>
    <w:rsid w:val="008654CD"/>
    <w:rsid w:val="008664CE"/>
    <w:rsid w:val="0086672B"/>
    <w:rsid w:val="0086695A"/>
    <w:rsid w:val="00866B88"/>
    <w:rsid w:val="00866CBF"/>
    <w:rsid w:val="00866D13"/>
    <w:rsid w:val="00866FB3"/>
    <w:rsid w:val="008675DE"/>
    <w:rsid w:val="00867619"/>
    <w:rsid w:val="00867F82"/>
    <w:rsid w:val="008703C2"/>
    <w:rsid w:val="0087068B"/>
    <w:rsid w:val="00870A7B"/>
    <w:rsid w:val="00871642"/>
    <w:rsid w:val="00871B5D"/>
    <w:rsid w:val="00871C1E"/>
    <w:rsid w:val="00871CB8"/>
    <w:rsid w:val="00873052"/>
    <w:rsid w:val="00873292"/>
    <w:rsid w:val="008732E7"/>
    <w:rsid w:val="00873973"/>
    <w:rsid w:val="00873D5E"/>
    <w:rsid w:val="00874843"/>
    <w:rsid w:val="008748D6"/>
    <w:rsid w:val="008750CA"/>
    <w:rsid w:val="008750CB"/>
    <w:rsid w:val="00875A47"/>
    <w:rsid w:val="00875EED"/>
    <w:rsid w:val="008762F9"/>
    <w:rsid w:val="00876523"/>
    <w:rsid w:val="0087657A"/>
    <w:rsid w:val="0087672D"/>
    <w:rsid w:val="00876E40"/>
    <w:rsid w:val="0087736D"/>
    <w:rsid w:val="008773F8"/>
    <w:rsid w:val="00877A29"/>
    <w:rsid w:val="00877BE6"/>
    <w:rsid w:val="008801A3"/>
    <w:rsid w:val="00880DF6"/>
    <w:rsid w:val="00881075"/>
    <w:rsid w:val="008811E4"/>
    <w:rsid w:val="00881EC6"/>
    <w:rsid w:val="0088231B"/>
    <w:rsid w:val="00882410"/>
    <w:rsid w:val="00882433"/>
    <w:rsid w:val="008830E2"/>
    <w:rsid w:val="008830E5"/>
    <w:rsid w:val="008831ED"/>
    <w:rsid w:val="00883549"/>
    <w:rsid w:val="00883CBB"/>
    <w:rsid w:val="00883F4E"/>
    <w:rsid w:val="00883FFD"/>
    <w:rsid w:val="008846EB"/>
    <w:rsid w:val="00884A11"/>
    <w:rsid w:val="00884B30"/>
    <w:rsid w:val="00884D9C"/>
    <w:rsid w:val="008852B6"/>
    <w:rsid w:val="0088571A"/>
    <w:rsid w:val="008857A9"/>
    <w:rsid w:val="00885898"/>
    <w:rsid w:val="00885C72"/>
    <w:rsid w:val="0088724F"/>
    <w:rsid w:val="00887272"/>
    <w:rsid w:val="00887528"/>
    <w:rsid w:val="008879B0"/>
    <w:rsid w:val="0089036D"/>
    <w:rsid w:val="00890370"/>
    <w:rsid w:val="008906F3"/>
    <w:rsid w:val="00891381"/>
    <w:rsid w:val="00891387"/>
    <w:rsid w:val="00891534"/>
    <w:rsid w:val="00891575"/>
    <w:rsid w:val="008916E4"/>
    <w:rsid w:val="0089194D"/>
    <w:rsid w:val="00892A3E"/>
    <w:rsid w:val="00892DE6"/>
    <w:rsid w:val="00892E2D"/>
    <w:rsid w:val="00893060"/>
    <w:rsid w:val="008930DC"/>
    <w:rsid w:val="0089329B"/>
    <w:rsid w:val="00893431"/>
    <w:rsid w:val="008936AF"/>
    <w:rsid w:val="0089375A"/>
    <w:rsid w:val="00893BB3"/>
    <w:rsid w:val="00893CA9"/>
    <w:rsid w:val="00894027"/>
    <w:rsid w:val="0089476C"/>
    <w:rsid w:val="00894956"/>
    <w:rsid w:val="00894C72"/>
    <w:rsid w:val="00894DE6"/>
    <w:rsid w:val="00894E41"/>
    <w:rsid w:val="00894E98"/>
    <w:rsid w:val="008953F7"/>
    <w:rsid w:val="00895DE9"/>
    <w:rsid w:val="008962A1"/>
    <w:rsid w:val="008969E6"/>
    <w:rsid w:val="00896CD5"/>
    <w:rsid w:val="00897460"/>
    <w:rsid w:val="00897784"/>
    <w:rsid w:val="008978AF"/>
    <w:rsid w:val="008A01E3"/>
    <w:rsid w:val="008A0552"/>
    <w:rsid w:val="008A177C"/>
    <w:rsid w:val="008A1A24"/>
    <w:rsid w:val="008A1DEE"/>
    <w:rsid w:val="008A2127"/>
    <w:rsid w:val="008A2641"/>
    <w:rsid w:val="008A2688"/>
    <w:rsid w:val="008A2879"/>
    <w:rsid w:val="008A2F77"/>
    <w:rsid w:val="008A321F"/>
    <w:rsid w:val="008A35DF"/>
    <w:rsid w:val="008A3A98"/>
    <w:rsid w:val="008A3AA9"/>
    <w:rsid w:val="008A3F9B"/>
    <w:rsid w:val="008A41D0"/>
    <w:rsid w:val="008A52EE"/>
    <w:rsid w:val="008A619F"/>
    <w:rsid w:val="008A65E6"/>
    <w:rsid w:val="008A6F3F"/>
    <w:rsid w:val="008A6F63"/>
    <w:rsid w:val="008A7DB9"/>
    <w:rsid w:val="008A7FB4"/>
    <w:rsid w:val="008B0A0D"/>
    <w:rsid w:val="008B0F22"/>
    <w:rsid w:val="008B1922"/>
    <w:rsid w:val="008B1BB1"/>
    <w:rsid w:val="008B1BF7"/>
    <w:rsid w:val="008B1ED2"/>
    <w:rsid w:val="008B2007"/>
    <w:rsid w:val="008B205B"/>
    <w:rsid w:val="008B28EE"/>
    <w:rsid w:val="008B34D4"/>
    <w:rsid w:val="008B48B1"/>
    <w:rsid w:val="008B4A34"/>
    <w:rsid w:val="008B4ED8"/>
    <w:rsid w:val="008B698A"/>
    <w:rsid w:val="008B72B6"/>
    <w:rsid w:val="008B7D76"/>
    <w:rsid w:val="008C1167"/>
    <w:rsid w:val="008C1244"/>
    <w:rsid w:val="008C15EF"/>
    <w:rsid w:val="008C1B93"/>
    <w:rsid w:val="008C2078"/>
    <w:rsid w:val="008C28A9"/>
    <w:rsid w:val="008C29D3"/>
    <w:rsid w:val="008C2D98"/>
    <w:rsid w:val="008C2E61"/>
    <w:rsid w:val="008C312E"/>
    <w:rsid w:val="008C3327"/>
    <w:rsid w:val="008C346B"/>
    <w:rsid w:val="008C38D1"/>
    <w:rsid w:val="008C3DEF"/>
    <w:rsid w:val="008C4210"/>
    <w:rsid w:val="008C47EF"/>
    <w:rsid w:val="008C4840"/>
    <w:rsid w:val="008C4FCB"/>
    <w:rsid w:val="008C51EC"/>
    <w:rsid w:val="008C5ECF"/>
    <w:rsid w:val="008C6160"/>
    <w:rsid w:val="008C643A"/>
    <w:rsid w:val="008C6A44"/>
    <w:rsid w:val="008C6CFF"/>
    <w:rsid w:val="008C743C"/>
    <w:rsid w:val="008C766B"/>
    <w:rsid w:val="008C768C"/>
    <w:rsid w:val="008C76D7"/>
    <w:rsid w:val="008C787E"/>
    <w:rsid w:val="008D0069"/>
    <w:rsid w:val="008D028E"/>
    <w:rsid w:val="008D048E"/>
    <w:rsid w:val="008D0EB8"/>
    <w:rsid w:val="008D125A"/>
    <w:rsid w:val="008D1588"/>
    <w:rsid w:val="008D16AB"/>
    <w:rsid w:val="008D1AFA"/>
    <w:rsid w:val="008D1C89"/>
    <w:rsid w:val="008D1C8E"/>
    <w:rsid w:val="008D2CD9"/>
    <w:rsid w:val="008D353F"/>
    <w:rsid w:val="008D3B31"/>
    <w:rsid w:val="008D3EF7"/>
    <w:rsid w:val="008D4A73"/>
    <w:rsid w:val="008D4B70"/>
    <w:rsid w:val="008D4E94"/>
    <w:rsid w:val="008D523C"/>
    <w:rsid w:val="008D5240"/>
    <w:rsid w:val="008D544A"/>
    <w:rsid w:val="008D565F"/>
    <w:rsid w:val="008D5C3F"/>
    <w:rsid w:val="008D5E17"/>
    <w:rsid w:val="008D66AA"/>
    <w:rsid w:val="008D6B47"/>
    <w:rsid w:val="008D7203"/>
    <w:rsid w:val="008D7DD2"/>
    <w:rsid w:val="008D7EAC"/>
    <w:rsid w:val="008E0782"/>
    <w:rsid w:val="008E0D72"/>
    <w:rsid w:val="008E14CF"/>
    <w:rsid w:val="008E1FDD"/>
    <w:rsid w:val="008E24E6"/>
    <w:rsid w:val="008E2A26"/>
    <w:rsid w:val="008E2A99"/>
    <w:rsid w:val="008E2E9B"/>
    <w:rsid w:val="008E313F"/>
    <w:rsid w:val="008E3179"/>
    <w:rsid w:val="008E31E3"/>
    <w:rsid w:val="008E3C21"/>
    <w:rsid w:val="008E47D2"/>
    <w:rsid w:val="008E6AF0"/>
    <w:rsid w:val="008E6D29"/>
    <w:rsid w:val="008E6E73"/>
    <w:rsid w:val="008E6F39"/>
    <w:rsid w:val="008E785B"/>
    <w:rsid w:val="008F055E"/>
    <w:rsid w:val="008F06D3"/>
    <w:rsid w:val="008F1A62"/>
    <w:rsid w:val="008F1F4A"/>
    <w:rsid w:val="008F1FB6"/>
    <w:rsid w:val="008F2108"/>
    <w:rsid w:val="008F2A89"/>
    <w:rsid w:val="008F2F1A"/>
    <w:rsid w:val="008F30F1"/>
    <w:rsid w:val="008F31FF"/>
    <w:rsid w:val="008F41D4"/>
    <w:rsid w:val="008F4646"/>
    <w:rsid w:val="008F47D8"/>
    <w:rsid w:val="008F4991"/>
    <w:rsid w:val="008F4A5D"/>
    <w:rsid w:val="008F5570"/>
    <w:rsid w:val="008F6120"/>
    <w:rsid w:val="008F73D7"/>
    <w:rsid w:val="008F7B47"/>
    <w:rsid w:val="00900821"/>
    <w:rsid w:val="00900D0D"/>
    <w:rsid w:val="00901331"/>
    <w:rsid w:val="00902A50"/>
    <w:rsid w:val="009035F2"/>
    <w:rsid w:val="009036C1"/>
    <w:rsid w:val="00903D25"/>
    <w:rsid w:val="009042B0"/>
    <w:rsid w:val="0090462D"/>
    <w:rsid w:val="00904A74"/>
    <w:rsid w:val="00904C96"/>
    <w:rsid w:val="00905A41"/>
    <w:rsid w:val="00906348"/>
    <w:rsid w:val="00906796"/>
    <w:rsid w:val="009071EE"/>
    <w:rsid w:val="00907271"/>
    <w:rsid w:val="009074B4"/>
    <w:rsid w:val="00907717"/>
    <w:rsid w:val="0091050E"/>
    <w:rsid w:val="00910A44"/>
    <w:rsid w:val="00910AEF"/>
    <w:rsid w:val="00911059"/>
    <w:rsid w:val="00911321"/>
    <w:rsid w:val="009115C1"/>
    <w:rsid w:val="0091188A"/>
    <w:rsid w:val="00911B5D"/>
    <w:rsid w:val="00911BE7"/>
    <w:rsid w:val="00911F74"/>
    <w:rsid w:val="009125D2"/>
    <w:rsid w:val="009138E8"/>
    <w:rsid w:val="00914399"/>
    <w:rsid w:val="0091443B"/>
    <w:rsid w:val="0091559D"/>
    <w:rsid w:val="00915A76"/>
    <w:rsid w:val="0091600B"/>
    <w:rsid w:val="00916394"/>
    <w:rsid w:val="009167A6"/>
    <w:rsid w:val="00916EE7"/>
    <w:rsid w:val="0091717E"/>
    <w:rsid w:val="0091777F"/>
    <w:rsid w:val="00917EEB"/>
    <w:rsid w:val="009200D7"/>
    <w:rsid w:val="00920146"/>
    <w:rsid w:val="00920422"/>
    <w:rsid w:val="00920BBE"/>
    <w:rsid w:val="00920D42"/>
    <w:rsid w:val="00921049"/>
    <w:rsid w:val="0092116D"/>
    <w:rsid w:val="009216C2"/>
    <w:rsid w:val="009224C6"/>
    <w:rsid w:val="0092263E"/>
    <w:rsid w:val="00922A6A"/>
    <w:rsid w:val="00922E59"/>
    <w:rsid w:val="00922FD3"/>
    <w:rsid w:val="009233F5"/>
    <w:rsid w:val="00923D8A"/>
    <w:rsid w:val="00923FD6"/>
    <w:rsid w:val="00924496"/>
    <w:rsid w:val="0092489D"/>
    <w:rsid w:val="00924A78"/>
    <w:rsid w:val="00925168"/>
    <w:rsid w:val="00925309"/>
    <w:rsid w:val="00925381"/>
    <w:rsid w:val="00925C21"/>
    <w:rsid w:val="00926796"/>
    <w:rsid w:val="00926D23"/>
    <w:rsid w:val="0092721B"/>
    <w:rsid w:val="009274C8"/>
    <w:rsid w:val="0092767E"/>
    <w:rsid w:val="00927830"/>
    <w:rsid w:val="00927F70"/>
    <w:rsid w:val="00927F9C"/>
    <w:rsid w:val="009307EE"/>
    <w:rsid w:val="009319D9"/>
    <w:rsid w:val="00931ABC"/>
    <w:rsid w:val="00931B0B"/>
    <w:rsid w:val="009328E1"/>
    <w:rsid w:val="00932E04"/>
    <w:rsid w:val="00933406"/>
    <w:rsid w:val="00934ED7"/>
    <w:rsid w:val="009359FE"/>
    <w:rsid w:val="00935DD0"/>
    <w:rsid w:val="00936000"/>
    <w:rsid w:val="00936429"/>
    <w:rsid w:val="00937BF6"/>
    <w:rsid w:val="00940296"/>
    <w:rsid w:val="00940409"/>
    <w:rsid w:val="009416CD"/>
    <w:rsid w:val="00941A5E"/>
    <w:rsid w:val="00941D79"/>
    <w:rsid w:val="00943986"/>
    <w:rsid w:val="00943B15"/>
    <w:rsid w:val="00944667"/>
    <w:rsid w:val="009449C9"/>
    <w:rsid w:val="00944CCA"/>
    <w:rsid w:val="00944D21"/>
    <w:rsid w:val="00944D47"/>
    <w:rsid w:val="0094501A"/>
    <w:rsid w:val="0094514C"/>
    <w:rsid w:val="00945985"/>
    <w:rsid w:val="00945CDD"/>
    <w:rsid w:val="009464CD"/>
    <w:rsid w:val="009504AE"/>
    <w:rsid w:val="00950D72"/>
    <w:rsid w:val="00951494"/>
    <w:rsid w:val="0095163F"/>
    <w:rsid w:val="00951C35"/>
    <w:rsid w:val="0095259A"/>
    <w:rsid w:val="00952B25"/>
    <w:rsid w:val="009539C6"/>
    <w:rsid w:val="009539D7"/>
    <w:rsid w:val="00953EBD"/>
    <w:rsid w:val="00954707"/>
    <w:rsid w:val="00954CE2"/>
    <w:rsid w:val="00954FD9"/>
    <w:rsid w:val="0095585D"/>
    <w:rsid w:val="0095596C"/>
    <w:rsid w:val="009568B2"/>
    <w:rsid w:val="00957530"/>
    <w:rsid w:val="0095772D"/>
    <w:rsid w:val="00957768"/>
    <w:rsid w:val="009603BD"/>
    <w:rsid w:val="009609CB"/>
    <w:rsid w:val="00960B95"/>
    <w:rsid w:val="00960F92"/>
    <w:rsid w:val="009612CC"/>
    <w:rsid w:val="009618B0"/>
    <w:rsid w:val="00961CF3"/>
    <w:rsid w:val="009623E4"/>
    <w:rsid w:val="009626F2"/>
    <w:rsid w:val="00963692"/>
    <w:rsid w:val="00963A5F"/>
    <w:rsid w:val="00964067"/>
    <w:rsid w:val="009646B6"/>
    <w:rsid w:val="00964703"/>
    <w:rsid w:val="00964ED0"/>
    <w:rsid w:val="00965226"/>
    <w:rsid w:val="00965D09"/>
    <w:rsid w:val="0096637F"/>
    <w:rsid w:val="00966935"/>
    <w:rsid w:val="00966BF9"/>
    <w:rsid w:val="00966E79"/>
    <w:rsid w:val="00966EAC"/>
    <w:rsid w:val="00967ED5"/>
    <w:rsid w:val="00970B39"/>
    <w:rsid w:val="00971513"/>
    <w:rsid w:val="0097155B"/>
    <w:rsid w:val="00971606"/>
    <w:rsid w:val="00971A43"/>
    <w:rsid w:val="00972143"/>
    <w:rsid w:val="00972689"/>
    <w:rsid w:val="00972C40"/>
    <w:rsid w:val="00973044"/>
    <w:rsid w:val="009731C9"/>
    <w:rsid w:val="00973505"/>
    <w:rsid w:val="00973A39"/>
    <w:rsid w:val="00973BCE"/>
    <w:rsid w:val="00973D5F"/>
    <w:rsid w:val="00974C7A"/>
    <w:rsid w:val="00974D5F"/>
    <w:rsid w:val="00974F0B"/>
    <w:rsid w:val="00974FC0"/>
    <w:rsid w:val="009751CB"/>
    <w:rsid w:val="00977D89"/>
    <w:rsid w:val="009801B1"/>
    <w:rsid w:val="009802D5"/>
    <w:rsid w:val="00980458"/>
    <w:rsid w:val="0098057D"/>
    <w:rsid w:val="009814E6"/>
    <w:rsid w:val="00981B6B"/>
    <w:rsid w:val="00981EE2"/>
    <w:rsid w:val="009821B9"/>
    <w:rsid w:val="0098244E"/>
    <w:rsid w:val="00982782"/>
    <w:rsid w:val="00983132"/>
    <w:rsid w:val="00983BFA"/>
    <w:rsid w:val="00983F11"/>
    <w:rsid w:val="009841BE"/>
    <w:rsid w:val="009850B9"/>
    <w:rsid w:val="00985E04"/>
    <w:rsid w:val="009868A6"/>
    <w:rsid w:val="00987464"/>
    <w:rsid w:val="00987719"/>
    <w:rsid w:val="009877D2"/>
    <w:rsid w:val="009878AE"/>
    <w:rsid w:val="00987F45"/>
    <w:rsid w:val="009903C5"/>
    <w:rsid w:val="00990416"/>
    <w:rsid w:val="0099082B"/>
    <w:rsid w:val="00990A14"/>
    <w:rsid w:val="0099136B"/>
    <w:rsid w:val="00991392"/>
    <w:rsid w:val="00991A82"/>
    <w:rsid w:val="009921CB"/>
    <w:rsid w:val="00992E3E"/>
    <w:rsid w:val="00992EAE"/>
    <w:rsid w:val="009938B0"/>
    <w:rsid w:val="00993984"/>
    <w:rsid w:val="00993CDB"/>
    <w:rsid w:val="00993E5E"/>
    <w:rsid w:val="009943CB"/>
    <w:rsid w:val="00994417"/>
    <w:rsid w:val="0099491D"/>
    <w:rsid w:val="00994B0B"/>
    <w:rsid w:val="00994F18"/>
    <w:rsid w:val="00995690"/>
    <w:rsid w:val="00996262"/>
    <w:rsid w:val="00996325"/>
    <w:rsid w:val="009963FC"/>
    <w:rsid w:val="00996450"/>
    <w:rsid w:val="009969D7"/>
    <w:rsid w:val="00997D04"/>
    <w:rsid w:val="009A0656"/>
    <w:rsid w:val="009A0BC9"/>
    <w:rsid w:val="009A0C96"/>
    <w:rsid w:val="009A0C9D"/>
    <w:rsid w:val="009A126C"/>
    <w:rsid w:val="009A1611"/>
    <w:rsid w:val="009A178A"/>
    <w:rsid w:val="009A1804"/>
    <w:rsid w:val="009A1B22"/>
    <w:rsid w:val="009A1C99"/>
    <w:rsid w:val="009A20F8"/>
    <w:rsid w:val="009A263D"/>
    <w:rsid w:val="009A2692"/>
    <w:rsid w:val="009A27C8"/>
    <w:rsid w:val="009A2A73"/>
    <w:rsid w:val="009A32E6"/>
    <w:rsid w:val="009A38FB"/>
    <w:rsid w:val="009A3B1B"/>
    <w:rsid w:val="009A4104"/>
    <w:rsid w:val="009A51E1"/>
    <w:rsid w:val="009A56FF"/>
    <w:rsid w:val="009A5EE0"/>
    <w:rsid w:val="009A6943"/>
    <w:rsid w:val="009A71F8"/>
    <w:rsid w:val="009A73FD"/>
    <w:rsid w:val="009A76E9"/>
    <w:rsid w:val="009A7DB5"/>
    <w:rsid w:val="009A7F2E"/>
    <w:rsid w:val="009B156D"/>
    <w:rsid w:val="009B193C"/>
    <w:rsid w:val="009B1CD8"/>
    <w:rsid w:val="009B2833"/>
    <w:rsid w:val="009B28AF"/>
    <w:rsid w:val="009B2928"/>
    <w:rsid w:val="009B3247"/>
    <w:rsid w:val="009B3843"/>
    <w:rsid w:val="009B38E5"/>
    <w:rsid w:val="009B3D65"/>
    <w:rsid w:val="009B3DFC"/>
    <w:rsid w:val="009B48AA"/>
    <w:rsid w:val="009B4EB9"/>
    <w:rsid w:val="009B4F04"/>
    <w:rsid w:val="009B586A"/>
    <w:rsid w:val="009B5C13"/>
    <w:rsid w:val="009B67E7"/>
    <w:rsid w:val="009B6E4D"/>
    <w:rsid w:val="009B719B"/>
    <w:rsid w:val="009B7550"/>
    <w:rsid w:val="009B763D"/>
    <w:rsid w:val="009C0C44"/>
    <w:rsid w:val="009C139A"/>
    <w:rsid w:val="009C1627"/>
    <w:rsid w:val="009C23E9"/>
    <w:rsid w:val="009C2AB4"/>
    <w:rsid w:val="009C2CD3"/>
    <w:rsid w:val="009C32B6"/>
    <w:rsid w:val="009C390E"/>
    <w:rsid w:val="009C543E"/>
    <w:rsid w:val="009C5602"/>
    <w:rsid w:val="009C56F4"/>
    <w:rsid w:val="009C5BCF"/>
    <w:rsid w:val="009C6518"/>
    <w:rsid w:val="009C660C"/>
    <w:rsid w:val="009C6663"/>
    <w:rsid w:val="009C6CAC"/>
    <w:rsid w:val="009C6D10"/>
    <w:rsid w:val="009C707B"/>
    <w:rsid w:val="009C745B"/>
    <w:rsid w:val="009C7E9D"/>
    <w:rsid w:val="009C7F41"/>
    <w:rsid w:val="009D0CF6"/>
    <w:rsid w:val="009D1B73"/>
    <w:rsid w:val="009D22BB"/>
    <w:rsid w:val="009D26FF"/>
    <w:rsid w:val="009D27FC"/>
    <w:rsid w:val="009D2938"/>
    <w:rsid w:val="009D2F5F"/>
    <w:rsid w:val="009D3147"/>
    <w:rsid w:val="009D3634"/>
    <w:rsid w:val="009D3C44"/>
    <w:rsid w:val="009D3D91"/>
    <w:rsid w:val="009D4DEB"/>
    <w:rsid w:val="009D5B94"/>
    <w:rsid w:val="009D5FDA"/>
    <w:rsid w:val="009D603C"/>
    <w:rsid w:val="009D6098"/>
    <w:rsid w:val="009D6229"/>
    <w:rsid w:val="009D6240"/>
    <w:rsid w:val="009D6430"/>
    <w:rsid w:val="009D6885"/>
    <w:rsid w:val="009D6BD0"/>
    <w:rsid w:val="009D704D"/>
    <w:rsid w:val="009D733F"/>
    <w:rsid w:val="009D770C"/>
    <w:rsid w:val="009D7F69"/>
    <w:rsid w:val="009E0153"/>
    <w:rsid w:val="009E09DF"/>
    <w:rsid w:val="009E0C17"/>
    <w:rsid w:val="009E173A"/>
    <w:rsid w:val="009E1848"/>
    <w:rsid w:val="009E1A9F"/>
    <w:rsid w:val="009E1D20"/>
    <w:rsid w:val="009E1E7C"/>
    <w:rsid w:val="009E33B9"/>
    <w:rsid w:val="009E3630"/>
    <w:rsid w:val="009E379F"/>
    <w:rsid w:val="009E399C"/>
    <w:rsid w:val="009E3C9A"/>
    <w:rsid w:val="009E3FE1"/>
    <w:rsid w:val="009E462B"/>
    <w:rsid w:val="009E574E"/>
    <w:rsid w:val="009E5888"/>
    <w:rsid w:val="009E5A5D"/>
    <w:rsid w:val="009E66D7"/>
    <w:rsid w:val="009E676F"/>
    <w:rsid w:val="009E6E4A"/>
    <w:rsid w:val="009E7A59"/>
    <w:rsid w:val="009E7C98"/>
    <w:rsid w:val="009F05E2"/>
    <w:rsid w:val="009F1580"/>
    <w:rsid w:val="009F16A3"/>
    <w:rsid w:val="009F1E15"/>
    <w:rsid w:val="009F237B"/>
    <w:rsid w:val="009F2756"/>
    <w:rsid w:val="009F2D86"/>
    <w:rsid w:val="009F302E"/>
    <w:rsid w:val="009F4809"/>
    <w:rsid w:val="009F4924"/>
    <w:rsid w:val="009F5162"/>
    <w:rsid w:val="009F5471"/>
    <w:rsid w:val="009F5560"/>
    <w:rsid w:val="009F581F"/>
    <w:rsid w:val="009F6701"/>
    <w:rsid w:val="009F6E70"/>
    <w:rsid w:val="00A00162"/>
    <w:rsid w:val="00A0065F"/>
    <w:rsid w:val="00A00803"/>
    <w:rsid w:val="00A00A26"/>
    <w:rsid w:val="00A00B4C"/>
    <w:rsid w:val="00A00B55"/>
    <w:rsid w:val="00A01066"/>
    <w:rsid w:val="00A015B6"/>
    <w:rsid w:val="00A017C7"/>
    <w:rsid w:val="00A01CBC"/>
    <w:rsid w:val="00A02CBE"/>
    <w:rsid w:val="00A030DE"/>
    <w:rsid w:val="00A0322B"/>
    <w:rsid w:val="00A033A6"/>
    <w:rsid w:val="00A03D50"/>
    <w:rsid w:val="00A0522E"/>
    <w:rsid w:val="00A05A43"/>
    <w:rsid w:val="00A0614B"/>
    <w:rsid w:val="00A06430"/>
    <w:rsid w:val="00A06816"/>
    <w:rsid w:val="00A06906"/>
    <w:rsid w:val="00A070F8"/>
    <w:rsid w:val="00A074B0"/>
    <w:rsid w:val="00A078FF"/>
    <w:rsid w:val="00A07978"/>
    <w:rsid w:val="00A07B00"/>
    <w:rsid w:val="00A11AEC"/>
    <w:rsid w:val="00A1200D"/>
    <w:rsid w:val="00A12F6D"/>
    <w:rsid w:val="00A13BB6"/>
    <w:rsid w:val="00A143B7"/>
    <w:rsid w:val="00A146EF"/>
    <w:rsid w:val="00A14C96"/>
    <w:rsid w:val="00A14D41"/>
    <w:rsid w:val="00A14E3E"/>
    <w:rsid w:val="00A15A80"/>
    <w:rsid w:val="00A15B43"/>
    <w:rsid w:val="00A15C6E"/>
    <w:rsid w:val="00A1656E"/>
    <w:rsid w:val="00A169B7"/>
    <w:rsid w:val="00A16BA5"/>
    <w:rsid w:val="00A17B2A"/>
    <w:rsid w:val="00A206C2"/>
    <w:rsid w:val="00A206E0"/>
    <w:rsid w:val="00A20ACD"/>
    <w:rsid w:val="00A2108A"/>
    <w:rsid w:val="00A212FF"/>
    <w:rsid w:val="00A21525"/>
    <w:rsid w:val="00A21CFC"/>
    <w:rsid w:val="00A21E5F"/>
    <w:rsid w:val="00A21F8C"/>
    <w:rsid w:val="00A22724"/>
    <w:rsid w:val="00A23002"/>
    <w:rsid w:val="00A23C00"/>
    <w:rsid w:val="00A24956"/>
    <w:rsid w:val="00A250F7"/>
    <w:rsid w:val="00A256F5"/>
    <w:rsid w:val="00A25BA9"/>
    <w:rsid w:val="00A25CF1"/>
    <w:rsid w:val="00A25E0E"/>
    <w:rsid w:val="00A27433"/>
    <w:rsid w:val="00A2753F"/>
    <w:rsid w:val="00A30539"/>
    <w:rsid w:val="00A30779"/>
    <w:rsid w:val="00A3087B"/>
    <w:rsid w:val="00A30D6D"/>
    <w:rsid w:val="00A30EC1"/>
    <w:rsid w:val="00A31A7B"/>
    <w:rsid w:val="00A322DF"/>
    <w:rsid w:val="00A32EF1"/>
    <w:rsid w:val="00A3421F"/>
    <w:rsid w:val="00A34748"/>
    <w:rsid w:val="00A3483C"/>
    <w:rsid w:val="00A34EC9"/>
    <w:rsid w:val="00A35834"/>
    <w:rsid w:val="00A35AA9"/>
    <w:rsid w:val="00A35C30"/>
    <w:rsid w:val="00A3625E"/>
    <w:rsid w:val="00A3639D"/>
    <w:rsid w:val="00A36692"/>
    <w:rsid w:val="00A36917"/>
    <w:rsid w:val="00A37414"/>
    <w:rsid w:val="00A374E9"/>
    <w:rsid w:val="00A374F3"/>
    <w:rsid w:val="00A37DE8"/>
    <w:rsid w:val="00A40004"/>
    <w:rsid w:val="00A401F7"/>
    <w:rsid w:val="00A4022D"/>
    <w:rsid w:val="00A40523"/>
    <w:rsid w:val="00A40DD1"/>
    <w:rsid w:val="00A40FF8"/>
    <w:rsid w:val="00A41091"/>
    <w:rsid w:val="00A414B7"/>
    <w:rsid w:val="00A41901"/>
    <w:rsid w:val="00A4236C"/>
    <w:rsid w:val="00A42515"/>
    <w:rsid w:val="00A42578"/>
    <w:rsid w:val="00A43CA3"/>
    <w:rsid w:val="00A43CDB"/>
    <w:rsid w:val="00A44108"/>
    <w:rsid w:val="00A44519"/>
    <w:rsid w:val="00A44673"/>
    <w:rsid w:val="00A4485C"/>
    <w:rsid w:val="00A45278"/>
    <w:rsid w:val="00A459DF"/>
    <w:rsid w:val="00A45BEC"/>
    <w:rsid w:val="00A46D1E"/>
    <w:rsid w:val="00A47C15"/>
    <w:rsid w:val="00A47E3A"/>
    <w:rsid w:val="00A50FD3"/>
    <w:rsid w:val="00A51320"/>
    <w:rsid w:val="00A5135B"/>
    <w:rsid w:val="00A51966"/>
    <w:rsid w:val="00A51D66"/>
    <w:rsid w:val="00A520F4"/>
    <w:rsid w:val="00A52D06"/>
    <w:rsid w:val="00A52D4F"/>
    <w:rsid w:val="00A537D1"/>
    <w:rsid w:val="00A54054"/>
    <w:rsid w:val="00A5442C"/>
    <w:rsid w:val="00A55493"/>
    <w:rsid w:val="00A5569A"/>
    <w:rsid w:val="00A55DB8"/>
    <w:rsid w:val="00A56096"/>
    <w:rsid w:val="00A56362"/>
    <w:rsid w:val="00A5682D"/>
    <w:rsid w:val="00A569FA"/>
    <w:rsid w:val="00A609FD"/>
    <w:rsid w:val="00A60F01"/>
    <w:rsid w:val="00A61098"/>
    <w:rsid w:val="00A623CD"/>
    <w:rsid w:val="00A62C16"/>
    <w:rsid w:val="00A62ECF"/>
    <w:rsid w:val="00A6319F"/>
    <w:rsid w:val="00A63992"/>
    <w:rsid w:val="00A63FFA"/>
    <w:rsid w:val="00A6436F"/>
    <w:rsid w:val="00A64F57"/>
    <w:rsid w:val="00A654EB"/>
    <w:rsid w:val="00A656F6"/>
    <w:rsid w:val="00A65F45"/>
    <w:rsid w:val="00A674A5"/>
    <w:rsid w:val="00A677F6"/>
    <w:rsid w:val="00A67F19"/>
    <w:rsid w:val="00A70793"/>
    <w:rsid w:val="00A709D3"/>
    <w:rsid w:val="00A712D4"/>
    <w:rsid w:val="00A718B3"/>
    <w:rsid w:val="00A718D0"/>
    <w:rsid w:val="00A725D2"/>
    <w:rsid w:val="00A7315B"/>
    <w:rsid w:val="00A735F6"/>
    <w:rsid w:val="00A736C0"/>
    <w:rsid w:val="00A7382B"/>
    <w:rsid w:val="00A73B2B"/>
    <w:rsid w:val="00A73B2F"/>
    <w:rsid w:val="00A7425D"/>
    <w:rsid w:val="00A742B7"/>
    <w:rsid w:val="00A74A80"/>
    <w:rsid w:val="00A74DA6"/>
    <w:rsid w:val="00A755B7"/>
    <w:rsid w:val="00A759A3"/>
    <w:rsid w:val="00A75EE8"/>
    <w:rsid w:val="00A7738E"/>
    <w:rsid w:val="00A77409"/>
    <w:rsid w:val="00A80328"/>
    <w:rsid w:val="00A80520"/>
    <w:rsid w:val="00A80708"/>
    <w:rsid w:val="00A8099B"/>
    <w:rsid w:val="00A8116E"/>
    <w:rsid w:val="00A815E0"/>
    <w:rsid w:val="00A8169A"/>
    <w:rsid w:val="00A82798"/>
    <w:rsid w:val="00A82954"/>
    <w:rsid w:val="00A82AC1"/>
    <w:rsid w:val="00A82D42"/>
    <w:rsid w:val="00A835DB"/>
    <w:rsid w:val="00A8372E"/>
    <w:rsid w:val="00A83CA7"/>
    <w:rsid w:val="00A83EBB"/>
    <w:rsid w:val="00A844BA"/>
    <w:rsid w:val="00A8471D"/>
    <w:rsid w:val="00A84A8D"/>
    <w:rsid w:val="00A859D0"/>
    <w:rsid w:val="00A878B2"/>
    <w:rsid w:val="00A87BF8"/>
    <w:rsid w:val="00A87D82"/>
    <w:rsid w:val="00A87E93"/>
    <w:rsid w:val="00A9043D"/>
    <w:rsid w:val="00A90503"/>
    <w:rsid w:val="00A90B6D"/>
    <w:rsid w:val="00A915D7"/>
    <w:rsid w:val="00A916E5"/>
    <w:rsid w:val="00A91BC2"/>
    <w:rsid w:val="00A91D30"/>
    <w:rsid w:val="00A91EDA"/>
    <w:rsid w:val="00A954DE"/>
    <w:rsid w:val="00A96083"/>
    <w:rsid w:val="00A96590"/>
    <w:rsid w:val="00A96D88"/>
    <w:rsid w:val="00A96F89"/>
    <w:rsid w:val="00A974A7"/>
    <w:rsid w:val="00A97678"/>
    <w:rsid w:val="00AA025C"/>
    <w:rsid w:val="00AA03DC"/>
    <w:rsid w:val="00AA05ED"/>
    <w:rsid w:val="00AA068B"/>
    <w:rsid w:val="00AA0C42"/>
    <w:rsid w:val="00AA0F80"/>
    <w:rsid w:val="00AA1069"/>
    <w:rsid w:val="00AA135B"/>
    <w:rsid w:val="00AA1899"/>
    <w:rsid w:val="00AA1B16"/>
    <w:rsid w:val="00AA1CB8"/>
    <w:rsid w:val="00AA1CD0"/>
    <w:rsid w:val="00AA2CAB"/>
    <w:rsid w:val="00AA2EF1"/>
    <w:rsid w:val="00AA36D8"/>
    <w:rsid w:val="00AA3DF2"/>
    <w:rsid w:val="00AA518D"/>
    <w:rsid w:val="00AA54CF"/>
    <w:rsid w:val="00AA5755"/>
    <w:rsid w:val="00AA5ED2"/>
    <w:rsid w:val="00AA5F03"/>
    <w:rsid w:val="00AA60E1"/>
    <w:rsid w:val="00AA6BF4"/>
    <w:rsid w:val="00AA6E8B"/>
    <w:rsid w:val="00AA7047"/>
    <w:rsid w:val="00AA7ACD"/>
    <w:rsid w:val="00AB00B2"/>
    <w:rsid w:val="00AB0848"/>
    <w:rsid w:val="00AB0A5A"/>
    <w:rsid w:val="00AB0C46"/>
    <w:rsid w:val="00AB10E1"/>
    <w:rsid w:val="00AB1898"/>
    <w:rsid w:val="00AB19C4"/>
    <w:rsid w:val="00AB1E26"/>
    <w:rsid w:val="00AB2349"/>
    <w:rsid w:val="00AB290E"/>
    <w:rsid w:val="00AB2DAD"/>
    <w:rsid w:val="00AB31CF"/>
    <w:rsid w:val="00AB38A0"/>
    <w:rsid w:val="00AB3AE8"/>
    <w:rsid w:val="00AB3B86"/>
    <w:rsid w:val="00AB3CAA"/>
    <w:rsid w:val="00AB43A7"/>
    <w:rsid w:val="00AB479E"/>
    <w:rsid w:val="00AB5757"/>
    <w:rsid w:val="00AB5C9E"/>
    <w:rsid w:val="00AB5DF3"/>
    <w:rsid w:val="00AB69C4"/>
    <w:rsid w:val="00AC0012"/>
    <w:rsid w:val="00AC081A"/>
    <w:rsid w:val="00AC0984"/>
    <w:rsid w:val="00AC0A82"/>
    <w:rsid w:val="00AC0D4F"/>
    <w:rsid w:val="00AC110C"/>
    <w:rsid w:val="00AC19C9"/>
    <w:rsid w:val="00AC1C3F"/>
    <w:rsid w:val="00AC2423"/>
    <w:rsid w:val="00AC24C1"/>
    <w:rsid w:val="00AC272B"/>
    <w:rsid w:val="00AC2B7E"/>
    <w:rsid w:val="00AC2C84"/>
    <w:rsid w:val="00AC2F27"/>
    <w:rsid w:val="00AC32FE"/>
    <w:rsid w:val="00AC33A0"/>
    <w:rsid w:val="00AC3AAD"/>
    <w:rsid w:val="00AC3C3F"/>
    <w:rsid w:val="00AC3CD0"/>
    <w:rsid w:val="00AC3E2C"/>
    <w:rsid w:val="00AC46FD"/>
    <w:rsid w:val="00AC4A27"/>
    <w:rsid w:val="00AC4FE9"/>
    <w:rsid w:val="00AC577E"/>
    <w:rsid w:val="00AC5D9F"/>
    <w:rsid w:val="00AC6798"/>
    <w:rsid w:val="00AC6A35"/>
    <w:rsid w:val="00AC6ACD"/>
    <w:rsid w:val="00AC715D"/>
    <w:rsid w:val="00AC743E"/>
    <w:rsid w:val="00AC751D"/>
    <w:rsid w:val="00AC76D9"/>
    <w:rsid w:val="00AD0F24"/>
    <w:rsid w:val="00AD0F7B"/>
    <w:rsid w:val="00AD176E"/>
    <w:rsid w:val="00AD1882"/>
    <w:rsid w:val="00AD18C7"/>
    <w:rsid w:val="00AD18D6"/>
    <w:rsid w:val="00AD1BA8"/>
    <w:rsid w:val="00AD1F7D"/>
    <w:rsid w:val="00AD230D"/>
    <w:rsid w:val="00AD2864"/>
    <w:rsid w:val="00AD29C1"/>
    <w:rsid w:val="00AD29D0"/>
    <w:rsid w:val="00AD2D48"/>
    <w:rsid w:val="00AD2D89"/>
    <w:rsid w:val="00AD344A"/>
    <w:rsid w:val="00AD3FDB"/>
    <w:rsid w:val="00AD4142"/>
    <w:rsid w:val="00AD4B56"/>
    <w:rsid w:val="00AD4D2E"/>
    <w:rsid w:val="00AD5463"/>
    <w:rsid w:val="00AD59CF"/>
    <w:rsid w:val="00AD64F6"/>
    <w:rsid w:val="00AD657E"/>
    <w:rsid w:val="00AD69AF"/>
    <w:rsid w:val="00AD6FB7"/>
    <w:rsid w:val="00AD7348"/>
    <w:rsid w:val="00AD79EE"/>
    <w:rsid w:val="00AD7A14"/>
    <w:rsid w:val="00AE0A61"/>
    <w:rsid w:val="00AE0C91"/>
    <w:rsid w:val="00AE0C9B"/>
    <w:rsid w:val="00AE0F90"/>
    <w:rsid w:val="00AE2B76"/>
    <w:rsid w:val="00AE2D25"/>
    <w:rsid w:val="00AE2D6D"/>
    <w:rsid w:val="00AE3A09"/>
    <w:rsid w:val="00AE45D0"/>
    <w:rsid w:val="00AE4A1F"/>
    <w:rsid w:val="00AE4ED6"/>
    <w:rsid w:val="00AE503E"/>
    <w:rsid w:val="00AE528C"/>
    <w:rsid w:val="00AE5A94"/>
    <w:rsid w:val="00AE5B66"/>
    <w:rsid w:val="00AE5B9B"/>
    <w:rsid w:val="00AE6476"/>
    <w:rsid w:val="00AE7ABC"/>
    <w:rsid w:val="00AE7C2A"/>
    <w:rsid w:val="00AE7D2E"/>
    <w:rsid w:val="00AE7D7A"/>
    <w:rsid w:val="00AF00C4"/>
    <w:rsid w:val="00AF0117"/>
    <w:rsid w:val="00AF0705"/>
    <w:rsid w:val="00AF15AA"/>
    <w:rsid w:val="00AF2484"/>
    <w:rsid w:val="00AF274D"/>
    <w:rsid w:val="00AF2B3C"/>
    <w:rsid w:val="00AF2F95"/>
    <w:rsid w:val="00AF3D84"/>
    <w:rsid w:val="00AF3DA4"/>
    <w:rsid w:val="00AF4410"/>
    <w:rsid w:val="00AF44A8"/>
    <w:rsid w:val="00AF5112"/>
    <w:rsid w:val="00AF5339"/>
    <w:rsid w:val="00AF5804"/>
    <w:rsid w:val="00AF5C28"/>
    <w:rsid w:val="00AF6947"/>
    <w:rsid w:val="00AF6A7B"/>
    <w:rsid w:val="00AF7D2F"/>
    <w:rsid w:val="00AF7F40"/>
    <w:rsid w:val="00B00086"/>
    <w:rsid w:val="00B00243"/>
    <w:rsid w:val="00B0070C"/>
    <w:rsid w:val="00B0151C"/>
    <w:rsid w:val="00B01FBD"/>
    <w:rsid w:val="00B02080"/>
    <w:rsid w:val="00B02DC9"/>
    <w:rsid w:val="00B03620"/>
    <w:rsid w:val="00B03704"/>
    <w:rsid w:val="00B038C5"/>
    <w:rsid w:val="00B03940"/>
    <w:rsid w:val="00B03F34"/>
    <w:rsid w:val="00B04422"/>
    <w:rsid w:val="00B04990"/>
    <w:rsid w:val="00B05223"/>
    <w:rsid w:val="00B055B7"/>
    <w:rsid w:val="00B0593A"/>
    <w:rsid w:val="00B05DAC"/>
    <w:rsid w:val="00B06118"/>
    <w:rsid w:val="00B061D0"/>
    <w:rsid w:val="00B06552"/>
    <w:rsid w:val="00B06E3E"/>
    <w:rsid w:val="00B0753F"/>
    <w:rsid w:val="00B077D6"/>
    <w:rsid w:val="00B0784B"/>
    <w:rsid w:val="00B0793B"/>
    <w:rsid w:val="00B07BF3"/>
    <w:rsid w:val="00B103C7"/>
    <w:rsid w:val="00B10A0F"/>
    <w:rsid w:val="00B10CD6"/>
    <w:rsid w:val="00B10EA3"/>
    <w:rsid w:val="00B118B9"/>
    <w:rsid w:val="00B12380"/>
    <w:rsid w:val="00B12709"/>
    <w:rsid w:val="00B1278B"/>
    <w:rsid w:val="00B130D9"/>
    <w:rsid w:val="00B135C2"/>
    <w:rsid w:val="00B13BDE"/>
    <w:rsid w:val="00B13DFE"/>
    <w:rsid w:val="00B1437F"/>
    <w:rsid w:val="00B1492E"/>
    <w:rsid w:val="00B1521D"/>
    <w:rsid w:val="00B15380"/>
    <w:rsid w:val="00B170E0"/>
    <w:rsid w:val="00B17229"/>
    <w:rsid w:val="00B17558"/>
    <w:rsid w:val="00B175DB"/>
    <w:rsid w:val="00B17C31"/>
    <w:rsid w:val="00B17EFE"/>
    <w:rsid w:val="00B20281"/>
    <w:rsid w:val="00B20411"/>
    <w:rsid w:val="00B206FF"/>
    <w:rsid w:val="00B2072A"/>
    <w:rsid w:val="00B20869"/>
    <w:rsid w:val="00B209BE"/>
    <w:rsid w:val="00B20A31"/>
    <w:rsid w:val="00B21B70"/>
    <w:rsid w:val="00B21FDF"/>
    <w:rsid w:val="00B22DD5"/>
    <w:rsid w:val="00B230A0"/>
    <w:rsid w:val="00B23505"/>
    <w:rsid w:val="00B235C9"/>
    <w:rsid w:val="00B23787"/>
    <w:rsid w:val="00B23966"/>
    <w:rsid w:val="00B23AB7"/>
    <w:rsid w:val="00B243E8"/>
    <w:rsid w:val="00B25043"/>
    <w:rsid w:val="00B251FA"/>
    <w:rsid w:val="00B25B07"/>
    <w:rsid w:val="00B26048"/>
    <w:rsid w:val="00B2604B"/>
    <w:rsid w:val="00B269A2"/>
    <w:rsid w:val="00B26A4F"/>
    <w:rsid w:val="00B2784E"/>
    <w:rsid w:val="00B27BEB"/>
    <w:rsid w:val="00B27E9D"/>
    <w:rsid w:val="00B310DC"/>
    <w:rsid w:val="00B31D7C"/>
    <w:rsid w:val="00B31FEF"/>
    <w:rsid w:val="00B32875"/>
    <w:rsid w:val="00B329AF"/>
    <w:rsid w:val="00B32F50"/>
    <w:rsid w:val="00B33899"/>
    <w:rsid w:val="00B34088"/>
    <w:rsid w:val="00B344BD"/>
    <w:rsid w:val="00B349B0"/>
    <w:rsid w:val="00B34D4B"/>
    <w:rsid w:val="00B36477"/>
    <w:rsid w:val="00B367AB"/>
    <w:rsid w:val="00B36B18"/>
    <w:rsid w:val="00B36DE0"/>
    <w:rsid w:val="00B371CA"/>
    <w:rsid w:val="00B372E1"/>
    <w:rsid w:val="00B375F2"/>
    <w:rsid w:val="00B37617"/>
    <w:rsid w:val="00B40509"/>
    <w:rsid w:val="00B4118E"/>
    <w:rsid w:val="00B41768"/>
    <w:rsid w:val="00B41AF7"/>
    <w:rsid w:val="00B42AA0"/>
    <w:rsid w:val="00B432E7"/>
    <w:rsid w:val="00B4382A"/>
    <w:rsid w:val="00B439EB"/>
    <w:rsid w:val="00B44230"/>
    <w:rsid w:val="00B4505D"/>
    <w:rsid w:val="00B45424"/>
    <w:rsid w:val="00B45711"/>
    <w:rsid w:val="00B46094"/>
    <w:rsid w:val="00B4629B"/>
    <w:rsid w:val="00B4669F"/>
    <w:rsid w:val="00B46BE5"/>
    <w:rsid w:val="00B46FB8"/>
    <w:rsid w:val="00B473A0"/>
    <w:rsid w:val="00B477F3"/>
    <w:rsid w:val="00B47E47"/>
    <w:rsid w:val="00B50380"/>
    <w:rsid w:val="00B503EC"/>
    <w:rsid w:val="00B50613"/>
    <w:rsid w:val="00B50AEA"/>
    <w:rsid w:val="00B50B75"/>
    <w:rsid w:val="00B50DD7"/>
    <w:rsid w:val="00B5175F"/>
    <w:rsid w:val="00B51E23"/>
    <w:rsid w:val="00B51E63"/>
    <w:rsid w:val="00B52110"/>
    <w:rsid w:val="00B522DD"/>
    <w:rsid w:val="00B52951"/>
    <w:rsid w:val="00B52B96"/>
    <w:rsid w:val="00B5356D"/>
    <w:rsid w:val="00B53D5B"/>
    <w:rsid w:val="00B54BC2"/>
    <w:rsid w:val="00B54E80"/>
    <w:rsid w:val="00B55AC2"/>
    <w:rsid w:val="00B55E9D"/>
    <w:rsid w:val="00B57231"/>
    <w:rsid w:val="00B57809"/>
    <w:rsid w:val="00B5784D"/>
    <w:rsid w:val="00B57F65"/>
    <w:rsid w:val="00B604CB"/>
    <w:rsid w:val="00B6130B"/>
    <w:rsid w:val="00B61A9E"/>
    <w:rsid w:val="00B627ED"/>
    <w:rsid w:val="00B627F5"/>
    <w:rsid w:val="00B62AFF"/>
    <w:rsid w:val="00B63B8E"/>
    <w:rsid w:val="00B646D6"/>
    <w:rsid w:val="00B64ADF"/>
    <w:rsid w:val="00B64FEE"/>
    <w:rsid w:val="00B65271"/>
    <w:rsid w:val="00B654B4"/>
    <w:rsid w:val="00B65501"/>
    <w:rsid w:val="00B6562D"/>
    <w:rsid w:val="00B65A79"/>
    <w:rsid w:val="00B661BD"/>
    <w:rsid w:val="00B662D0"/>
    <w:rsid w:val="00B66E26"/>
    <w:rsid w:val="00B66F46"/>
    <w:rsid w:val="00B70669"/>
    <w:rsid w:val="00B706F2"/>
    <w:rsid w:val="00B70827"/>
    <w:rsid w:val="00B70EBE"/>
    <w:rsid w:val="00B716D2"/>
    <w:rsid w:val="00B71E48"/>
    <w:rsid w:val="00B7212D"/>
    <w:rsid w:val="00B72F3A"/>
    <w:rsid w:val="00B74D06"/>
    <w:rsid w:val="00B75779"/>
    <w:rsid w:val="00B75968"/>
    <w:rsid w:val="00B75D61"/>
    <w:rsid w:val="00B75EEE"/>
    <w:rsid w:val="00B7604B"/>
    <w:rsid w:val="00B76251"/>
    <w:rsid w:val="00B76A4C"/>
    <w:rsid w:val="00B76AD3"/>
    <w:rsid w:val="00B7739E"/>
    <w:rsid w:val="00B773EF"/>
    <w:rsid w:val="00B776E8"/>
    <w:rsid w:val="00B77937"/>
    <w:rsid w:val="00B77DCC"/>
    <w:rsid w:val="00B77ED6"/>
    <w:rsid w:val="00B80226"/>
    <w:rsid w:val="00B80235"/>
    <w:rsid w:val="00B805AD"/>
    <w:rsid w:val="00B823D6"/>
    <w:rsid w:val="00B82F8C"/>
    <w:rsid w:val="00B83082"/>
    <w:rsid w:val="00B83210"/>
    <w:rsid w:val="00B83240"/>
    <w:rsid w:val="00B83761"/>
    <w:rsid w:val="00B84186"/>
    <w:rsid w:val="00B84BC9"/>
    <w:rsid w:val="00B86090"/>
    <w:rsid w:val="00B86153"/>
    <w:rsid w:val="00B861BE"/>
    <w:rsid w:val="00B874E7"/>
    <w:rsid w:val="00B902C2"/>
    <w:rsid w:val="00B903BA"/>
    <w:rsid w:val="00B907C2"/>
    <w:rsid w:val="00B91050"/>
    <w:rsid w:val="00B91540"/>
    <w:rsid w:val="00B92026"/>
    <w:rsid w:val="00B92085"/>
    <w:rsid w:val="00B9238C"/>
    <w:rsid w:val="00B923CE"/>
    <w:rsid w:val="00B92468"/>
    <w:rsid w:val="00B932F0"/>
    <w:rsid w:val="00B93B26"/>
    <w:rsid w:val="00B93B33"/>
    <w:rsid w:val="00B9453C"/>
    <w:rsid w:val="00B94ADC"/>
    <w:rsid w:val="00B94B54"/>
    <w:rsid w:val="00B94BCB"/>
    <w:rsid w:val="00B94CA5"/>
    <w:rsid w:val="00B94D02"/>
    <w:rsid w:val="00B94DFF"/>
    <w:rsid w:val="00B95374"/>
    <w:rsid w:val="00B958C1"/>
    <w:rsid w:val="00B95ED4"/>
    <w:rsid w:val="00B95FBA"/>
    <w:rsid w:val="00B96B27"/>
    <w:rsid w:val="00B96B7E"/>
    <w:rsid w:val="00B97B66"/>
    <w:rsid w:val="00BA00FA"/>
    <w:rsid w:val="00BA05A4"/>
    <w:rsid w:val="00BA0670"/>
    <w:rsid w:val="00BA1317"/>
    <w:rsid w:val="00BA17A6"/>
    <w:rsid w:val="00BA17AE"/>
    <w:rsid w:val="00BA1D94"/>
    <w:rsid w:val="00BA2548"/>
    <w:rsid w:val="00BA2800"/>
    <w:rsid w:val="00BA2DE7"/>
    <w:rsid w:val="00BA3163"/>
    <w:rsid w:val="00BA3B17"/>
    <w:rsid w:val="00BA3B7D"/>
    <w:rsid w:val="00BA3C02"/>
    <w:rsid w:val="00BA3DEC"/>
    <w:rsid w:val="00BA5824"/>
    <w:rsid w:val="00BA6C27"/>
    <w:rsid w:val="00BA6D4A"/>
    <w:rsid w:val="00BA759C"/>
    <w:rsid w:val="00BA77FA"/>
    <w:rsid w:val="00BB0084"/>
    <w:rsid w:val="00BB02DE"/>
    <w:rsid w:val="00BB0C89"/>
    <w:rsid w:val="00BB1046"/>
    <w:rsid w:val="00BB11F4"/>
    <w:rsid w:val="00BB1914"/>
    <w:rsid w:val="00BB1BAD"/>
    <w:rsid w:val="00BB376D"/>
    <w:rsid w:val="00BB4314"/>
    <w:rsid w:val="00BB435C"/>
    <w:rsid w:val="00BB4DF5"/>
    <w:rsid w:val="00BB515B"/>
    <w:rsid w:val="00BB55BD"/>
    <w:rsid w:val="00BB57AA"/>
    <w:rsid w:val="00BB58E9"/>
    <w:rsid w:val="00BB5B62"/>
    <w:rsid w:val="00BB6080"/>
    <w:rsid w:val="00BB62CD"/>
    <w:rsid w:val="00BB79BD"/>
    <w:rsid w:val="00BB7C7D"/>
    <w:rsid w:val="00BB7E7A"/>
    <w:rsid w:val="00BC00AF"/>
    <w:rsid w:val="00BC03A7"/>
    <w:rsid w:val="00BC0615"/>
    <w:rsid w:val="00BC0694"/>
    <w:rsid w:val="00BC198A"/>
    <w:rsid w:val="00BC1B16"/>
    <w:rsid w:val="00BC20CF"/>
    <w:rsid w:val="00BC22AF"/>
    <w:rsid w:val="00BC27B8"/>
    <w:rsid w:val="00BC3213"/>
    <w:rsid w:val="00BC347D"/>
    <w:rsid w:val="00BC3FCB"/>
    <w:rsid w:val="00BC411F"/>
    <w:rsid w:val="00BC437F"/>
    <w:rsid w:val="00BC491E"/>
    <w:rsid w:val="00BC4AD0"/>
    <w:rsid w:val="00BC4CD3"/>
    <w:rsid w:val="00BC4F54"/>
    <w:rsid w:val="00BC4F97"/>
    <w:rsid w:val="00BC5AF2"/>
    <w:rsid w:val="00BC5BCA"/>
    <w:rsid w:val="00BC6A2E"/>
    <w:rsid w:val="00BC7496"/>
    <w:rsid w:val="00BC754A"/>
    <w:rsid w:val="00BC75F4"/>
    <w:rsid w:val="00BC7A07"/>
    <w:rsid w:val="00BC7C4D"/>
    <w:rsid w:val="00BD03EC"/>
    <w:rsid w:val="00BD0826"/>
    <w:rsid w:val="00BD0C84"/>
    <w:rsid w:val="00BD14CF"/>
    <w:rsid w:val="00BD1DF3"/>
    <w:rsid w:val="00BD2973"/>
    <w:rsid w:val="00BD2DC9"/>
    <w:rsid w:val="00BD3960"/>
    <w:rsid w:val="00BD3B58"/>
    <w:rsid w:val="00BD4035"/>
    <w:rsid w:val="00BD410A"/>
    <w:rsid w:val="00BD421C"/>
    <w:rsid w:val="00BD45BC"/>
    <w:rsid w:val="00BD4B5E"/>
    <w:rsid w:val="00BD560D"/>
    <w:rsid w:val="00BD564A"/>
    <w:rsid w:val="00BD57D2"/>
    <w:rsid w:val="00BD6DAA"/>
    <w:rsid w:val="00BD6FC9"/>
    <w:rsid w:val="00BD74D1"/>
    <w:rsid w:val="00BD7718"/>
    <w:rsid w:val="00BD7772"/>
    <w:rsid w:val="00BD7FA2"/>
    <w:rsid w:val="00BE05AF"/>
    <w:rsid w:val="00BE0678"/>
    <w:rsid w:val="00BE094A"/>
    <w:rsid w:val="00BE0ADC"/>
    <w:rsid w:val="00BE1132"/>
    <w:rsid w:val="00BE1651"/>
    <w:rsid w:val="00BE1A0C"/>
    <w:rsid w:val="00BE1FD3"/>
    <w:rsid w:val="00BE2132"/>
    <w:rsid w:val="00BE21A1"/>
    <w:rsid w:val="00BE2557"/>
    <w:rsid w:val="00BE2EC5"/>
    <w:rsid w:val="00BE308F"/>
    <w:rsid w:val="00BE3549"/>
    <w:rsid w:val="00BE37AF"/>
    <w:rsid w:val="00BE3962"/>
    <w:rsid w:val="00BE3D7C"/>
    <w:rsid w:val="00BE4195"/>
    <w:rsid w:val="00BE41BF"/>
    <w:rsid w:val="00BE47CF"/>
    <w:rsid w:val="00BE5379"/>
    <w:rsid w:val="00BE561B"/>
    <w:rsid w:val="00BE5881"/>
    <w:rsid w:val="00BE58AE"/>
    <w:rsid w:val="00BE5D7F"/>
    <w:rsid w:val="00BE5EA2"/>
    <w:rsid w:val="00BE6698"/>
    <w:rsid w:val="00BE696E"/>
    <w:rsid w:val="00BE6AFB"/>
    <w:rsid w:val="00BE6B9D"/>
    <w:rsid w:val="00BE6D86"/>
    <w:rsid w:val="00BE6EDD"/>
    <w:rsid w:val="00BE7335"/>
    <w:rsid w:val="00BE7B55"/>
    <w:rsid w:val="00BF01E7"/>
    <w:rsid w:val="00BF0401"/>
    <w:rsid w:val="00BF046A"/>
    <w:rsid w:val="00BF0C32"/>
    <w:rsid w:val="00BF0FA8"/>
    <w:rsid w:val="00BF2078"/>
    <w:rsid w:val="00BF3CB8"/>
    <w:rsid w:val="00BF4147"/>
    <w:rsid w:val="00BF550C"/>
    <w:rsid w:val="00BF572F"/>
    <w:rsid w:val="00BF57BC"/>
    <w:rsid w:val="00BF58E5"/>
    <w:rsid w:val="00BF69E3"/>
    <w:rsid w:val="00BF6D4F"/>
    <w:rsid w:val="00BF6F96"/>
    <w:rsid w:val="00BF73DA"/>
    <w:rsid w:val="00BF7C1E"/>
    <w:rsid w:val="00BF7D5B"/>
    <w:rsid w:val="00C0026D"/>
    <w:rsid w:val="00C00AB9"/>
    <w:rsid w:val="00C0166F"/>
    <w:rsid w:val="00C01D44"/>
    <w:rsid w:val="00C01EEA"/>
    <w:rsid w:val="00C02A24"/>
    <w:rsid w:val="00C03353"/>
    <w:rsid w:val="00C033DE"/>
    <w:rsid w:val="00C038D9"/>
    <w:rsid w:val="00C039EE"/>
    <w:rsid w:val="00C03A85"/>
    <w:rsid w:val="00C03F07"/>
    <w:rsid w:val="00C05483"/>
    <w:rsid w:val="00C05558"/>
    <w:rsid w:val="00C05A6C"/>
    <w:rsid w:val="00C05F56"/>
    <w:rsid w:val="00C06069"/>
    <w:rsid w:val="00C0701A"/>
    <w:rsid w:val="00C07822"/>
    <w:rsid w:val="00C10469"/>
    <w:rsid w:val="00C10F9B"/>
    <w:rsid w:val="00C115DF"/>
    <w:rsid w:val="00C11ED9"/>
    <w:rsid w:val="00C125B0"/>
    <w:rsid w:val="00C128B6"/>
    <w:rsid w:val="00C132FB"/>
    <w:rsid w:val="00C134C4"/>
    <w:rsid w:val="00C1424A"/>
    <w:rsid w:val="00C1442B"/>
    <w:rsid w:val="00C15032"/>
    <w:rsid w:val="00C1507D"/>
    <w:rsid w:val="00C15C52"/>
    <w:rsid w:val="00C15DD0"/>
    <w:rsid w:val="00C16C95"/>
    <w:rsid w:val="00C17CF2"/>
    <w:rsid w:val="00C20A57"/>
    <w:rsid w:val="00C20B1E"/>
    <w:rsid w:val="00C20C63"/>
    <w:rsid w:val="00C2142D"/>
    <w:rsid w:val="00C229CD"/>
    <w:rsid w:val="00C22E3A"/>
    <w:rsid w:val="00C242B1"/>
    <w:rsid w:val="00C2459E"/>
    <w:rsid w:val="00C246A2"/>
    <w:rsid w:val="00C24DE7"/>
    <w:rsid w:val="00C252D2"/>
    <w:rsid w:val="00C25438"/>
    <w:rsid w:val="00C25540"/>
    <w:rsid w:val="00C2566E"/>
    <w:rsid w:val="00C25ECB"/>
    <w:rsid w:val="00C261EA"/>
    <w:rsid w:val="00C261ED"/>
    <w:rsid w:val="00C27918"/>
    <w:rsid w:val="00C27C52"/>
    <w:rsid w:val="00C308D4"/>
    <w:rsid w:val="00C32013"/>
    <w:rsid w:val="00C3208D"/>
    <w:rsid w:val="00C3240E"/>
    <w:rsid w:val="00C32BC7"/>
    <w:rsid w:val="00C338B3"/>
    <w:rsid w:val="00C33F4B"/>
    <w:rsid w:val="00C34028"/>
    <w:rsid w:val="00C340FC"/>
    <w:rsid w:val="00C350B7"/>
    <w:rsid w:val="00C35634"/>
    <w:rsid w:val="00C35A98"/>
    <w:rsid w:val="00C35E22"/>
    <w:rsid w:val="00C35EA0"/>
    <w:rsid w:val="00C35EA9"/>
    <w:rsid w:val="00C3618A"/>
    <w:rsid w:val="00C36671"/>
    <w:rsid w:val="00C368FA"/>
    <w:rsid w:val="00C37270"/>
    <w:rsid w:val="00C37414"/>
    <w:rsid w:val="00C37FA6"/>
    <w:rsid w:val="00C40983"/>
    <w:rsid w:val="00C40DE6"/>
    <w:rsid w:val="00C40E5B"/>
    <w:rsid w:val="00C41A4A"/>
    <w:rsid w:val="00C41AD6"/>
    <w:rsid w:val="00C41CBB"/>
    <w:rsid w:val="00C41FBD"/>
    <w:rsid w:val="00C420DA"/>
    <w:rsid w:val="00C427C8"/>
    <w:rsid w:val="00C428DB"/>
    <w:rsid w:val="00C4321D"/>
    <w:rsid w:val="00C4323A"/>
    <w:rsid w:val="00C43673"/>
    <w:rsid w:val="00C44671"/>
    <w:rsid w:val="00C44BE5"/>
    <w:rsid w:val="00C44C67"/>
    <w:rsid w:val="00C44F3D"/>
    <w:rsid w:val="00C4511E"/>
    <w:rsid w:val="00C45A8D"/>
    <w:rsid w:val="00C45E22"/>
    <w:rsid w:val="00C460CC"/>
    <w:rsid w:val="00C4694E"/>
    <w:rsid w:val="00C46F0F"/>
    <w:rsid w:val="00C47C63"/>
    <w:rsid w:val="00C503A3"/>
    <w:rsid w:val="00C50720"/>
    <w:rsid w:val="00C50DC4"/>
    <w:rsid w:val="00C50F57"/>
    <w:rsid w:val="00C512D0"/>
    <w:rsid w:val="00C524E5"/>
    <w:rsid w:val="00C52D9D"/>
    <w:rsid w:val="00C53BA9"/>
    <w:rsid w:val="00C540F2"/>
    <w:rsid w:val="00C542F1"/>
    <w:rsid w:val="00C543F4"/>
    <w:rsid w:val="00C54B2D"/>
    <w:rsid w:val="00C54BF7"/>
    <w:rsid w:val="00C54C8F"/>
    <w:rsid w:val="00C551F4"/>
    <w:rsid w:val="00C567B4"/>
    <w:rsid w:val="00C57DA2"/>
    <w:rsid w:val="00C57E22"/>
    <w:rsid w:val="00C60CB0"/>
    <w:rsid w:val="00C61356"/>
    <w:rsid w:val="00C6167F"/>
    <w:rsid w:val="00C61725"/>
    <w:rsid w:val="00C61B70"/>
    <w:rsid w:val="00C625EC"/>
    <w:rsid w:val="00C626B8"/>
    <w:rsid w:val="00C628A0"/>
    <w:rsid w:val="00C62AF9"/>
    <w:rsid w:val="00C62D66"/>
    <w:rsid w:val="00C62DC2"/>
    <w:rsid w:val="00C63F8A"/>
    <w:rsid w:val="00C64589"/>
    <w:rsid w:val="00C652E5"/>
    <w:rsid w:val="00C65723"/>
    <w:rsid w:val="00C6581C"/>
    <w:rsid w:val="00C65E4D"/>
    <w:rsid w:val="00C65F97"/>
    <w:rsid w:val="00C66093"/>
    <w:rsid w:val="00C66676"/>
    <w:rsid w:val="00C66C90"/>
    <w:rsid w:val="00C67830"/>
    <w:rsid w:val="00C67B66"/>
    <w:rsid w:val="00C70889"/>
    <w:rsid w:val="00C70C6A"/>
    <w:rsid w:val="00C71893"/>
    <w:rsid w:val="00C718C9"/>
    <w:rsid w:val="00C720E4"/>
    <w:rsid w:val="00C7318C"/>
    <w:rsid w:val="00C731FF"/>
    <w:rsid w:val="00C73C32"/>
    <w:rsid w:val="00C74A42"/>
    <w:rsid w:val="00C74F30"/>
    <w:rsid w:val="00C76443"/>
    <w:rsid w:val="00C766E1"/>
    <w:rsid w:val="00C769F0"/>
    <w:rsid w:val="00C76F9D"/>
    <w:rsid w:val="00C771A6"/>
    <w:rsid w:val="00C77DD7"/>
    <w:rsid w:val="00C803B1"/>
    <w:rsid w:val="00C807F3"/>
    <w:rsid w:val="00C81057"/>
    <w:rsid w:val="00C8181C"/>
    <w:rsid w:val="00C8196A"/>
    <w:rsid w:val="00C81CC2"/>
    <w:rsid w:val="00C81DB7"/>
    <w:rsid w:val="00C82137"/>
    <w:rsid w:val="00C82600"/>
    <w:rsid w:val="00C82E63"/>
    <w:rsid w:val="00C835A7"/>
    <w:rsid w:val="00C83B82"/>
    <w:rsid w:val="00C83F51"/>
    <w:rsid w:val="00C8418B"/>
    <w:rsid w:val="00C843EB"/>
    <w:rsid w:val="00C847B8"/>
    <w:rsid w:val="00C8523F"/>
    <w:rsid w:val="00C86078"/>
    <w:rsid w:val="00C86725"/>
    <w:rsid w:val="00C86823"/>
    <w:rsid w:val="00C86944"/>
    <w:rsid w:val="00C86FE5"/>
    <w:rsid w:val="00C87DD4"/>
    <w:rsid w:val="00C900BF"/>
    <w:rsid w:val="00C90135"/>
    <w:rsid w:val="00C908DA"/>
    <w:rsid w:val="00C90ED4"/>
    <w:rsid w:val="00C91061"/>
    <w:rsid w:val="00C9175D"/>
    <w:rsid w:val="00C91D2B"/>
    <w:rsid w:val="00C920C0"/>
    <w:rsid w:val="00C92356"/>
    <w:rsid w:val="00C92784"/>
    <w:rsid w:val="00C93884"/>
    <w:rsid w:val="00C93A64"/>
    <w:rsid w:val="00C95435"/>
    <w:rsid w:val="00C957EE"/>
    <w:rsid w:val="00C95A8B"/>
    <w:rsid w:val="00C95B4D"/>
    <w:rsid w:val="00C95C75"/>
    <w:rsid w:val="00C96126"/>
    <w:rsid w:val="00C96ADA"/>
    <w:rsid w:val="00C96B95"/>
    <w:rsid w:val="00C9741F"/>
    <w:rsid w:val="00C97501"/>
    <w:rsid w:val="00CA0A0B"/>
    <w:rsid w:val="00CA0D0F"/>
    <w:rsid w:val="00CA0FF0"/>
    <w:rsid w:val="00CA19E4"/>
    <w:rsid w:val="00CA21D1"/>
    <w:rsid w:val="00CA2CDC"/>
    <w:rsid w:val="00CA3665"/>
    <w:rsid w:val="00CA3B41"/>
    <w:rsid w:val="00CA3FA6"/>
    <w:rsid w:val="00CA400D"/>
    <w:rsid w:val="00CA4BEA"/>
    <w:rsid w:val="00CA5C7D"/>
    <w:rsid w:val="00CA5F11"/>
    <w:rsid w:val="00CA5FD1"/>
    <w:rsid w:val="00CA6239"/>
    <w:rsid w:val="00CA625D"/>
    <w:rsid w:val="00CA62F3"/>
    <w:rsid w:val="00CA6443"/>
    <w:rsid w:val="00CA6476"/>
    <w:rsid w:val="00CA6A4A"/>
    <w:rsid w:val="00CA77FF"/>
    <w:rsid w:val="00CA7A23"/>
    <w:rsid w:val="00CA7A29"/>
    <w:rsid w:val="00CA7ABD"/>
    <w:rsid w:val="00CA7AF4"/>
    <w:rsid w:val="00CA7D52"/>
    <w:rsid w:val="00CB053E"/>
    <w:rsid w:val="00CB0A14"/>
    <w:rsid w:val="00CB0B7D"/>
    <w:rsid w:val="00CB161C"/>
    <w:rsid w:val="00CB161F"/>
    <w:rsid w:val="00CB1868"/>
    <w:rsid w:val="00CB258A"/>
    <w:rsid w:val="00CB2A11"/>
    <w:rsid w:val="00CB2A90"/>
    <w:rsid w:val="00CB2E10"/>
    <w:rsid w:val="00CB2F38"/>
    <w:rsid w:val="00CB3589"/>
    <w:rsid w:val="00CB3735"/>
    <w:rsid w:val="00CB3AC3"/>
    <w:rsid w:val="00CB3C74"/>
    <w:rsid w:val="00CB3F50"/>
    <w:rsid w:val="00CB451B"/>
    <w:rsid w:val="00CB515D"/>
    <w:rsid w:val="00CB71E3"/>
    <w:rsid w:val="00CB7B55"/>
    <w:rsid w:val="00CC0148"/>
    <w:rsid w:val="00CC034B"/>
    <w:rsid w:val="00CC0CBC"/>
    <w:rsid w:val="00CC1980"/>
    <w:rsid w:val="00CC1CBB"/>
    <w:rsid w:val="00CC2880"/>
    <w:rsid w:val="00CC35DF"/>
    <w:rsid w:val="00CC3EA5"/>
    <w:rsid w:val="00CC4239"/>
    <w:rsid w:val="00CC4B4B"/>
    <w:rsid w:val="00CC5950"/>
    <w:rsid w:val="00CC5970"/>
    <w:rsid w:val="00CC6B14"/>
    <w:rsid w:val="00CC6C3D"/>
    <w:rsid w:val="00CD0071"/>
    <w:rsid w:val="00CD0661"/>
    <w:rsid w:val="00CD0879"/>
    <w:rsid w:val="00CD08E4"/>
    <w:rsid w:val="00CD1DDE"/>
    <w:rsid w:val="00CD1E3C"/>
    <w:rsid w:val="00CD25D8"/>
    <w:rsid w:val="00CD2D3F"/>
    <w:rsid w:val="00CD3363"/>
    <w:rsid w:val="00CD4C12"/>
    <w:rsid w:val="00CD4ED2"/>
    <w:rsid w:val="00CD52A6"/>
    <w:rsid w:val="00CD5658"/>
    <w:rsid w:val="00CD5B9A"/>
    <w:rsid w:val="00CD656C"/>
    <w:rsid w:val="00CD6872"/>
    <w:rsid w:val="00CD697F"/>
    <w:rsid w:val="00CD7102"/>
    <w:rsid w:val="00CD7242"/>
    <w:rsid w:val="00CE1908"/>
    <w:rsid w:val="00CE1B00"/>
    <w:rsid w:val="00CE1D3D"/>
    <w:rsid w:val="00CE20D9"/>
    <w:rsid w:val="00CE30EB"/>
    <w:rsid w:val="00CE3111"/>
    <w:rsid w:val="00CE32DF"/>
    <w:rsid w:val="00CE3673"/>
    <w:rsid w:val="00CE4122"/>
    <w:rsid w:val="00CE4551"/>
    <w:rsid w:val="00CE55EB"/>
    <w:rsid w:val="00CE5A6D"/>
    <w:rsid w:val="00CE6148"/>
    <w:rsid w:val="00CE6440"/>
    <w:rsid w:val="00CE65A0"/>
    <w:rsid w:val="00CE6EA4"/>
    <w:rsid w:val="00CE7164"/>
    <w:rsid w:val="00CE731A"/>
    <w:rsid w:val="00CE75B2"/>
    <w:rsid w:val="00CE7AD0"/>
    <w:rsid w:val="00CE7CB6"/>
    <w:rsid w:val="00CE7F90"/>
    <w:rsid w:val="00CF04C7"/>
    <w:rsid w:val="00CF0520"/>
    <w:rsid w:val="00CF0A17"/>
    <w:rsid w:val="00CF0C40"/>
    <w:rsid w:val="00CF0FA1"/>
    <w:rsid w:val="00CF13A8"/>
    <w:rsid w:val="00CF1572"/>
    <w:rsid w:val="00CF16E9"/>
    <w:rsid w:val="00CF1E86"/>
    <w:rsid w:val="00CF2019"/>
    <w:rsid w:val="00CF2508"/>
    <w:rsid w:val="00CF2535"/>
    <w:rsid w:val="00CF33EE"/>
    <w:rsid w:val="00CF3720"/>
    <w:rsid w:val="00CF48CF"/>
    <w:rsid w:val="00CF4970"/>
    <w:rsid w:val="00CF49B7"/>
    <w:rsid w:val="00CF49EA"/>
    <w:rsid w:val="00CF4F51"/>
    <w:rsid w:val="00CF4FF4"/>
    <w:rsid w:val="00CF692B"/>
    <w:rsid w:val="00CF7A53"/>
    <w:rsid w:val="00CF7D4A"/>
    <w:rsid w:val="00CF7F58"/>
    <w:rsid w:val="00D0046E"/>
    <w:rsid w:val="00D00665"/>
    <w:rsid w:val="00D00BCB"/>
    <w:rsid w:val="00D00E01"/>
    <w:rsid w:val="00D016B4"/>
    <w:rsid w:val="00D017D4"/>
    <w:rsid w:val="00D026D4"/>
    <w:rsid w:val="00D033F4"/>
    <w:rsid w:val="00D035CF"/>
    <w:rsid w:val="00D03769"/>
    <w:rsid w:val="00D03C0C"/>
    <w:rsid w:val="00D03D57"/>
    <w:rsid w:val="00D045DD"/>
    <w:rsid w:val="00D04EE5"/>
    <w:rsid w:val="00D04FA6"/>
    <w:rsid w:val="00D0500A"/>
    <w:rsid w:val="00D053AB"/>
    <w:rsid w:val="00D054FB"/>
    <w:rsid w:val="00D0599F"/>
    <w:rsid w:val="00D06A86"/>
    <w:rsid w:val="00D07490"/>
    <w:rsid w:val="00D07EB4"/>
    <w:rsid w:val="00D10252"/>
    <w:rsid w:val="00D10ADA"/>
    <w:rsid w:val="00D10F4D"/>
    <w:rsid w:val="00D1158C"/>
    <w:rsid w:val="00D118A1"/>
    <w:rsid w:val="00D119B3"/>
    <w:rsid w:val="00D12DED"/>
    <w:rsid w:val="00D12DF3"/>
    <w:rsid w:val="00D13340"/>
    <w:rsid w:val="00D1374E"/>
    <w:rsid w:val="00D14358"/>
    <w:rsid w:val="00D144F3"/>
    <w:rsid w:val="00D14E79"/>
    <w:rsid w:val="00D15599"/>
    <w:rsid w:val="00D16863"/>
    <w:rsid w:val="00D169CB"/>
    <w:rsid w:val="00D173D9"/>
    <w:rsid w:val="00D17B85"/>
    <w:rsid w:val="00D20C59"/>
    <w:rsid w:val="00D2187D"/>
    <w:rsid w:val="00D2252B"/>
    <w:rsid w:val="00D22A5D"/>
    <w:rsid w:val="00D22A8E"/>
    <w:rsid w:val="00D22AD9"/>
    <w:rsid w:val="00D2327D"/>
    <w:rsid w:val="00D239DE"/>
    <w:rsid w:val="00D2429C"/>
    <w:rsid w:val="00D257F8"/>
    <w:rsid w:val="00D2591A"/>
    <w:rsid w:val="00D26177"/>
    <w:rsid w:val="00D263DA"/>
    <w:rsid w:val="00D2640F"/>
    <w:rsid w:val="00D26D28"/>
    <w:rsid w:val="00D27AB8"/>
    <w:rsid w:val="00D30351"/>
    <w:rsid w:val="00D3062D"/>
    <w:rsid w:val="00D319B2"/>
    <w:rsid w:val="00D31A9F"/>
    <w:rsid w:val="00D32529"/>
    <w:rsid w:val="00D331CD"/>
    <w:rsid w:val="00D3333D"/>
    <w:rsid w:val="00D33A72"/>
    <w:rsid w:val="00D33F8B"/>
    <w:rsid w:val="00D33FA7"/>
    <w:rsid w:val="00D342D1"/>
    <w:rsid w:val="00D3494E"/>
    <w:rsid w:val="00D35006"/>
    <w:rsid w:val="00D35504"/>
    <w:rsid w:val="00D365F1"/>
    <w:rsid w:val="00D366C5"/>
    <w:rsid w:val="00D36C8E"/>
    <w:rsid w:val="00D3758B"/>
    <w:rsid w:val="00D37B64"/>
    <w:rsid w:val="00D37D98"/>
    <w:rsid w:val="00D40A0F"/>
    <w:rsid w:val="00D40B58"/>
    <w:rsid w:val="00D42322"/>
    <w:rsid w:val="00D424AA"/>
    <w:rsid w:val="00D42A04"/>
    <w:rsid w:val="00D42FE4"/>
    <w:rsid w:val="00D43164"/>
    <w:rsid w:val="00D4370B"/>
    <w:rsid w:val="00D44272"/>
    <w:rsid w:val="00D44C56"/>
    <w:rsid w:val="00D44CEC"/>
    <w:rsid w:val="00D450A1"/>
    <w:rsid w:val="00D45DEA"/>
    <w:rsid w:val="00D4677A"/>
    <w:rsid w:val="00D46BC2"/>
    <w:rsid w:val="00D473FE"/>
    <w:rsid w:val="00D47827"/>
    <w:rsid w:val="00D47A10"/>
    <w:rsid w:val="00D47FD0"/>
    <w:rsid w:val="00D506A6"/>
    <w:rsid w:val="00D506CC"/>
    <w:rsid w:val="00D509EE"/>
    <w:rsid w:val="00D5115F"/>
    <w:rsid w:val="00D522EC"/>
    <w:rsid w:val="00D52989"/>
    <w:rsid w:val="00D52B4D"/>
    <w:rsid w:val="00D52FAA"/>
    <w:rsid w:val="00D53587"/>
    <w:rsid w:val="00D536D8"/>
    <w:rsid w:val="00D53ED0"/>
    <w:rsid w:val="00D54595"/>
    <w:rsid w:val="00D553B1"/>
    <w:rsid w:val="00D55D7A"/>
    <w:rsid w:val="00D55E58"/>
    <w:rsid w:val="00D55FC8"/>
    <w:rsid w:val="00D60E10"/>
    <w:rsid w:val="00D611DC"/>
    <w:rsid w:val="00D614F4"/>
    <w:rsid w:val="00D621D0"/>
    <w:rsid w:val="00D625D1"/>
    <w:rsid w:val="00D6267B"/>
    <w:rsid w:val="00D626D6"/>
    <w:rsid w:val="00D627A9"/>
    <w:rsid w:val="00D62BF8"/>
    <w:rsid w:val="00D62DC0"/>
    <w:rsid w:val="00D6304A"/>
    <w:rsid w:val="00D636D8"/>
    <w:rsid w:val="00D63889"/>
    <w:rsid w:val="00D63BAF"/>
    <w:rsid w:val="00D63EB1"/>
    <w:rsid w:val="00D63F32"/>
    <w:rsid w:val="00D6589C"/>
    <w:rsid w:val="00D6651B"/>
    <w:rsid w:val="00D66523"/>
    <w:rsid w:val="00D66D7B"/>
    <w:rsid w:val="00D67916"/>
    <w:rsid w:val="00D67F24"/>
    <w:rsid w:val="00D70093"/>
    <w:rsid w:val="00D7063A"/>
    <w:rsid w:val="00D70B21"/>
    <w:rsid w:val="00D71756"/>
    <w:rsid w:val="00D71B46"/>
    <w:rsid w:val="00D728BF"/>
    <w:rsid w:val="00D72A1C"/>
    <w:rsid w:val="00D72B69"/>
    <w:rsid w:val="00D72C46"/>
    <w:rsid w:val="00D73396"/>
    <w:rsid w:val="00D73A04"/>
    <w:rsid w:val="00D73E49"/>
    <w:rsid w:val="00D73F2B"/>
    <w:rsid w:val="00D74159"/>
    <w:rsid w:val="00D74247"/>
    <w:rsid w:val="00D74BEA"/>
    <w:rsid w:val="00D74FF1"/>
    <w:rsid w:val="00D75357"/>
    <w:rsid w:val="00D754F2"/>
    <w:rsid w:val="00D75B94"/>
    <w:rsid w:val="00D7620F"/>
    <w:rsid w:val="00D77353"/>
    <w:rsid w:val="00D773FE"/>
    <w:rsid w:val="00D77821"/>
    <w:rsid w:val="00D77A4B"/>
    <w:rsid w:val="00D8006A"/>
    <w:rsid w:val="00D80839"/>
    <w:rsid w:val="00D82122"/>
    <w:rsid w:val="00D8379A"/>
    <w:rsid w:val="00D8516C"/>
    <w:rsid w:val="00D85F37"/>
    <w:rsid w:val="00D860D9"/>
    <w:rsid w:val="00D86922"/>
    <w:rsid w:val="00D86ABA"/>
    <w:rsid w:val="00D8764D"/>
    <w:rsid w:val="00D87654"/>
    <w:rsid w:val="00D90556"/>
    <w:rsid w:val="00D90673"/>
    <w:rsid w:val="00D90C92"/>
    <w:rsid w:val="00D9118B"/>
    <w:rsid w:val="00D91747"/>
    <w:rsid w:val="00D91984"/>
    <w:rsid w:val="00D91F7A"/>
    <w:rsid w:val="00D92728"/>
    <w:rsid w:val="00D929FD"/>
    <w:rsid w:val="00D933E3"/>
    <w:rsid w:val="00D9344E"/>
    <w:rsid w:val="00D93E4D"/>
    <w:rsid w:val="00D93F78"/>
    <w:rsid w:val="00D94C18"/>
    <w:rsid w:val="00D956F3"/>
    <w:rsid w:val="00D95CBF"/>
    <w:rsid w:val="00D95FFE"/>
    <w:rsid w:val="00D96256"/>
    <w:rsid w:val="00D968A4"/>
    <w:rsid w:val="00D97C94"/>
    <w:rsid w:val="00D97D56"/>
    <w:rsid w:val="00D97DE4"/>
    <w:rsid w:val="00DA001C"/>
    <w:rsid w:val="00DA025F"/>
    <w:rsid w:val="00DA0A0F"/>
    <w:rsid w:val="00DA0CCB"/>
    <w:rsid w:val="00DA0FF4"/>
    <w:rsid w:val="00DA19F7"/>
    <w:rsid w:val="00DA288C"/>
    <w:rsid w:val="00DA317F"/>
    <w:rsid w:val="00DA3737"/>
    <w:rsid w:val="00DA3E31"/>
    <w:rsid w:val="00DA450D"/>
    <w:rsid w:val="00DA49D1"/>
    <w:rsid w:val="00DA5842"/>
    <w:rsid w:val="00DA5D25"/>
    <w:rsid w:val="00DA5FE6"/>
    <w:rsid w:val="00DA6124"/>
    <w:rsid w:val="00DA7919"/>
    <w:rsid w:val="00DB0128"/>
    <w:rsid w:val="00DB0BBD"/>
    <w:rsid w:val="00DB0D0C"/>
    <w:rsid w:val="00DB1B3A"/>
    <w:rsid w:val="00DB1D55"/>
    <w:rsid w:val="00DB2313"/>
    <w:rsid w:val="00DB24E2"/>
    <w:rsid w:val="00DB2750"/>
    <w:rsid w:val="00DB33F0"/>
    <w:rsid w:val="00DB39D9"/>
    <w:rsid w:val="00DB3C8E"/>
    <w:rsid w:val="00DB44E7"/>
    <w:rsid w:val="00DB45E5"/>
    <w:rsid w:val="00DB45E6"/>
    <w:rsid w:val="00DB478E"/>
    <w:rsid w:val="00DB4922"/>
    <w:rsid w:val="00DB4A45"/>
    <w:rsid w:val="00DB4A9F"/>
    <w:rsid w:val="00DB5920"/>
    <w:rsid w:val="00DB5D0F"/>
    <w:rsid w:val="00DB707B"/>
    <w:rsid w:val="00DB7947"/>
    <w:rsid w:val="00DC044E"/>
    <w:rsid w:val="00DC0A8E"/>
    <w:rsid w:val="00DC0FB2"/>
    <w:rsid w:val="00DC1773"/>
    <w:rsid w:val="00DC1895"/>
    <w:rsid w:val="00DC1E9C"/>
    <w:rsid w:val="00DC1F03"/>
    <w:rsid w:val="00DC2512"/>
    <w:rsid w:val="00DC3A1D"/>
    <w:rsid w:val="00DC3A5F"/>
    <w:rsid w:val="00DC3E2E"/>
    <w:rsid w:val="00DC3E96"/>
    <w:rsid w:val="00DC459B"/>
    <w:rsid w:val="00DC4685"/>
    <w:rsid w:val="00DC492F"/>
    <w:rsid w:val="00DC4FF8"/>
    <w:rsid w:val="00DC541A"/>
    <w:rsid w:val="00DC5BDC"/>
    <w:rsid w:val="00DC6765"/>
    <w:rsid w:val="00DD083B"/>
    <w:rsid w:val="00DD0B33"/>
    <w:rsid w:val="00DD109E"/>
    <w:rsid w:val="00DD163C"/>
    <w:rsid w:val="00DD1993"/>
    <w:rsid w:val="00DD1E78"/>
    <w:rsid w:val="00DD1F80"/>
    <w:rsid w:val="00DD2C54"/>
    <w:rsid w:val="00DD3098"/>
    <w:rsid w:val="00DD3134"/>
    <w:rsid w:val="00DD3BB7"/>
    <w:rsid w:val="00DD4B74"/>
    <w:rsid w:val="00DD5084"/>
    <w:rsid w:val="00DD563B"/>
    <w:rsid w:val="00DD56C6"/>
    <w:rsid w:val="00DD5923"/>
    <w:rsid w:val="00DD5A58"/>
    <w:rsid w:val="00DD5CE7"/>
    <w:rsid w:val="00DD600D"/>
    <w:rsid w:val="00DD6458"/>
    <w:rsid w:val="00DD64DB"/>
    <w:rsid w:val="00DD6FA4"/>
    <w:rsid w:val="00DE05FA"/>
    <w:rsid w:val="00DE07D6"/>
    <w:rsid w:val="00DE14E5"/>
    <w:rsid w:val="00DE15FB"/>
    <w:rsid w:val="00DE278B"/>
    <w:rsid w:val="00DE2D57"/>
    <w:rsid w:val="00DE3246"/>
    <w:rsid w:val="00DE34ED"/>
    <w:rsid w:val="00DE3F3D"/>
    <w:rsid w:val="00DE4076"/>
    <w:rsid w:val="00DE4595"/>
    <w:rsid w:val="00DE46BF"/>
    <w:rsid w:val="00DE4B62"/>
    <w:rsid w:val="00DE4EE8"/>
    <w:rsid w:val="00DE5FB5"/>
    <w:rsid w:val="00DE6C68"/>
    <w:rsid w:val="00DE6DB7"/>
    <w:rsid w:val="00DE73FC"/>
    <w:rsid w:val="00DE7D29"/>
    <w:rsid w:val="00DF040E"/>
    <w:rsid w:val="00DF0506"/>
    <w:rsid w:val="00DF0819"/>
    <w:rsid w:val="00DF0977"/>
    <w:rsid w:val="00DF20B6"/>
    <w:rsid w:val="00DF2267"/>
    <w:rsid w:val="00DF2BBD"/>
    <w:rsid w:val="00DF39FE"/>
    <w:rsid w:val="00DF3BB4"/>
    <w:rsid w:val="00DF48CB"/>
    <w:rsid w:val="00DF4F69"/>
    <w:rsid w:val="00DF5313"/>
    <w:rsid w:val="00DF5C4C"/>
    <w:rsid w:val="00DF63E2"/>
    <w:rsid w:val="00DF6BDF"/>
    <w:rsid w:val="00DF6D18"/>
    <w:rsid w:val="00DF6DD5"/>
    <w:rsid w:val="00DF7273"/>
    <w:rsid w:val="00E00DEA"/>
    <w:rsid w:val="00E011FD"/>
    <w:rsid w:val="00E01401"/>
    <w:rsid w:val="00E016C4"/>
    <w:rsid w:val="00E035EC"/>
    <w:rsid w:val="00E03A69"/>
    <w:rsid w:val="00E03CBF"/>
    <w:rsid w:val="00E03D53"/>
    <w:rsid w:val="00E042E3"/>
    <w:rsid w:val="00E0543E"/>
    <w:rsid w:val="00E054D0"/>
    <w:rsid w:val="00E06B93"/>
    <w:rsid w:val="00E06D33"/>
    <w:rsid w:val="00E06F5A"/>
    <w:rsid w:val="00E07B93"/>
    <w:rsid w:val="00E1014B"/>
    <w:rsid w:val="00E109B8"/>
    <w:rsid w:val="00E1151B"/>
    <w:rsid w:val="00E124F3"/>
    <w:rsid w:val="00E12702"/>
    <w:rsid w:val="00E135D7"/>
    <w:rsid w:val="00E1368B"/>
    <w:rsid w:val="00E13CC2"/>
    <w:rsid w:val="00E143D6"/>
    <w:rsid w:val="00E147A2"/>
    <w:rsid w:val="00E14A7D"/>
    <w:rsid w:val="00E15027"/>
    <w:rsid w:val="00E1569E"/>
    <w:rsid w:val="00E15A1A"/>
    <w:rsid w:val="00E15A49"/>
    <w:rsid w:val="00E15DBF"/>
    <w:rsid w:val="00E162D7"/>
    <w:rsid w:val="00E1631B"/>
    <w:rsid w:val="00E16337"/>
    <w:rsid w:val="00E168DA"/>
    <w:rsid w:val="00E1760B"/>
    <w:rsid w:val="00E176CA"/>
    <w:rsid w:val="00E176E7"/>
    <w:rsid w:val="00E178C1"/>
    <w:rsid w:val="00E17C39"/>
    <w:rsid w:val="00E17FB4"/>
    <w:rsid w:val="00E200C1"/>
    <w:rsid w:val="00E2092C"/>
    <w:rsid w:val="00E20BA4"/>
    <w:rsid w:val="00E20D9A"/>
    <w:rsid w:val="00E20EC9"/>
    <w:rsid w:val="00E212AE"/>
    <w:rsid w:val="00E219DC"/>
    <w:rsid w:val="00E21DE0"/>
    <w:rsid w:val="00E22138"/>
    <w:rsid w:val="00E22223"/>
    <w:rsid w:val="00E22522"/>
    <w:rsid w:val="00E22707"/>
    <w:rsid w:val="00E22A12"/>
    <w:rsid w:val="00E22C52"/>
    <w:rsid w:val="00E22EEF"/>
    <w:rsid w:val="00E22FA7"/>
    <w:rsid w:val="00E23347"/>
    <w:rsid w:val="00E23679"/>
    <w:rsid w:val="00E24917"/>
    <w:rsid w:val="00E24C7D"/>
    <w:rsid w:val="00E24C9D"/>
    <w:rsid w:val="00E2536E"/>
    <w:rsid w:val="00E2559B"/>
    <w:rsid w:val="00E26092"/>
    <w:rsid w:val="00E267C7"/>
    <w:rsid w:val="00E272F3"/>
    <w:rsid w:val="00E27736"/>
    <w:rsid w:val="00E27756"/>
    <w:rsid w:val="00E3063C"/>
    <w:rsid w:val="00E30CB6"/>
    <w:rsid w:val="00E31646"/>
    <w:rsid w:val="00E31B92"/>
    <w:rsid w:val="00E321F5"/>
    <w:rsid w:val="00E335A3"/>
    <w:rsid w:val="00E337F2"/>
    <w:rsid w:val="00E33E2C"/>
    <w:rsid w:val="00E3409D"/>
    <w:rsid w:val="00E34381"/>
    <w:rsid w:val="00E345AF"/>
    <w:rsid w:val="00E36253"/>
    <w:rsid w:val="00E36313"/>
    <w:rsid w:val="00E3649A"/>
    <w:rsid w:val="00E3650C"/>
    <w:rsid w:val="00E371CA"/>
    <w:rsid w:val="00E37575"/>
    <w:rsid w:val="00E377AA"/>
    <w:rsid w:val="00E40340"/>
    <w:rsid w:val="00E40598"/>
    <w:rsid w:val="00E40F72"/>
    <w:rsid w:val="00E4187E"/>
    <w:rsid w:val="00E420CC"/>
    <w:rsid w:val="00E43503"/>
    <w:rsid w:val="00E4387F"/>
    <w:rsid w:val="00E43BFF"/>
    <w:rsid w:val="00E440B9"/>
    <w:rsid w:val="00E44A67"/>
    <w:rsid w:val="00E44B36"/>
    <w:rsid w:val="00E44E23"/>
    <w:rsid w:val="00E44EEB"/>
    <w:rsid w:val="00E45CEB"/>
    <w:rsid w:val="00E45D1B"/>
    <w:rsid w:val="00E45E5B"/>
    <w:rsid w:val="00E45F9A"/>
    <w:rsid w:val="00E461D4"/>
    <w:rsid w:val="00E46D1F"/>
    <w:rsid w:val="00E46EB5"/>
    <w:rsid w:val="00E4768B"/>
    <w:rsid w:val="00E479A4"/>
    <w:rsid w:val="00E47E1A"/>
    <w:rsid w:val="00E47F59"/>
    <w:rsid w:val="00E5017B"/>
    <w:rsid w:val="00E50359"/>
    <w:rsid w:val="00E503AF"/>
    <w:rsid w:val="00E50476"/>
    <w:rsid w:val="00E507BE"/>
    <w:rsid w:val="00E5107F"/>
    <w:rsid w:val="00E51ABC"/>
    <w:rsid w:val="00E52117"/>
    <w:rsid w:val="00E524A0"/>
    <w:rsid w:val="00E52B76"/>
    <w:rsid w:val="00E53903"/>
    <w:rsid w:val="00E5397A"/>
    <w:rsid w:val="00E55A29"/>
    <w:rsid w:val="00E55AB3"/>
    <w:rsid w:val="00E55C56"/>
    <w:rsid w:val="00E55E25"/>
    <w:rsid w:val="00E55FAA"/>
    <w:rsid w:val="00E56139"/>
    <w:rsid w:val="00E5718E"/>
    <w:rsid w:val="00E57379"/>
    <w:rsid w:val="00E5796E"/>
    <w:rsid w:val="00E57C25"/>
    <w:rsid w:val="00E57D12"/>
    <w:rsid w:val="00E60A02"/>
    <w:rsid w:val="00E60D9B"/>
    <w:rsid w:val="00E616AB"/>
    <w:rsid w:val="00E6246C"/>
    <w:rsid w:val="00E624F7"/>
    <w:rsid w:val="00E62694"/>
    <w:rsid w:val="00E62832"/>
    <w:rsid w:val="00E62CD6"/>
    <w:rsid w:val="00E62D0B"/>
    <w:rsid w:val="00E62DB8"/>
    <w:rsid w:val="00E63E1B"/>
    <w:rsid w:val="00E64000"/>
    <w:rsid w:val="00E646C3"/>
    <w:rsid w:val="00E650EF"/>
    <w:rsid w:val="00E657B9"/>
    <w:rsid w:val="00E65A6A"/>
    <w:rsid w:val="00E65AE3"/>
    <w:rsid w:val="00E65BF6"/>
    <w:rsid w:val="00E65EBD"/>
    <w:rsid w:val="00E66936"/>
    <w:rsid w:val="00E66A64"/>
    <w:rsid w:val="00E70621"/>
    <w:rsid w:val="00E710AD"/>
    <w:rsid w:val="00E7156E"/>
    <w:rsid w:val="00E719AD"/>
    <w:rsid w:val="00E71B4E"/>
    <w:rsid w:val="00E71CEF"/>
    <w:rsid w:val="00E74022"/>
    <w:rsid w:val="00E747E4"/>
    <w:rsid w:val="00E749AA"/>
    <w:rsid w:val="00E75218"/>
    <w:rsid w:val="00E75224"/>
    <w:rsid w:val="00E75AB5"/>
    <w:rsid w:val="00E75DDB"/>
    <w:rsid w:val="00E75F37"/>
    <w:rsid w:val="00E76187"/>
    <w:rsid w:val="00E7652E"/>
    <w:rsid w:val="00E76743"/>
    <w:rsid w:val="00E76A62"/>
    <w:rsid w:val="00E76B71"/>
    <w:rsid w:val="00E76BCE"/>
    <w:rsid w:val="00E76CAA"/>
    <w:rsid w:val="00E776A4"/>
    <w:rsid w:val="00E77FAE"/>
    <w:rsid w:val="00E80138"/>
    <w:rsid w:val="00E80528"/>
    <w:rsid w:val="00E80A68"/>
    <w:rsid w:val="00E80BA9"/>
    <w:rsid w:val="00E80BBE"/>
    <w:rsid w:val="00E80E8A"/>
    <w:rsid w:val="00E81931"/>
    <w:rsid w:val="00E81D37"/>
    <w:rsid w:val="00E83042"/>
    <w:rsid w:val="00E83E20"/>
    <w:rsid w:val="00E842B2"/>
    <w:rsid w:val="00E84384"/>
    <w:rsid w:val="00E8510E"/>
    <w:rsid w:val="00E85278"/>
    <w:rsid w:val="00E8545E"/>
    <w:rsid w:val="00E86A39"/>
    <w:rsid w:val="00E86A3C"/>
    <w:rsid w:val="00E8766E"/>
    <w:rsid w:val="00E87B22"/>
    <w:rsid w:val="00E90371"/>
    <w:rsid w:val="00E906AB"/>
    <w:rsid w:val="00E9081D"/>
    <w:rsid w:val="00E915CD"/>
    <w:rsid w:val="00E916F9"/>
    <w:rsid w:val="00E917DE"/>
    <w:rsid w:val="00E91E71"/>
    <w:rsid w:val="00E92341"/>
    <w:rsid w:val="00E92501"/>
    <w:rsid w:val="00E92991"/>
    <w:rsid w:val="00E93176"/>
    <w:rsid w:val="00E93F89"/>
    <w:rsid w:val="00E940F3"/>
    <w:rsid w:val="00E94D9A"/>
    <w:rsid w:val="00E9504C"/>
    <w:rsid w:val="00E951D8"/>
    <w:rsid w:val="00E953E6"/>
    <w:rsid w:val="00E96291"/>
    <w:rsid w:val="00E96385"/>
    <w:rsid w:val="00E9661A"/>
    <w:rsid w:val="00E96FFD"/>
    <w:rsid w:val="00EA0B2D"/>
    <w:rsid w:val="00EA0EBD"/>
    <w:rsid w:val="00EA111A"/>
    <w:rsid w:val="00EA1823"/>
    <w:rsid w:val="00EA1D7B"/>
    <w:rsid w:val="00EA1E31"/>
    <w:rsid w:val="00EA24D6"/>
    <w:rsid w:val="00EA2A3C"/>
    <w:rsid w:val="00EA2AF5"/>
    <w:rsid w:val="00EA2FAA"/>
    <w:rsid w:val="00EA2FDB"/>
    <w:rsid w:val="00EA3693"/>
    <w:rsid w:val="00EA3875"/>
    <w:rsid w:val="00EA3C83"/>
    <w:rsid w:val="00EA3CAF"/>
    <w:rsid w:val="00EA3F2E"/>
    <w:rsid w:val="00EA4BD5"/>
    <w:rsid w:val="00EA5958"/>
    <w:rsid w:val="00EA5A38"/>
    <w:rsid w:val="00EA5A3D"/>
    <w:rsid w:val="00EA603B"/>
    <w:rsid w:val="00EA6A95"/>
    <w:rsid w:val="00EA6C47"/>
    <w:rsid w:val="00EA7F14"/>
    <w:rsid w:val="00EB0581"/>
    <w:rsid w:val="00EB0811"/>
    <w:rsid w:val="00EB08C4"/>
    <w:rsid w:val="00EB0C29"/>
    <w:rsid w:val="00EB0FFE"/>
    <w:rsid w:val="00EB1230"/>
    <w:rsid w:val="00EB1F81"/>
    <w:rsid w:val="00EB2597"/>
    <w:rsid w:val="00EB2904"/>
    <w:rsid w:val="00EB3372"/>
    <w:rsid w:val="00EB3C9C"/>
    <w:rsid w:val="00EB4919"/>
    <w:rsid w:val="00EB4D2C"/>
    <w:rsid w:val="00EB5229"/>
    <w:rsid w:val="00EB59E6"/>
    <w:rsid w:val="00EB5F14"/>
    <w:rsid w:val="00EB65EC"/>
    <w:rsid w:val="00EB74A9"/>
    <w:rsid w:val="00EB7BB1"/>
    <w:rsid w:val="00EB7EDA"/>
    <w:rsid w:val="00EC0968"/>
    <w:rsid w:val="00EC1B44"/>
    <w:rsid w:val="00EC1C8F"/>
    <w:rsid w:val="00EC26CD"/>
    <w:rsid w:val="00EC3791"/>
    <w:rsid w:val="00EC3B2E"/>
    <w:rsid w:val="00EC44C8"/>
    <w:rsid w:val="00EC4B86"/>
    <w:rsid w:val="00EC4DEE"/>
    <w:rsid w:val="00EC51F1"/>
    <w:rsid w:val="00EC52B7"/>
    <w:rsid w:val="00EC5A85"/>
    <w:rsid w:val="00EC5DC9"/>
    <w:rsid w:val="00EC6433"/>
    <w:rsid w:val="00EC64DD"/>
    <w:rsid w:val="00EC66B8"/>
    <w:rsid w:val="00EC6F85"/>
    <w:rsid w:val="00EC7160"/>
    <w:rsid w:val="00EC7228"/>
    <w:rsid w:val="00EC7237"/>
    <w:rsid w:val="00EC72BD"/>
    <w:rsid w:val="00EC73C1"/>
    <w:rsid w:val="00EC74B7"/>
    <w:rsid w:val="00EC75EA"/>
    <w:rsid w:val="00EC7F34"/>
    <w:rsid w:val="00ED0A42"/>
    <w:rsid w:val="00ED0B76"/>
    <w:rsid w:val="00ED0C40"/>
    <w:rsid w:val="00ED138B"/>
    <w:rsid w:val="00ED1CCD"/>
    <w:rsid w:val="00ED2486"/>
    <w:rsid w:val="00ED269D"/>
    <w:rsid w:val="00ED2BFD"/>
    <w:rsid w:val="00ED3008"/>
    <w:rsid w:val="00ED30E7"/>
    <w:rsid w:val="00ED3D8E"/>
    <w:rsid w:val="00ED3EB3"/>
    <w:rsid w:val="00ED4516"/>
    <w:rsid w:val="00ED46C7"/>
    <w:rsid w:val="00ED4C87"/>
    <w:rsid w:val="00ED4FC3"/>
    <w:rsid w:val="00ED5083"/>
    <w:rsid w:val="00ED53B7"/>
    <w:rsid w:val="00ED56A0"/>
    <w:rsid w:val="00ED5709"/>
    <w:rsid w:val="00ED57A7"/>
    <w:rsid w:val="00ED6652"/>
    <w:rsid w:val="00ED68B7"/>
    <w:rsid w:val="00ED6F3E"/>
    <w:rsid w:val="00ED750B"/>
    <w:rsid w:val="00ED77A3"/>
    <w:rsid w:val="00ED789A"/>
    <w:rsid w:val="00ED7A01"/>
    <w:rsid w:val="00ED7B4E"/>
    <w:rsid w:val="00EE0B21"/>
    <w:rsid w:val="00EE1462"/>
    <w:rsid w:val="00EE1733"/>
    <w:rsid w:val="00EE2096"/>
    <w:rsid w:val="00EE37F2"/>
    <w:rsid w:val="00EE4AC5"/>
    <w:rsid w:val="00EE5926"/>
    <w:rsid w:val="00EE5932"/>
    <w:rsid w:val="00EE5BEF"/>
    <w:rsid w:val="00EE606B"/>
    <w:rsid w:val="00EE628F"/>
    <w:rsid w:val="00EE64BB"/>
    <w:rsid w:val="00EE68D9"/>
    <w:rsid w:val="00EE6CBE"/>
    <w:rsid w:val="00EE714C"/>
    <w:rsid w:val="00EE74BD"/>
    <w:rsid w:val="00EE7E89"/>
    <w:rsid w:val="00EF01DF"/>
    <w:rsid w:val="00EF02BC"/>
    <w:rsid w:val="00EF1B45"/>
    <w:rsid w:val="00EF214E"/>
    <w:rsid w:val="00EF386A"/>
    <w:rsid w:val="00EF39A2"/>
    <w:rsid w:val="00EF4157"/>
    <w:rsid w:val="00EF51BC"/>
    <w:rsid w:val="00EF52DB"/>
    <w:rsid w:val="00EF59B7"/>
    <w:rsid w:val="00EF607F"/>
    <w:rsid w:val="00EF68DE"/>
    <w:rsid w:val="00EF6FFC"/>
    <w:rsid w:val="00EF74EE"/>
    <w:rsid w:val="00EF7522"/>
    <w:rsid w:val="00EF7610"/>
    <w:rsid w:val="00EF7B18"/>
    <w:rsid w:val="00F00CA6"/>
    <w:rsid w:val="00F00F62"/>
    <w:rsid w:val="00F01178"/>
    <w:rsid w:val="00F0134F"/>
    <w:rsid w:val="00F0218B"/>
    <w:rsid w:val="00F02700"/>
    <w:rsid w:val="00F02A2B"/>
    <w:rsid w:val="00F03151"/>
    <w:rsid w:val="00F033E4"/>
    <w:rsid w:val="00F03BE0"/>
    <w:rsid w:val="00F03F4A"/>
    <w:rsid w:val="00F04154"/>
    <w:rsid w:val="00F04A2A"/>
    <w:rsid w:val="00F04DA3"/>
    <w:rsid w:val="00F05601"/>
    <w:rsid w:val="00F06B37"/>
    <w:rsid w:val="00F06E2E"/>
    <w:rsid w:val="00F079CE"/>
    <w:rsid w:val="00F101AA"/>
    <w:rsid w:val="00F106B1"/>
    <w:rsid w:val="00F11DDB"/>
    <w:rsid w:val="00F125F5"/>
    <w:rsid w:val="00F127F8"/>
    <w:rsid w:val="00F135BC"/>
    <w:rsid w:val="00F13DC9"/>
    <w:rsid w:val="00F1440C"/>
    <w:rsid w:val="00F148C4"/>
    <w:rsid w:val="00F15840"/>
    <w:rsid w:val="00F15D11"/>
    <w:rsid w:val="00F16274"/>
    <w:rsid w:val="00F16530"/>
    <w:rsid w:val="00F16B96"/>
    <w:rsid w:val="00F17C15"/>
    <w:rsid w:val="00F20F7F"/>
    <w:rsid w:val="00F21C5D"/>
    <w:rsid w:val="00F2238C"/>
    <w:rsid w:val="00F22785"/>
    <w:rsid w:val="00F231A9"/>
    <w:rsid w:val="00F235FD"/>
    <w:rsid w:val="00F237BA"/>
    <w:rsid w:val="00F23820"/>
    <w:rsid w:val="00F2387A"/>
    <w:rsid w:val="00F23A60"/>
    <w:rsid w:val="00F24026"/>
    <w:rsid w:val="00F240E4"/>
    <w:rsid w:val="00F242A4"/>
    <w:rsid w:val="00F24473"/>
    <w:rsid w:val="00F254B2"/>
    <w:rsid w:val="00F258B9"/>
    <w:rsid w:val="00F25DD3"/>
    <w:rsid w:val="00F26285"/>
    <w:rsid w:val="00F26DAC"/>
    <w:rsid w:val="00F2708C"/>
    <w:rsid w:val="00F27497"/>
    <w:rsid w:val="00F278EE"/>
    <w:rsid w:val="00F30384"/>
    <w:rsid w:val="00F30453"/>
    <w:rsid w:val="00F30968"/>
    <w:rsid w:val="00F30CB0"/>
    <w:rsid w:val="00F3124D"/>
    <w:rsid w:val="00F31A25"/>
    <w:rsid w:val="00F31F50"/>
    <w:rsid w:val="00F31F9E"/>
    <w:rsid w:val="00F3230A"/>
    <w:rsid w:val="00F32E61"/>
    <w:rsid w:val="00F33254"/>
    <w:rsid w:val="00F33334"/>
    <w:rsid w:val="00F34063"/>
    <w:rsid w:val="00F3500F"/>
    <w:rsid w:val="00F35476"/>
    <w:rsid w:val="00F35939"/>
    <w:rsid w:val="00F35BA6"/>
    <w:rsid w:val="00F36127"/>
    <w:rsid w:val="00F3687F"/>
    <w:rsid w:val="00F36998"/>
    <w:rsid w:val="00F36A0E"/>
    <w:rsid w:val="00F37121"/>
    <w:rsid w:val="00F372CD"/>
    <w:rsid w:val="00F3794D"/>
    <w:rsid w:val="00F37B27"/>
    <w:rsid w:val="00F37B55"/>
    <w:rsid w:val="00F37D2E"/>
    <w:rsid w:val="00F40363"/>
    <w:rsid w:val="00F40646"/>
    <w:rsid w:val="00F4067A"/>
    <w:rsid w:val="00F41CD4"/>
    <w:rsid w:val="00F41D0E"/>
    <w:rsid w:val="00F41D21"/>
    <w:rsid w:val="00F4246C"/>
    <w:rsid w:val="00F4296D"/>
    <w:rsid w:val="00F42BF1"/>
    <w:rsid w:val="00F42E44"/>
    <w:rsid w:val="00F42F91"/>
    <w:rsid w:val="00F43AD2"/>
    <w:rsid w:val="00F43D63"/>
    <w:rsid w:val="00F43F82"/>
    <w:rsid w:val="00F443E2"/>
    <w:rsid w:val="00F44D33"/>
    <w:rsid w:val="00F457A8"/>
    <w:rsid w:val="00F45CE8"/>
    <w:rsid w:val="00F4632D"/>
    <w:rsid w:val="00F47206"/>
    <w:rsid w:val="00F47A5A"/>
    <w:rsid w:val="00F47C4F"/>
    <w:rsid w:val="00F505E7"/>
    <w:rsid w:val="00F50A1B"/>
    <w:rsid w:val="00F50DDD"/>
    <w:rsid w:val="00F50F9F"/>
    <w:rsid w:val="00F51FD4"/>
    <w:rsid w:val="00F52182"/>
    <w:rsid w:val="00F52206"/>
    <w:rsid w:val="00F526B5"/>
    <w:rsid w:val="00F527FD"/>
    <w:rsid w:val="00F5287A"/>
    <w:rsid w:val="00F53263"/>
    <w:rsid w:val="00F53AB1"/>
    <w:rsid w:val="00F54367"/>
    <w:rsid w:val="00F544E8"/>
    <w:rsid w:val="00F5470B"/>
    <w:rsid w:val="00F551D7"/>
    <w:rsid w:val="00F55366"/>
    <w:rsid w:val="00F554DE"/>
    <w:rsid w:val="00F559ED"/>
    <w:rsid w:val="00F55E81"/>
    <w:rsid w:val="00F56036"/>
    <w:rsid w:val="00F567F5"/>
    <w:rsid w:val="00F56BD3"/>
    <w:rsid w:val="00F5709B"/>
    <w:rsid w:val="00F574DF"/>
    <w:rsid w:val="00F578EF"/>
    <w:rsid w:val="00F6089D"/>
    <w:rsid w:val="00F61C73"/>
    <w:rsid w:val="00F6202F"/>
    <w:rsid w:val="00F62B36"/>
    <w:rsid w:val="00F62C36"/>
    <w:rsid w:val="00F630DA"/>
    <w:rsid w:val="00F6355D"/>
    <w:rsid w:val="00F63A11"/>
    <w:rsid w:val="00F651E5"/>
    <w:rsid w:val="00F65300"/>
    <w:rsid w:val="00F6540F"/>
    <w:rsid w:val="00F6597D"/>
    <w:rsid w:val="00F6617A"/>
    <w:rsid w:val="00F66359"/>
    <w:rsid w:val="00F664DA"/>
    <w:rsid w:val="00F66EA8"/>
    <w:rsid w:val="00F67B7A"/>
    <w:rsid w:val="00F7065B"/>
    <w:rsid w:val="00F706AB"/>
    <w:rsid w:val="00F70805"/>
    <w:rsid w:val="00F70F99"/>
    <w:rsid w:val="00F712FF"/>
    <w:rsid w:val="00F713F8"/>
    <w:rsid w:val="00F71559"/>
    <w:rsid w:val="00F7175F"/>
    <w:rsid w:val="00F7176A"/>
    <w:rsid w:val="00F71B53"/>
    <w:rsid w:val="00F71D04"/>
    <w:rsid w:val="00F722A3"/>
    <w:rsid w:val="00F724A0"/>
    <w:rsid w:val="00F72B9C"/>
    <w:rsid w:val="00F7342B"/>
    <w:rsid w:val="00F73ED2"/>
    <w:rsid w:val="00F7400A"/>
    <w:rsid w:val="00F7451D"/>
    <w:rsid w:val="00F7509E"/>
    <w:rsid w:val="00F7534C"/>
    <w:rsid w:val="00F7539A"/>
    <w:rsid w:val="00F75AA7"/>
    <w:rsid w:val="00F75CFA"/>
    <w:rsid w:val="00F75E18"/>
    <w:rsid w:val="00F76CBA"/>
    <w:rsid w:val="00F76E82"/>
    <w:rsid w:val="00F76FCF"/>
    <w:rsid w:val="00F77095"/>
    <w:rsid w:val="00F770DF"/>
    <w:rsid w:val="00F77267"/>
    <w:rsid w:val="00F774D4"/>
    <w:rsid w:val="00F776BA"/>
    <w:rsid w:val="00F80DC3"/>
    <w:rsid w:val="00F81533"/>
    <w:rsid w:val="00F81688"/>
    <w:rsid w:val="00F81AFA"/>
    <w:rsid w:val="00F81C5E"/>
    <w:rsid w:val="00F820F5"/>
    <w:rsid w:val="00F82EF7"/>
    <w:rsid w:val="00F832B3"/>
    <w:rsid w:val="00F833CB"/>
    <w:rsid w:val="00F83E6A"/>
    <w:rsid w:val="00F84868"/>
    <w:rsid w:val="00F85276"/>
    <w:rsid w:val="00F856CC"/>
    <w:rsid w:val="00F85A28"/>
    <w:rsid w:val="00F85A9E"/>
    <w:rsid w:val="00F86497"/>
    <w:rsid w:val="00F86850"/>
    <w:rsid w:val="00F86980"/>
    <w:rsid w:val="00F87DC4"/>
    <w:rsid w:val="00F90AE0"/>
    <w:rsid w:val="00F912DF"/>
    <w:rsid w:val="00F91A7D"/>
    <w:rsid w:val="00F92D3B"/>
    <w:rsid w:val="00F93F3F"/>
    <w:rsid w:val="00F94C2C"/>
    <w:rsid w:val="00F94D94"/>
    <w:rsid w:val="00F94F0B"/>
    <w:rsid w:val="00F9519D"/>
    <w:rsid w:val="00F958D5"/>
    <w:rsid w:val="00F95EC7"/>
    <w:rsid w:val="00F9609D"/>
    <w:rsid w:val="00F96A43"/>
    <w:rsid w:val="00F96DA4"/>
    <w:rsid w:val="00F9700F"/>
    <w:rsid w:val="00F9787C"/>
    <w:rsid w:val="00F97910"/>
    <w:rsid w:val="00F97D8A"/>
    <w:rsid w:val="00FA038F"/>
    <w:rsid w:val="00FA0F19"/>
    <w:rsid w:val="00FA13C9"/>
    <w:rsid w:val="00FA1B35"/>
    <w:rsid w:val="00FA1E69"/>
    <w:rsid w:val="00FA2EF9"/>
    <w:rsid w:val="00FA31AC"/>
    <w:rsid w:val="00FA3207"/>
    <w:rsid w:val="00FA3322"/>
    <w:rsid w:val="00FA3D7D"/>
    <w:rsid w:val="00FA3DBC"/>
    <w:rsid w:val="00FA4008"/>
    <w:rsid w:val="00FA417B"/>
    <w:rsid w:val="00FA47E1"/>
    <w:rsid w:val="00FA4883"/>
    <w:rsid w:val="00FA4C9F"/>
    <w:rsid w:val="00FA4D0C"/>
    <w:rsid w:val="00FA4FD2"/>
    <w:rsid w:val="00FA51CE"/>
    <w:rsid w:val="00FA54E2"/>
    <w:rsid w:val="00FA5907"/>
    <w:rsid w:val="00FA6096"/>
    <w:rsid w:val="00FA643E"/>
    <w:rsid w:val="00FA6B2D"/>
    <w:rsid w:val="00FA6E6E"/>
    <w:rsid w:val="00FA6F23"/>
    <w:rsid w:val="00FA6FC9"/>
    <w:rsid w:val="00FB0749"/>
    <w:rsid w:val="00FB1288"/>
    <w:rsid w:val="00FB1DA4"/>
    <w:rsid w:val="00FB298F"/>
    <w:rsid w:val="00FB3FD3"/>
    <w:rsid w:val="00FB426F"/>
    <w:rsid w:val="00FB43A5"/>
    <w:rsid w:val="00FB578C"/>
    <w:rsid w:val="00FB5CDD"/>
    <w:rsid w:val="00FB5F44"/>
    <w:rsid w:val="00FB6BF5"/>
    <w:rsid w:val="00FB6E13"/>
    <w:rsid w:val="00FB7395"/>
    <w:rsid w:val="00FB76A9"/>
    <w:rsid w:val="00FC00A6"/>
    <w:rsid w:val="00FC053E"/>
    <w:rsid w:val="00FC0953"/>
    <w:rsid w:val="00FC0A9E"/>
    <w:rsid w:val="00FC0BD4"/>
    <w:rsid w:val="00FC0D8C"/>
    <w:rsid w:val="00FC108D"/>
    <w:rsid w:val="00FC10F0"/>
    <w:rsid w:val="00FC1380"/>
    <w:rsid w:val="00FC14D3"/>
    <w:rsid w:val="00FC26E2"/>
    <w:rsid w:val="00FC2962"/>
    <w:rsid w:val="00FC29FB"/>
    <w:rsid w:val="00FC2CC8"/>
    <w:rsid w:val="00FC3E01"/>
    <w:rsid w:val="00FC3F41"/>
    <w:rsid w:val="00FC421A"/>
    <w:rsid w:val="00FC42D6"/>
    <w:rsid w:val="00FC46C8"/>
    <w:rsid w:val="00FC509B"/>
    <w:rsid w:val="00FC5701"/>
    <w:rsid w:val="00FC5839"/>
    <w:rsid w:val="00FC67C9"/>
    <w:rsid w:val="00FC6AAD"/>
    <w:rsid w:val="00FC6E63"/>
    <w:rsid w:val="00FC7466"/>
    <w:rsid w:val="00FC7593"/>
    <w:rsid w:val="00FD0AE1"/>
    <w:rsid w:val="00FD1951"/>
    <w:rsid w:val="00FD1C8D"/>
    <w:rsid w:val="00FD2212"/>
    <w:rsid w:val="00FD2C07"/>
    <w:rsid w:val="00FD2C56"/>
    <w:rsid w:val="00FD2CAB"/>
    <w:rsid w:val="00FD3964"/>
    <w:rsid w:val="00FD3E88"/>
    <w:rsid w:val="00FD43E9"/>
    <w:rsid w:val="00FD4959"/>
    <w:rsid w:val="00FD4B2C"/>
    <w:rsid w:val="00FD4BA8"/>
    <w:rsid w:val="00FD5D23"/>
    <w:rsid w:val="00FD5EDB"/>
    <w:rsid w:val="00FD65F5"/>
    <w:rsid w:val="00FD6AAF"/>
    <w:rsid w:val="00FD6BD3"/>
    <w:rsid w:val="00FD748D"/>
    <w:rsid w:val="00FE0D67"/>
    <w:rsid w:val="00FE1928"/>
    <w:rsid w:val="00FE217A"/>
    <w:rsid w:val="00FE29C7"/>
    <w:rsid w:val="00FE2A7D"/>
    <w:rsid w:val="00FE2C7B"/>
    <w:rsid w:val="00FE4518"/>
    <w:rsid w:val="00FE52F4"/>
    <w:rsid w:val="00FE5829"/>
    <w:rsid w:val="00FE5987"/>
    <w:rsid w:val="00FF05A7"/>
    <w:rsid w:val="00FF07B8"/>
    <w:rsid w:val="00FF0A1F"/>
    <w:rsid w:val="00FF14E7"/>
    <w:rsid w:val="00FF1D5C"/>
    <w:rsid w:val="00FF216D"/>
    <w:rsid w:val="00FF2AD5"/>
    <w:rsid w:val="00FF354B"/>
    <w:rsid w:val="00FF38A7"/>
    <w:rsid w:val="00FF434E"/>
    <w:rsid w:val="00FF4B0C"/>
    <w:rsid w:val="00FF5480"/>
    <w:rsid w:val="00FF5931"/>
    <w:rsid w:val="00FF6BED"/>
    <w:rsid w:val="00FF6CD7"/>
    <w:rsid w:val="00FF700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00EC7-27DD-4F10-A2C6-2A3DF094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E9D"/>
  </w:style>
  <w:style w:type="paragraph" w:styleId="Titolo1">
    <w:name w:val="heading 1"/>
    <w:basedOn w:val="Normale"/>
    <w:next w:val="Normale"/>
    <w:link w:val="Titolo1Carattere"/>
    <w:uiPriority w:val="9"/>
    <w:qFormat/>
    <w:rsid w:val="009B1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B4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4FF4"/>
    <w:pPr>
      <w:ind w:left="720"/>
      <w:contextualSpacing/>
    </w:pPr>
  </w:style>
  <w:style w:type="paragraph" w:customStyle="1" w:styleId="grassetto">
    <w:name w:val="grassetto"/>
    <w:basedOn w:val="Normale"/>
    <w:rsid w:val="0059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595ADA"/>
  </w:style>
  <w:style w:type="character" w:customStyle="1" w:styleId="rosso">
    <w:name w:val="rosso"/>
    <w:basedOn w:val="Carpredefinitoparagrafo"/>
    <w:rsid w:val="00595ADA"/>
  </w:style>
  <w:style w:type="paragraph" w:styleId="Corpotesto">
    <w:name w:val="Body Text"/>
    <w:basedOn w:val="Normale"/>
    <w:link w:val="CorpotestoCarattere"/>
    <w:uiPriority w:val="1"/>
    <w:qFormat/>
    <w:rsid w:val="006232CF"/>
    <w:pPr>
      <w:widowControl w:val="0"/>
      <w:spacing w:after="0" w:line="240" w:lineRule="auto"/>
      <w:jc w:val="both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2CF"/>
    <w:rPr>
      <w:rFonts w:ascii="Segoe UI" w:eastAsia="Segoe UI" w:hAnsi="Segoe UI" w:cs="Segoe UI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32CF"/>
    <w:pPr>
      <w:widowControl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32CF"/>
    <w:rPr>
      <w:rFonts w:ascii="Segoe UI" w:eastAsia="Segoe UI" w:hAnsi="Segoe UI" w:cs="Segoe UI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32CF"/>
    <w:rPr>
      <w:vertAlign w:val="superscript"/>
    </w:rPr>
  </w:style>
  <w:style w:type="paragraph" w:customStyle="1" w:styleId="Titolo31">
    <w:name w:val="Titolo 31"/>
    <w:basedOn w:val="Normale"/>
    <w:uiPriority w:val="1"/>
    <w:qFormat/>
    <w:rsid w:val="006232CF"/>
    <w:pPr>
      <w:widowControl w:val="0"/>
      <w:spacing w:after="0" w:line="240" w:lineRule="auto"/>
      <w:ind w:left="154"/>
      <w:jc w:val="both"/>
      <w:outlineLvl w:val="3"/>
    </w:pPr>
    <w:rPr>
      <w:rFonts w:ascii="Segoe UI" w:eastAsia="Segoe UI" w:hAnsi="Segoe UI" w:cs="Segoe UI"/>
      <w:b/>
      <w:bCs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593C50"/>
    <w:pPr>
      <w:widowControl w:val="0"/>
      <w:spacing w:after="0" w:line="240" w:lineRule="auto"/>
      <w:ind w:left="154" w:hanging="313"/>
      <w:jc w:val="both"/>
      <w:outlineLvl w:val="2"/>
    </w:pPr>
    <w:rPr>
      <w:rFonts w:ascii="Segoe UI" w:eastAsia="Segoe UI" w:hAnsi="Segoe UI" w:cs="Segoe UI"/>
      <w:b/>
      <w:bCs/>
      <w:sz w:val="28"/>
      <w:szCs w:val="28"/>
      <w:lang w:val="en-US"/>
    </w:rPr>
  </w:style>
  <w:style w:type="paragraph" w:styleId="NormaleWeb">
    <w:name w:val="Normal (Web)"/>
    <w:basedOn w:val="Normale"/>
    <w:uiPriority w:val="99"/>
    <w:unhideWhenUsed/>
    <w:rsid w:val="00617409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1740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DF7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32E3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B7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4ED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1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767B7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D1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D1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C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466"/>
  </w:style>
  <w:style w:type="paragraph" w:styleId="Pidipagina">
    <w:name w:val="footer"/>
    <w:basedOn w:val="Normale"/>
    <w:link w:val="PidipaginaCarattere"/>
    <w:uiPriority w:val="99"/>
    <w:unhideWhenUsed/>
    <w:rsid w:val="00FC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C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berbullismo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corinald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34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95F3-CD92-4A93-BC48-0A43FDF9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ranello</dc:creator>
  <cp:lastModifiedBy>utente</cp:lastModifiedBy>
  <cp:revision>8</cp:revision>
  <cp:lastPrinted>2020-10-27T22:18:00Z</cp:lastPrinted>
  <dcterms:created xsi:type="dcterms:W3CDTF">2020-10-27T22:16:00Z</dcterms:created>
  <dcterms:modified xsi:type="dcterms:W3CDTF">2023-09-01T16:39:00Z</dcterms:modified>
</cp:coreProperties>
</file>